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right="105"/>
        <w:jc w:val="center"/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>夏朝之前</w:t>
      </w:r>
      <w:r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  <w:t>（约公元前21世纪以前）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widowControl/>
        <w:ind w:right="105" w:firstLine="480" w:firstLineChars="200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黄帝，姓公孙，生于轩辕之丘，故称为轩辕氏，传说中上古帝王轩辕氏的称号。娶妻西陵之女嫘祖。子二：昌意、玄嚣。</w:t>
      </w:r>
    </w:p>
    <w:p>
      <w:pPr>
        <w:widowControl/>
        <w:ind w:right="105" w:firstLine="480" w:firstLineChars="200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玄嚣，少昊金天氏。子一：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  <w:lang w:eastAsia="zh-TW"/>
        </w:rPr>
        <w:t>蟜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极（蟜，读音jiǎo）。</w:t>
      </w:r>
    </w:p>
    <w:p>
      <w:pPr>
        <w:widowControl/>
        <w:ind w:right="105" w:firstLine="480" w:firstLineChars="200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color w:val="000000" w:themeColor="text1"/>
          <w:kern w:val="0"/>
          <w:sz w:val="24"/>
          <w:szCs w:val="24"/>
          <w:lang w:eastAsia="zh-TW"/>
        </w:rPr>
        <w:t>蟜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极，配陈丰氏。子一：帝喾（喾，读音kù）。</w:t>
      </w:r>
    </w:p>
    <w:p>
      <w:pPr>
        <w:widowControl/>
        <w:ind w:right="105" w:firstLine="480" w:firstLineChars="200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帝喾，名俊，号高辛氏，是黄帝曾孙，玄嚣孙子，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  <w:lang w:eastAsia="zh-TW"/>
        </w:rPr>
        <w:t>蟜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极之子。配陈锋氏女。子一：放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  <w:lang w:eastAsia="zh-TW"/>
        </w:rPr>
        <w:t>勳（勳，读音xūn）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。</w:t>
      </w:r>
    </w:p>
    <w:p>
      <w:pPr>
        <w:ind w:firstLine="480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帝尧，名放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  <w:lang w:eastAsia="zh-TW"/>
        </w:rPr>
        <w:t>勳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、陶唐氏，</w:t>
      </w:r>
      <w:r>
        <w:rPr>
          <w:rFonts w:ascii="Calibri" w:hAnsi="Calibri" w:eastAsia="宋体"/>
          <w:color w:val="000000" w:themeColor="text1"/>
          <w:sz w:val="24"/>
          <w:szCs w:val="24"/>
        </w:rPr>
        <w:t>寿116岁，在位98年。子十：监明、丹朱、开明、启明、胤明、觉明、卧明、晦明、源明、少康。第九子源明，尧封其于刘地，故始得姓，源明即刘姓始祖。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jc w:val="center"/>
        <w:rPr>
          <w:rFonts w:ascii="Calibri" w:hAnsi="Calibri" w:eastAsia="宋体"/>
          <w:b/>
          <w:color w:val="000000" w:themeColor="text1"/>
          <w:sz w:val="44"/>
          <w:szCs w:val="44"/>
        </w:rPr>
      </w:pPr>
      <w:r>
        <w:rPr>
          <w:rFonts w:ascii="Calibri" w:hAnsi="Calibri" w:eastAsia="宋体"/>
          <w:b/>
          <w:color w:val="000000" w:themeColor="text1"/>
          <w:sz w:val="44"/>
          <w:szCs w:val="44"/>
        </w:rPr>
        <w:t>汉前世系</w:t>
      </w:r>
    </w:p>
    <w:p>
      <w:pPr>
        <w:jc w:val="center"/>
        <w:rPr>
          <w:rFonts w:ascii="Calibri" w:hAnsi="Calibri" w:eastAsia="宋体"/>
          <w:b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（大始祖源明公至74世祖煓公世系）</w:t>
      </w:r>
    </w:p>
    <w:p>
      <w:pPr>
        <w:jc w:val="left"/>
        <w:rPr>
          <w:rFonts w:ascii="Calibri" w:hAnsi="Calibri" w:eastAsia="宋体"/>
          <w:b/>
          <w:color w:val="000000" w:themeColor="text1"/>
          <w:sz w:val="24"/>
          <w:szCs w:val="24"/>
        </w:rPr>
      </w:pPr>
    </w:p>
    <w:p>
      <w:pPr>
        <w:widowControl/>
        <w:ind w:right="105"/>
        <w:jc w:val="center"/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>夏朝</w:t>
      </w:r>
      <w:r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  <w:t>（约公元前21世纪——前16世纪）</w:t>
      </w:r>
    </w:p>
    <w:p>
      <w:pPr>
        <w:jc w:val="left"/>
        <w:rPr>
          <w:rFonts w:ascii="Calibri" w:hAnsi="Calibri" w:eastAsia="宋体"/>
          <w:b/>
          <w:color w:val="000000" w:themeColor="text1"/>
          <w:sz w:val="24"/>
          <w:szCs w:val="24"/>
        </w:rPr>
      </w:pPr>
    </w:p>
    <w:p>
      <w:pPr>
        <w:ind w:firstLine="482" w:firstLineChars="200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  <w:t>1</w:t>
      </w:r>
      <w:r>
        <w:rPr>
          <w:rFonts w:hint="eastAsia" w:ascii="Calibri" w:hAnsi="Calibri" w:eastAsia="宋体" w:cs="宋体"/>
          <w:b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源明，受姓始祖，帝尧陶唐氏九子，受封于刘，以邑为氏，故为刘氏，居帝都山西平阳府临汾县。配风氏、巫氏。子一：永河</w:t>
      </w:r>
      <w:r>
        <w:rPr>
          <w:rFonts w:ascii="Calibri" w:hAnsi="Calibri" w:eastAsia="宋体"/>
          <w:color w:val="000000" w:themeColor="text1"/>
          <w:sz w:val="24"/>
          <w:szCs w:val="24"/>
        </w:rPr>
        <w:t>。监明早卒，立式双祧为嗣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2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永河，讳穷，名秉正，字式，又字修陵。配密氏。子二：济安（字艺，配王氏）、济乐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3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济乐，永河二子，讳隗，名昌卜，字节，又字天申。配姚氏、甘氏。考妣同葬。子一：岁纪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4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岁纪，名陶聚，字庸，又字西山。配陆氏、藜氏。子三：正成（刘王，配张氏）、正定（刘公，配汪氏）、正坤（刘侯）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5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正坤，岁纪三子，名侯，字名山。配妫氏（妫，读音guī）。子一：长历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6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长历，字万年，号东山。配翟氏、有熊氏。子三：德仁、德尧、德科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7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德尧，长历二子，讳乾泰。配薛氏、姞氏（姞，读音jí）。子二：仁宏、仁发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 xml:space="preserve">8 </w:t>
      </w:r>
      <w:r>
        <w:rPr>
          <w:rFonts w:ascii="Calibri" w:hAnsi="Calibri" w:eastAsia="宋体"/>
          <w:color w:val="000000" w:themeColor="text1"/>
          <w:sz w:val="24"/>
          <w:szCs w:val="24"/>
        </w:rPr>
        <w:t>仁宏，德尧长子，名启明。配高阳氏。子四：廷光、廷绅、廷玖、廷贵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9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廷光，仁宏长子，号秦贞。配姒氏（姒，读音sì）、雍氏。子一：爵南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0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爵南，号长庾。配尚氏。子二：行矩、行清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1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行矩，爵南长子，名景生。配慕容氏、晏氏。子三：复盛、复旺、复松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2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复旺，行矩二子，讳德顺。配蒙氏、易氏。子四：茂光、茂清、茂华、茂文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3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茂清，复旺二子，字光万。配史皇氏、丁氏。子一：孔阳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4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孔阳，号景丰。配巢氏。子三：日盛、日永、日贵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5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日永，孔阳二子，讳元洪。配西梁氏。生二子：得荣、得康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6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得荣，日永长子，字仁、洪道。配逢氏。子一：聚义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7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聚义，与妣合葬山西平阳府万寿山双虎排牙形。配姜氏、吉氏。子三：刘累、刘宗、刘祖。以上各祖考妣均住山西洪洞县，葬平阳府洪洞县万寿山等处。</w:t>
      </w:r>
    </w:p>
    <w:p>
      <w:pPr>
        <w:ind w:firstLine="482" w:firstLineChars="200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8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累，聚义长子，字华美，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公生而有文在手曰“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  <w:lang w:eastAsia="zh-TW"/>
        </w:rPr>
        <w:t>劉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累”，因以为名。事夏孔甲，公学扰龙于豢龙氏（豢，读音huàn，意为喂养）。时天降四龙于朝，雌雄各二，公能饮食之。帝嘉之，甲辰三岁赐氏曰“御龙”。后一雌龙死，公潜醢（醢，读音hǎi，意为剁成肉酱）以食王，王既而使求之，公惧而迁于鲁县（即河南汝州鲁山县）。寿107岁，葬沛县大浦乡仙华嶂下黄龙出洞形。（按：此事载《左传》昭二十九年传。）配</w:t>
      </w:r>
      <w:r>
        <w:rPr>
          <w:rFonts w:ascii="Calibri" w:hAnsi="Calibri" w:eastAsia="宋体"/>
          <w:color w:val="000000" w:themeColor="text1"/>
          <w:sz w:val="24"/>
          <w:szCs w:val="24"/>
        </w:rPr>
        <w:t>姞氏、姒氏，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二妣葬沛县良洞白象出橹形（沛县即今徐州）。</w:t>
      </w:r>
      <w:r>
        <w:rPr>
          <w:rFonts w:ascii="Calibri" w:hAnsi="Calibri" w:eastAsia="宋体"/>
          <w:color w:val="000000" w:themeColor="text1"/>
          <w:sz w:val="24"/>
          <w:szCs w:val="24"/>
        </w:rPr>
        <w:t>子九：大益、万益、永益、洪益、正益、宗益、顺益、昌益、伯益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9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昌益，累公八子，讳佑公，又名馗，字诚胉，又字云。配张氏、黄氏，葬山西汾州府蓝田。子一：信盛。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widowControl/>
        <w:ind w:right="105"/>
        <w:jc w:val="center"/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  <w:t>商朝（约公元前16世纪——前11世纪）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20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信盛，字锡命，又名歆，与妣合葬沛县南湖斗。配徐氏、张氏。子三：詠七（月+七，修）、詠八（月+八，候）、詠肍（倏）。（詠，读音yǒng）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21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詠八（月+八），信盛二子，讳泳，名统，字候，又字梅桂，与妣合葬山西平阳府洪洞县。配高阳氏。子一：相承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22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相承，讳淋，名虞，字进，号玉拔。配秦氏、农氏。子二：全福（麓）、全禄（岳）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23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全福，相承长子，名蒹申，字麓，又字开瑶，号明启。配巢氏。子二：美然（标）、美勳（楹）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24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美勳，全福二子，讳桓，名洪周，字楹，号丙乾。配京氏。子四：钊胜（仁）、钊胎（义）、钊宁（月+宁，道）、钊胴（德）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25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钊宁（月+宁），美勳三子，讳申，名乾元，字道，号迪升、文正。配熊氏。生二子：昞亮（视）、昞宽（祁）。（昞，读音bǐng）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26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昞宽，钊宁（月+宁）二子，讳茂高，号祁。配吕氏。子二：文成（隐，字道章，妣吴氏）、文盛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27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文盛，昞宽二子，讳道山，字正义，号陶，葬沛县汤前案下。配妫氏。子一：锦遥。（他谱载：子三：叨亮（锦遥、颖）、叨清（顷，妣宋氏）、叨明（顼，妣杨氏）。）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28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锦遥，讳叨亮，字颖，又字明亮，号太常。配米脂氏。子三：陞吉（梦）、陞禧（菜）、陞和（莴）。（陞，读音shēng）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29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陞吉，锦遥长子，讳先移，名隆喜，字梦，又字先江，号通财、远名，居徐州东坑，葬徐州桂花桥。配芊氏。子二：瑞明（御）、端明（卿）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30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瑞明，陞吉长子，讳坤，名坤成，字御，号鬻化。配任氏。生三子：先柱（珍，讳案临）、先扬（珏，讳案喜）、先辉（珥，讳案康）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31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先柱，瑞明长子，讳案临，名安喜，又名珍，字茂常，号予昭、东明。配姞氏。子三：源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传</w:t>
      </w:r>
      <w:r>
        <w:rPr>
          <w:rFonts w:ascii="Calibri" w:hAnsi="Calibri" w:eastAsia="宋体"/>
          <w:color w:val="000000" w:themeColor="text1"/>
          <w:sz w:val="24"/>
          <w:szCs w:val="24"/>
        </w:rPr>
        <w:t>（浪）、源佼（波）、源偪（滔）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32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源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传</w:t>
      </w:r>
      <w:r>
        <w:rPr>
          <w:rFonts w:ascii="Calibri" w:hAnsi="Calibri" w:eastAsia="宋体"/>
          <w:color w:val="000000" w:themeColor="text1"/>
          <w:sz w:val="24"/>
          <w:szCs w:val="24"/>
        </w:rPr>
        <w:t>，先柱长子，讳智和，名殷献，字浪，号东山。配姒氏。子二：维益、维宗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33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维宗，源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传</w:t>
      </w:r>
      <w:r>
        <w:rPr>
          <w:rFonts w:ascii="Calibri" w:hAnsi="Calibri" w:eastAsia="宋体"/>
          <w:color w:val="000000" w:themeColor="text1"/>
          <w:sz w:val="24"/>
          <w:szCs w:val="24"/>
        </w:rPr>
        <w:t>二子，讳绘，名贤，字宝，号元申。妣西梁氏。生二子：新兴（腾）、新舆（胜）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34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新兴，维宗长子，名朋琳，字腾，号元远。配芊氏、休氏、屠氏。子三：建吕（月+吕）、建腤、建腷。【他谱载：子六：鲁（字观清，妣宁氏）、鱼（字观唐，妣费氏）、鱿（字观树，妣庄氏）、鳔树（字观明，妣张氏）、鳄（观朝，妣汤氏）、鲰（字观榜）。】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35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建吕（月+吕），新兴长子，讳月清，字鲰，又字观榜，号虔。配妫氏。子一：宝招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36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宝招，字文桢。配吕氏。子二：晨福、晨禄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37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晨禄，宝招二子，字符。配詹氏、张氏。子三：任期、任玉、任授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38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任玉，晨禄二子，字九龄。配姒氏。子二：添祯、添祥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39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添祯，任玉长子，字道总，又名秉新。配甘氏、魏氏。子六：树湖、树涟、树洤、树淮、树江、树鸿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40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树鸿，添祯六子，字伯亿。配卞氏、任氏。子二：登富、登贵。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widowControl/>
        <w:ind w:right="105"/>
        <w:jc w:val="center"/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  <w:t>周朝、春秋、战国（约公元前11世纪——前221）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41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登贵，树鸿二子，字笃庆。配吕氏。子二：俊通、俊达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42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俊通，登贵长子，字楚扬，又名启兆。配田氏、曹氏。子二：彦文、彦武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43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彦武，俊通二子，字子熊，号弼，又名略。配巢氏。子一：标林。（他谱记载，子四：猛、勇、刚、强。）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44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标林，字勇，又名积传。配金氏、费氏。子三：德胜、德朋、德腤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45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德朋，标林二子，字建平。配任氏、曾氏。子一：朝良。（他谱记载，子三：敬唐、建典、建培。）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46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朝良，字敬典，又名经。配张氏。子二：廷乐、廷声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47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廷声，朝良二子，字照燃，又名美华。配毛氏、董氏、张氏。子二：元振、元拔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48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元振，廷声长子，字之雄，又名福立。配古氏、风氏。子二：胜清、胜海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49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胜海，元振二子，名茂，又名芳炳，字林枝。配陶氏。子三：试玉、试集、试茂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50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试集，胜海二子，字松华。配姒氏。子一：长远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51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长远，名福应，字心德。配张氏。子三：华封、华泰、华寿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52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华封，长远长子，名世郎，字安要。配古氏。子四：禄清、禄源、禄永、禄祥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53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禄源，华封二子，名山，字昌允。配公孙氏。子三：星亮、星辉、星开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54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星亮，禄源长子，名千秋，字万忠。配任氏。子六：拱和、拱科、拱炤（炤，读音zhào）、拱桂、拱盛、拱得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55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拱炤，星亮三子，名寿康，字忠信。配子氏。子五：报江、报联、报睦、报淮、报盛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56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报联，拱炤二子，字福，名定、又名夏。配吕氏。子一：致禄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57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致禄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（杜伯）</w:t>
      </w:r>
      <w:r>
        <w:rPr>
          <w:rFonts w:ascii="Calibri" w:hAnsi="Calibri" w:eastAsia="宋体"/>
          <w:color w:val="000000" w:themeColor="text1"/>
          <w:sz w:val="24"/>
          <w:szCs w:val="24"/>
        </w:rPr>
        <w:t>（公元前816——前785），累公四十世孙，字平澴（澴，读音huán），又名杜伯，一说名献，生于周宣王十二年乙酉（公元前816年），卒于周宣王四十三年丙辰（前785），享寿三十二岁。事周宣王，为上卿大夫，封邑于杜，以邑为名，故曰杜伯。陕西西安府长安县有杜城，即周杜伯之国。周宣王四十三年丙辰（前785）王将杀杜伯而非其罪，友左儒力争之九，复之而王不许，卒杀杜伯。左儒宁死不殉君，以正杜伯之无罪也。杜伯被诬冤杀，封地杜城被夺，其子隰叔奔晋为士师。配西梁氏。子二：隰叔（隰，读音xí）、温叔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（杜起姓）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58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隰叔，致禄（杜伯）长子，字良，号阐叔，违周难，奔晋为士师，改为士氏。配逢氏，张氏。子二：士泷、士云。（士起姓）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59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士云，隰叔二子，讳桓，名维纲，字诚光，号将。配孔氏、张氏。子七：仓棋、仓桔、仓模、仓达、仓通、仓道、仓远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60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仓模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（</w:t>
      </w:r>
      <w:r>
        <w:rPr>
          <w:rFonts w:ascii="Calibri" w:hAnsi="Calibri" w:eastAsia="宋体"/>
          <w:color w:val="000000" w:themeColor="text1"/>
          <w:sz w:val="24"/>
          <w:szCs w:val="24"/>
        </w:rPr>
        <w:t>士洪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）</w:t>
      </w:r>
      <w:r>
        <w:rPr>
          <w:rFonts w:ascii="Calibri" w:hAnsi="Calibri" w:eastAsia="宋体"/>
          <w:color w:val="000000" w:themeColor="text1"/>
          <w:sz w:val="24"/>
          <w:szCs w:val="24"/>
        </w:rPr>
        <w:t>，士云三子，名士洪，字宗仁，号广廷。配由氏、邹氏。子十一：荣文、荣武、荣职、荣振、荣康、荣秀、荣财、荣茂、荣信、荣吉、荣华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61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荣信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（</w:t>
      </w:r>
      <w:r>
        <w:rPr>
          <w:rFonts w:ascii="Calibri" w:hAnsi="Calibri" w:eastAsia="宋体"/>
          <w:color w:val="000000" w:themeColor="text1"/>
          <w:sz w:val="24"/>
          <w:szCs w:val="24"/>
        </w:rPr>
        <w:t>士蒍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）</w:t>
      </w:r>
      <w:r>
        <w:rPr>
          <w:rFonts w:ascii="Calibri" w:hAnsi="Calibri" w:eastAsia="宋体"/>
          <w:color w:val="000000" w:themeColor="text1"/>
          <w:sz w:val="24"/>
          <w:szCs w:val="24"/>
        </w:rPr>
        <w:t>，仓模九子，讳士蒍（蔿，读音wěi），字傅，号大光，周惠王八年（即鲁庄公二十六年）为晋大司空佐献公以安晋国。配易氏、谢氏。子六：封诰、封谨、封详、封璋、封谅、封詠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62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封诰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（</w:t>
      </w:r>
      <w:r>
        <w:rPr>
          <w:rFonts w:ascii="Calibri" w:hAnsi="Calibri" w:eastAsia="宋体"/>
          <w:color w:val="000000" w:themeColor="text1"/>
          <w:sz w:val="24"/>
          <w:szCs w:val="24"/>
        </w:rPr>
        <w:t>士縠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）</w:t>
      </w:r>
      <w:r>
        <w:rPr>
          <w:rFonts w:ascii="Calibri" w:hAnsi="Calibri" w:eastAsia="宋体"/>
          <w:color w:val="000000" w:themeColor="text1"/>
          <w:sz w:val="24"/>
          <w:szCs w:val="24"/>
        </w:rPr>
        <w:t>，荣信长子，讳士縠（縠，读音hú），名禄源，字昌允，又名成伯缺，号青山，周襄王二十七年（即鲁文公二年）为晋司空，使会诸侯盟于垂陇。配喻氏、钟氏。子四：大福、大禄(士会)、大祯、大祥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63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大禄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（</w:t>
      </w:r>
      <w:r>
        <w:rPr>
          <w:rFonts w:ascii="Calibri" w:hAnsi="Calibri" w:eastAsia="宋体"/>
          <w:color w:val="000000" w:themeColor="text1"/>
          <w:sz w:val="24"/>
          <w:szCs w:val="24"/>
        </w:rPr>
        <w:t>士会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）</w:t>
      </w:r>
      <w:r>
        <w:rPr>
          <w:rFonts w:ascii="Calibri" w:hAnsi="Calibri" w:eastAsia="宋体"/>
          <w:color w:val="000000" w:themeColor="text1"/>
          <w:sz w:val="24"/>
          <w:szCs w:val="24"/>
        </w:rPr>
        <w:t>（约公元前660——前583），荣信（又名士蔿）之孙，封诰（又名士縠、成伯缺）二子，名士会，一名柏元，字季，号武子，春秋时期晋国大夫，食邑于随，曰随季，又曰随会；次食邑于范，遂为范氏，故曰范武子，为范氏受姓之祖。因迎公子雍之事流亡秦国，河曲之战中为秦国献计，成功抵御晋军。后被赵盾用计迎回晋国。邲之战中看到晋军内部不和，主张班师。荀林父死，升任执政，专务教化，使晋国之盗皆逃于秦。郤克使齐受辱，请求伐齐不得，士会担心晋国发生内乱，告老让郤克为执政。二十年后，晋悼公犹修“范武子之法”。百年之后，赵武、叔向等犹追思士会，欲从之游。《新唐书·宰相世系》载：刘氏“在周封为杜伯，亦称唐杜氏。至宣王，灭其国。其子隰叔奔晋为士师，生士蒍，蒍生成伯缺，缺生士会。”配周氏、潘氏、尤氏。子三：富仙（士燮）、富仁（士鲂）、富任（士球）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64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富仙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（</w:t>
      </w:r>
      <w:r>
        <w:rPr>
          <w:rFonts w:ascii="Calibri" w:hAnsi="Calibri" w:eastAsia="宋体"/>
          <w:color w:val="000000" w:themeColor="text1"/>
          <w:sz w:val="24"/>
          <w:szCs w:val="24"/>
        </w:rPr>
        <w:t>士燮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）</w:t>
      </w:r>
      <w:r>
        <w:rPr>
          <w:rFonts w:ascii="Calibri" w:hAnsi="Calibri" w:eastAsia="宋体"/>
          <w:color w:val="000000" w:themeColor="text1"/>
          <w:sz w:val="24"/>
          <w:szCs w:val="24"/>
        </w:rPr>
        <w:t>，大禄长子，名士燮（燮，读音xiè），字美荣，又字侨，号明，又曰范文子。配彭氏。子四：贵泷、贵文、贵凤、贵舞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65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贵文，富仙二子，名元瑞，字鸣甲，号远。配胡氏、欧阳氏。子六：得、开、闰、玉、修、斗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66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得，贵文长子，字铭宗，名松、号接近、阳。配纪氏、朱氏。子三：璋礼、璋秀、璋华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67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璋秀，得公二子，讳文先，字忠田，又字丐，号蚠、宏开，由秦移居江宁南门外。配洪氏、李氏、丁氏。子二：金盛、金葛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68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金盛，璋秀长子，字柏仲，又名青美。配谢氏、江氏。子四：榜勳、榜炤、榜杰、榜熙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69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榜炤，金盛二子，字盛昌，一作盛臣。配郭氏、何氏。子三：显科（梦清）、显和（梦祖）、显秋（梦文）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70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显科，榜炤长子，名詠立，又名希，字梦清。配古氏、苏氏。子七：思万、思能、思安、思玉、思泷（泷，读音lóng）、思开、思茂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71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思泷，显科五子，讳乔，字权，又字盛春，号审量，又号获。配段氏、杨氏、吉氏。子四：恩盛、恩春、恩柏、恩桢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72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恩盛，思泷长子，讳清，名燃，字果齐。自璋秀公移居江宁以来，子姓日繁，家财富有，好善乐施，至公复由江宁移居徐州沛县丰乡，葬碣山县东南。配李氏、胡氏、程氏、梁氏。子二：荣（仁号）、发（仁纪）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73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荣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（</w:t>
      </w:r>
      <w:r>
        <w:rPr>
          <w:rFonts w:ascii="Calibri" w:hAnsi="Calibri" w:eastAsia="宋体"/>
          <w:color w:val="000000" w:themeColor="text1"/>
          <w:sz w:val="24"/>
          <w:szCs w:val="24"/>
        </w:rPr>
        <w:t>仁号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）</w:t>
      </w:r>
      <w:r>
        <w:rPr>
          <w:rFonts w:ascii="Calibri" w:hAnsi="Calibri" w:eastAsia="宋体"/>
          <w:color w:val="000000" w:themeColor="text1"/>
          <w:sz w:val="24"/>
          <w:szCs w:val="24"/>
        </w:rPr>
        <w:t>，讳丰，字仁号，葬宁都大华山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此祖系源明公七十三世孙，累公五十六世孙，</w:t>
      </w:r>
      <w:r>
        <w:rPr>
          <w:rFonts w:ascii="Calibri" w:hAnsi="Calibri" w:eastAsia="宋体"/>
          <w:color w:val="000000" w:themeColor="text1"/>
          <w:sz w:val="24"/>
          <w:szCs w:val="24"/>
        </w:rPr>
        <w:t>恩盛公长子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。</w:t>
      </w:r>
      <w:r>
        <w:rPr>
          <w:rFonts w:ascii="Calibri" w:hAnsi="Calibri" w:eastAsia="宋体"/>
          <w:color w:val="000000" w:themeColor="text1"/>
          <w:sz w:val="24"/>
          <w:szCs w:val="24"/>
        </w:rPr>
        <w:t>旧谱云：公富有百万，好善乐施，资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财已施尽，福德仙化人向借，公已无金，将身佩之璧质予之。仙言家住江西赣州府宁都县太华山铜鼓村，约期明年八月望日（中秋节），请驾到舍归还。至期公依其言，偕孙刘邦从江苏徐州同往太华山。到了铜鼓村，果见山环水秀，清幽雅趣。仙人前来迎接，设宴相待，酒至半酣，荣公似醉假寝在座。其孙刘邦似觉山岩倏忽欲坠，急走十二步，一跌；起而再走十二步，又一跌。回头一看，并无屋宇，只有坟墓一座，仙人正在山顶呼龙。荣公竟生葬于龙穴中，名人形脐穴，坐东向西。后邦公得天下，传二十四帝，皆此穴之所荫。至今公坟可远见，而不能近登。每逢清明日多数白鹤栖于坟顶，裔孙只得在山下遥为拜祭而已。按：此说虽近附会，亦可资于劝善，故存之，以为欲得吉地者效法。墓现在江西省宁都县东韶乡汉口村凌云山（海拔1462米），村民传颂是“天子墓”、“天子地”，即荣公墓。配赵氏、梁氏，二妣合葬于沛县万落乡，狮形坐西向东。</w:t>
      </w:r>
      <w:r>
        <w:rPr>
          <w:rFonts w:ascii="Calibri" w:hAnsi="Calibri" w:eastAsia="宋体"/>
          <w:color w:val="000000" w:themeColor="text1"/>
          <w:sz w:val="24"/>
          <w:szCs w:val="24"/>
        </w:rPr>
        <w:t>子一：煓（煓，读音tuān）。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widowControl/>
        <w:ind w:right="105"/>
        <w:jc w:val="center"/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>秦朝</w:t>
      </w:r>
      <w:r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  <w:t>（前221——前207）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74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煓，太公太上皇，名昂，又名执嘉，字显初，寿七十三岁，葬于万年陵。配李氏。子四：伯、仲、邦、交。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jc w:val="center"/>
        <w:rPr>
          <w:rFonts w:ascii="Calibri" w:hAnsi="Calibri" w:eastAsia="宋体"/>
          <w:b/>
          <w:color w:val="000000" w:themeColor="text1"/>
          <w:sz w:val="44"/>
          <w:szCs w:val="44"/>
        </w:rPr>
      </w:pPr>
      <w:r>
        <w:rPr>
          <w:rFonts w:ascii="Calibri" w:hAnsi="Calibri" w:eastAsia="宋体"/>
          <w:b/>
          <w:color w:val="000000" w:themeColor="text1"/>
          <w:sz w:val="44"/>
          <w:szCs w:val="44"/>
        </w:rPr>
        <w:t>汉皇世系</w:t>
      </w:r>
    </w:p>
    <w:p>
      <w:pPr>
        <w:jc w:val="center"/>
        <w:rPr>
          <w:rFonts w:ascii="Calibri" w:hAnsi="Calibri" w:eastAsia="宋体"/>
          <w:b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（75世邦公至94世弘公世系）</w:t>
      </w:r>
    </w:p>
    <w:p>
      <w:pPr>
        <w:jc w:val="center"/>
        <w:rPr>
          <w:rFonts w:ascii="Calibri" w:hAnsi="Calibri" w:eastAsia="宋体"/>
          <w:b/>
          <w:color w:val="000000" w:themeColor="text1"/>
          <w:sz w:val="24"/>
          <w:szCs w:val="24"/>
        </w:rPr>
      </w:pPr>
    </w:p>
    <w:p>
      <w:pPr>
        <w:widowControl/>
        <w:ind w:right="105"/>
        <w:jc w:val="center"/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  <w:t>汉朝（西汉：前206——公元8年；东汉：25——220）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 xml:space="preserve">75 </w:t>
      </w:r>
      <w:r>
        <w:rPr>
          <w:rFonts w:ascii="Calibri" w:hAnsi="Calibri" w:eastAsia="宋体"/>
          <w:color w:val="000000" w:themeColor="text1"/>
          <w:sz w:val="24"/>
          <w:szCs w:val="24"/>
        </w:rPr>
        <w:t>刘邦（前256——前195），汉高祖，煓公三子，字季，号沛公，沛丰邑中阳里人，汉朝开国皇帝。配吕氏、薄氏、戚氏、张氏、曹氏、卫氏。子八：肥、盈、如意、恒、恢、友、长、建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76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恒（前202——前157），汉文帝，汉高祖第四子，母薄姬，汉惠帝之庶弟。前196年被汉高祖封为代王，其为人宽容平和，在政治上保持低调。高祖驾崩后，吕后专权，诸吕掌握朝廷军政大权。前180年，吕后薨，太尉周勃、丞相陈平等大臣把诸吕一网打尽，迎立代王刘恒入京为帝，是为汉文帝。汉文帝即位后，励精图治，兴修水利，衣着朴素，废除肉刑，使汉朝进入强盛安定时期。汉文帝与其子汉景帝统治时期被合称为文景之治。葬霸陵，庙号太宗，谥号孝文皇帝。配窦氏、慎氏。子四：启、武、参、揖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77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启（前188——前141），汉景帝，窦太后生，汉惠帝七年（前188年）出生于代地中都（今山西平遥县西南），汉文帝后元七年（前157年）继承帝位，是为汉景帝，在位16年。汉景帝后元三年（前141年）驾崩，谥号孝景皇帝，葬于阳陵。在位期间推行“削藩策”，削诸侯封地，平定七国之乱，巩固中央集权，勤俭治国，继续奉行了“与民休息”政策，发展生产、减轻赋税。汉景帝继承和发展了其父汉文帝的事业，与父亲一起开创了“文景之治”；又为儿子刘彻的“汉武盛世”奠定了基础。配薄氏、贾氏、栗氏、程姬、唐姬、王娡、王皃姁。子十四：荣、德、阏于、余、非、发、彭祖、端、胜、彻、越、寄、乘、舜。</w:t>
      </w:r>
    </w:p>
    <w:p>
      <w:pPr>
        <w:ind w:firstLine="480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color w:val="000000" w:themeColor="text1"/>
          <w:sz w:val="24"/>
          <w:szCs w:val="24"/>
        </w:rPr>
        <w:t>皇长子临江闵王刘荣，原为太子，后废为临江王，母栗姬。</w:t>
      </w:r>
    </w:p>
    <w:p>
      <w:pPr>
        <w:ind w:firstLine="480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color w:val="000000" w:themeColor="text1"/>
          <w:sz w:val="24"/>
          <w:szCs w:val="24"/>
        </w:rPr>
        <w:t>皇二子河间献王刘德，母栗姬。</w:t>
      </w:r>
    </w:p>
    <w:p>
      <w:pPr>
        <w:ind w:firstLine="480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color w:val="000000" w:themeColor="text1"/>
          <w:sz w:val="24"/>
          <w:szCs w:val="24"/>
        </w:rPr>
        <w:t>皇三子临江哀王刘阏于，母栗姬。</w:t>
      </w:r>
    </w:p>
    <w:p>
      <w:pPr>
        <w:ind w:firstLine="480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color w:val="000000" w:themeColor="text1"/>
          <w:sz w:val="24"/>
          <w:szCs w:val="24"/>
        </w:rPr>
        <w:t>皇四子鲁恭王刘余，母程姬。</w:t>
      </w:r>
    </w:p>
    <w:p>
      <w:pPr>
        <w:ind w:firstLine="480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color w:val="000000" w:themeColor="text1"/>
          <w:sz w:val="24"/>
          <w:szCs w:val="24"/>
        </w:rPr>
        <w:t>皇五子江都易王刘非，母程姬。</w:t>
      </w:r>
    </w:p>
    <w:p>
      <w:pPr>
        <w:ind w:firstLine="480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color w:val="000000" w:themeColor="text1"/>
          <w:sz w:val="24"/>
          <w:szCs w:val="24"/>
        </w:rPr>
        <w:t>皇六子长沙定王刘发（其五世孙为东汉光武帝刘秀），母唐姬。</w:t>
      </w:r>
    </w:p>
    <w:p>
      <w:pPr>
        <w:ind w:firstLine="480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color w:val="000000" w:themeColor="text1"/>
          <w:sz w:val="24"/>
          <w:szCs w:val="24"/>
        </w:rPr>
        <w:t>皇七子赵王刘彭祖，母贾夫人。</w:t>
      </w:r>
    </w:p>
    <w:p>
      <w:pPr>
        <w:ind w:firstLine="480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color w:val="000000" w:themeColor="text1"/>
          <w:sz w:val="24"/>
          <w:szCs w:val="24"/>
        </w:rPr>
        <w:t>皇八子胶西王刘端，母程姬。</w:t>
      </w:r>
    </w:p>
    <w:p>
      <w:pPr>
        <w:ind w:firstLine="480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color w:val="000000" w:themeColor="text1"/>
          <w:sz w:val="24"/>
          <w:szCs w:val="24"/>
        </w:rPr>
        <w:t>皇九子中山靖王刘胜（蜀汉昭烈帝刘备先祖），母贾夫人。</w:t>
      </w:r>
    </w:p>
    <w:p>
      <w:pPr>
        <w:ind w:firstLine="480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color w:val="000000" w:themeColor="text1"/>
          <w:sz w:val="24"/>
          <w:szCs w:val="24"/>
        </w:rPr>
        <w:t>皇十子汉武帝刘彻，原封胶东王，母王娡。</w:t>
      </w:r>
    </w:p>
    <w:p>
      <w:pPr>
        <w:ind w:firstLine="480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color w:val="000000" w:themeColor="text1"/>
          <w:sz w:val="24"/>
          <w:szCs w:val="24"/>
        </w:rPr>
        <w:t>皇十一子广川惠王刘越，母王皃姁。</w:t>
      </w:r>
    </w:p>
    <w:p>
      <w:pPr>
        <w:ind w:firstLine="480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color w:val="000000" w:themeColor="text1"/>
          <w:sz w:val="24"/>
          <w:szCs w:val="24"/>
        </w:rPr>
        <w:t>皇十二子胶东康王刘寄，母王皃姁。</w:t>
      </w:r>
    </w:p>
    <w:p>
      <w:pPr>
        <w:ind w:firstLine="480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color w:val="000000" w:themeColor="text1"/>
          <w:sz w:val="24"/>
          <w:szCs w:val="24"/>
        </w:rPr>
        <w:t>皇十三子清河哀王刘乘，母王皃姁。</w:t>
      </w:r>
    </w:p>
    <w:p>
      <w:pPr>
        <w:ind w:firstLine="480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color w:val="000000" w:themeColor="text1"/>
          <w:sz w:val="24"/>
          <w:szCs w:val="24"/>
        </w:rPr>
        <w:t>皇十四子常山宪王刘舜，母王皃姁。</w:t>
      </w:r>
    </w:p>
    <w:p>
      <w:pPr>
        <w:ind w:firstLine="482" w:firstLineChars="200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78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刘胜（前165——前113），</w:t>
      </w:r>
      <w:r>
        <w:rPr>
          <w:rFonts w:ascii="Calibri" w:hAnsi="Calibri" w:eastAsia="宋体"/>
          <w:color w:val="000000" w:themeColor="text1"/>
          <w:sz w:val="24"/>
          <w:szCs w:val="24"/>
        </w:rPr>
        <w:t>中山靖王，贾夫人生，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汉景帝刘启之九子，汉武帝刘彻异母兄，西汉诸侯王。前元三年（前154），受封中山王。汉武帝即位之初，大臣们鉴于吴楚七国之乱的教训，对诸侯王进行百般挑剔，动不动就上告诸侯王的过失。刘胜便把官吏侵夺欺凌诸侯王之事，全部奏报汉武帝，汉武帝就增加诸侯的礼遇，废止官吏检举诸侯王之事。卒于元鼎四年（前113），终年五十三岁，谥号靖，史称中山靖王。</w:t>
      </w:r>
      <w:r>
        <w:rPr>
          <w:rFonts w:ascii="Calibri" w:hAnsi="Calibri" w:eastAsia="宋体"/>
          <w:color w:val="000000" w:themeColor="text1"/>
          <w:sz w:val="24"/>
          <w:szCs w:val="24"/>
        </w:rPr>
        <w:t>配欧阳氏、易氏。子廿一：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昌（中山哀王）、忠（广望节侯）、朝平（将梁侯）、未央（薪馆侯）、贞（陆城侯）、嘉（薪处侯）、义（陆地侯）、光（临乐敦侯）、章（东野戴侯）、喜（高平侯）、颇（广川侯）、将夜（乘丘节侯）、破胡（高丘哀侯）、盖（柳宿夷侯）、让（戎丘侯）、修（樊舆节侯）、万岁（曲成侯）、传富（安郭于侯）、应（安险侯）、恢（安道侯）、屈氂（澎侯，汉武帝末年任丞相）。（一说120子。）</w:t>
      </w:r>
    </w:p>
    <w:p>
      <w:pPr>
        <w:ind w:firstLine="482" w:firstLineChars="200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79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贞，胜公五子，陆城侯（陆城亭侯），字正成，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居于涿县</w:t>
      </w:r>
      <w:r>
        <w:rPr>
          <w:rFonts w:ascii="Calibri" w:hAnsi="Calibri" w:eastAsia="宋体"/>
          <w:color w:val="000000" w:themeColor="text1"/>
          <w:sz w:val="24"/>
          <w:szCs w:val="24"/>
        </w:rPr>
        <w:t>。配吕氏、龚氏、吴氏。子二：轩、昂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贞公从兄刘交之五世孙刘向任光禄太夫，校书于天禄阁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80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昂，贞公二子，沛侯，字回凤。配李氏。子三：福、禄、寿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祖妣合葬涿郡东村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81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禄，漳侯，字绍。配杨氏。子三：恋、希、清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祖妣合葬涿郡九龙山五虎擒羊形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82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恋，沂水侯，字实。配杨氏。子二：经、英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祖妣合葬镇江府北门外二童讲书形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83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英，钦阳侯，字素。配谷氏、马氏。子四：巡、建、避、远。（他谱记载，生二子：建、浩。）祖妣合葬松江府茅山大坐人形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84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建，安国侯，字殷。配左氏、许氏。子三：晨华、振华、哀华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祖妣合葬松江府大湖市九龙下海形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85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哀华，广陵侯，字庆安。配梁氏、陈氏。子二：平、宪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祖妣合葬镇江府黄落乡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86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宪，膠水侯，字德广。配彭氏、吕氏。子四：化、和、舒、街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祖妣合葬沛县大南门九龙坑双凤朝阳形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87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舒，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沂</w:t>
      </w:r>
      <w:r>
        <w:rPr>
          <w:rFonts w:ascii="Calibri" w:hAnsi="Calibri" w:eastAsia="宋体"/>
          <w:color w:val="000000" w:themeColor="text1"/>
          <w:sz w:val="24"/>
          <w:szCs w:val="24"/>
        </w:rPr>
        <w:t>邑侯，字启泰。配李氏。四子：谊、諠、读、讲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祖妣合葬涿群南门外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88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谊，祁阳侯，字仁。配徐氏、李氏。子五：用、必、良、布、铎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89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必，原泽侯，字忠。配穆氏、孙氏。子一：达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祖妣合葬涿郡杨村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90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达，颍川侯。配李氏。子一：不疑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91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不疑，丰灵侯，字恕。配铁氏、朱氏。子二：斐、惠。祖妣合葬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涿郡茅领下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92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惠，济川侯，字涟。配鲍氏、巫氏。子二：崇、雄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祖妣合葬涿郡娥眉山下凤吹罗带形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93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雄，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备公之祖父，举孝廉官东郡范令。配高氏、薄氏。子二：弘、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  <w:lang w:eastAsia="zh-TW"/>
        </w:rPr>
        <w:t>珖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。祖妣合葬涿郡大南门外鸟鸦落洋形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94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弘，配吴氏。子一：备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此祖系备公之父，世仕州郡。家住涿郡，舍东南角篱上有桑树生高五丈余，遥望见童童（非常茂盛也）如小车盖，往来者皆称此树非凡。有涿人李定说：此家必出大贵人。后果生备公，为后汉昭烈帝也。至辛丑年（221）备公登帝位，立宗庙，袷祭高皇帝以下，诚为高祖一脉之后裔也。祖妣合葬涿郡九龙坑黄龙出洞形。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jc w:val="center"/>
        <w:rPr>
          <w:rFonts w:ascii="Calibri" w:hAnsi="Calibri" w:eastAsia="宋体"/>
          <w:b/>
          <w:color w:val="000000" w:themeColor="text1"/>
          <w:sz w:val="44"/>
          <w:szCs w:val="44"/>
        </w:rPr>
      </w:pPr>
      <w:r>
        <w:rPr>
          <w:rFonts w:ascii="Calibri" w:hAnsi="Calibri" w:eastAsia="宋体"/>
          <w:b/>
          <w:color w:val="000000" w:themeColor="text1"/>
          <w:sz w:val="44"/>
          <w:szCs w:val="44"/>
        </w:rPr>
        <w:t>蜀汉世系</w:t>
      </w:r>
    </w:p>
    <w:p>
      <w:pPr>
        <w:jc w:val="center"/>
        <w:rPr>
          <w:rFonts w:ascii="Calibri" w:hAnsi="Calibri" w:eastAsia="宋体"/>
          <w:b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（95世备公至120世贿公世系）</w:t>
      </w:r>
    </w:p>
    <w:p>
      <w:pPr>
        <w:jc w:val="center"/>
        <w:rPr>
          <w:rFonts w:ascii="Calibri" w:hAnsi="Calibri" w:eastAsia="宋体"/>
          <w:b/>
          <w:color w:val="000000" w:themeColor="text1"/>
          <w:sz w:val="24"/>
          <w:szCs w:val="24"/>
        </w:rPr>
      </w:pPr>
    </w:p>
    <w:p>
      <w:pPr>
        <w:widowControl/>
        <w:ind w:right="105"/>
        <w:jc w:val="center"/>
        <w:rPr>
          <w:rFonts w:ascii="Calibri" w:hAnsi="Calibri" w:eastAsia="宋体"/>
          <w:b/>
          <w:color w:val="000000" w:themeColor="text1"/>
          <w:sz w:val="24"/>
          <w:szCs w:val="24"/>
        </w:rPr>
      </w:pPr>
      <w:r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  <w:t>三国（220——265）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95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备（161——223），蜀汉昭烈皇帝，又曰先主，字玄德，东汉末年幽州涿郡涿县（今河北省涿州市）人，三国时期蜀汉开国皇帝。幼有大志，与河东关羽、涿郡张飞结为兄弟，誓灭国贼。黄初二年（221）在成都称帝，国号汉，改年号章武，史称蜀或蜀汉，占有今四川、云南大部、贵州全部，陕西汉中和甘肃白龙江一部分。章武三年（223）病逝于白帝城，寿六十三岁，谥号昭烈皇帝，庙号烈祖（一说太宗），葬惠陵。配甘氏、吴氏、縻氏、孙氏。子三：禅（甘后生）、永（吴后生）、理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96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永，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备公二子，</w:t>
      </w:r>
      <w:r>
        <w:rPr>
          <w:rFonts w:ascii="Calibri" w:hAnsi="Calibri" w:eastAsia="宋体"/>
          <w:color w:val="000000" w:themeColor="text1"/>
          <w:sz w:val="24"/>
          <w:szCs w:val="24"/>
        </w:rPr>
        <w:t>字公寿，号延年，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章武元年（221）六月立为</w:t>
      </w:r>
      <w:r>
        <w:rPr>
          <w:rFonts w:ascii="Calibri" w:hAnsi="Calibri" w:eastAsia="宋体"/>
          <w:color w:val="000000" w:themeColor="text1"/>
          <w:sz w:val="24"/>
          <w:szCs w:val="24"/>
        </w:rPr>
        <w:t>鲁王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，建兴八年（230）改封为甘陵王。鲁王公憎宦人黄皓，皓潜后主稍疏，不得朝见者十余年。</w:t>
      </w:r>
      <w:r>
        <w:rPr>
          <w:rFonts w:ascii="Calibri" w:hAnsi="Calibri" w:eastAsia="宋体"/>
          <w:color w:val="000000" w:themeColor="text1"/>
          <w:sz w:val="24"/>
          <w:szCs w:val="24"/>
        </w:rPr>
        <w:t>炎兴元年（263），魏国灭亡蜀汉。咸熙元年（264）被迁往魏国都城洛阳，被任命为奉车都尉，封爵乡侯。配包氏。子一：晨。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widowControl/>
        <w:ind w:right="105"/>
        <w:jc w:val="center"/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  <w:t>晋朝、南北朝至隋朝（265——618）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97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晨，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永公之子，</w:t>
      </w:r>
      <w:r>
        <w:rPr>
          <w:rFonts w:ascii="Calibri" w:hAnsi="Calibri" w:eastAsia="宋体"/>
          <w:color w:val="000000" w:themeColor="text1"/>
          <w:sz w:val="24"/>
          <w:szCs w:val="24"/>
        </w:rPr>
        <w:t>字耀辉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，居洛阳立业，以承先启后焉</w:t>
      </w:r>
      <w:r>
        <w:rPr>
          <w:rFonts w:ascii="Calibri" w:hAnsi="Calibri" w:eastAsia="宋体"/>
          <w:color w:val="000000" w:themeColor="text1"/>
          <w:sz w:val="24"/>
          <w:szCs w:val="24"/>
        </w:rPr>
        <w:t>。配张氏。子二：乾镇、乾清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98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乾清，配缪氏。子二：文龙、文虎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99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文虎，配辛氏、江氏。子三：俊、杰、麟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00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麟，配崔氏。子五：常清、正一、光悌、志宏、振河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01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振河，配吴氏、余氏。子三：元山（宇）、幽、雅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02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雅，字明，号鸿福，又名习文。配饶氏。子四：瑾嵘、瑾陞、瑾登、瑾科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03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瑾陞，字东，号天诏，名棣鑑，又名洪举。配唐氏、黎氏。子四：淳霖、淳雩、淳震、淳云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04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淳震，字孟章，号海扬，又名继明。配陈氏。子四：坤仁、坤义、坤礼、坤智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05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坤仁，字仍，号熿，又名若宰。配苏氏。子五：炤、杰、丹、遐、法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06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丹，字漳，号子珪，又名献。配萧氏、苏氏、连氏。子五：凝、昞、竺、订、勰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07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昞，字居信，号延明，又名光。配谢氏。子一：珍偦（偦，读音xū）。（他谱记载，生七子：成之、楚之、意之、习之、明之、能之、青之。）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08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珍偦，讳楚之，字鼎。配方氏。子三：于明、于政、孝绰（他谱记载，生二子：京、点）。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widowControl/>
        <w:ind w:right="105"/>
        <w:jc w:val="center"/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  <w:t>唐朝（618——907）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09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于政，字点，号德寿。配汤氏。子三：蜂、虬（虬，读音qiú）、峻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点公寿106岁，妣寿97岁，孙曾绕膝，世称夫妇齐眉，真福寿翁也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10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虬，字灵预，又名友珪。配祝氏。子二：之遴、之深（他谱记载，生三子：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祓</w:t>
      </w:r>
      <w:r>
        <w:rPr>
          <w:rFonts w:ascii="Calibri" w:hAnsi="Calibri" w:eastAsia="宋体"/>
          <w:color w:val="000000" w:themeColor="text1"/>
          <w:sz w:val="24"/>
          <w:szCs w:val="24"/>
        </w:rPr>
        <w:t>、堤、祚）。（遴，读音lín；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祓，读音fú</w:t>
      </w:r>
      <w:r>
        <w:rPr>
          <w:rFonts w:ascii="Calibri" w:hAnsi="Calibri" w:eastAsia="宋体"/>
          <w:color w:val="000000" w:themeColor="text1"/>
          <w:sz w:val="24"/>
          <w:szCs w:val="24"/>
        </w:rPr>
        <w:t>）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11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之遴</w:t>
      </w:r>
      <w:r>
        <w:rPr>
          <w:rFonts w:hint="eastAsia" w:ascii="Calibri" w:hAnsi="Calibri" w:eastAsia="宋体" w:cs="宋体"/>
          <w:color w:val="000000" w:themeColor="text1"/>
          <w:kern w:val="0"/>
          <w:sz w:val="24"/>
          <w:szCs w:val="24"/>
        </w:rPr>
        <w:t>（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祓</w:t>
      </w:r>
      <w:r>
        <w:rPr>
          <w:rFonts w:hint="eastAsia" w:ascii="Calibri" w:hAnsi="Calibri" w:eastAsia="宋体" w:cs="宋体"/>
          <w:color w:val="000000" w:themeColor="text1"/>
          <w:kern w:val="0"/>
          <w:sz w:val="24"/>
          <w:szCs w:val="24"/>
        </w:rPr>
        <w:t>）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，名祓，字时俊。配周氏。子一：桢。</w:t>
      </w:r>
      <w:r>
        <w:rPr>
          <w:rFonts w:ascii="Calibri" w:hAnsi="Calibri" w:eastAsia="宋体"/>
          <w:color w:val="000000" w:themeColor="text1"/>
          <w:sz w:val="24"/>
          <w:szCs w:val="24"/>
        </w:rPr>
        <w:t>（他谱记载，生四子：子封、子疆、子高、子仲）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12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桢，字汉鼎，又名子疆。配蔡氏。子一：子翼（他谱记载，生四子：云斤、云盛、云隆、云献）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13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子冀，字福庆，又名运隆。配昌氏。子三：可寿、可安、可康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14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可寿，名官位，字东山。配倭氏。子三：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尚文、德文、法文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15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尚文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（</w:t>
      </w:r>
      <w:r>
        <w:rPr>
          <w:rFonts w:ascii="Calibri" w:hAnsi="Calibri" w:eastAsia="宋体"/>
          <w:color w:val="000000" w:themeColor="text1"/>
          <w:sz w:val="24"/>
          <w:szCs w:val="24"/>
        </w:rPr>
        <w:t>宏谋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）</w:t>
      </w:r>
      <w:r>
        <w:rPr>
          <w:rFonts w:ascii="Calibri" w:hAnsi="Calibri" w:eastAsia="宋体"/>
          <w:color w:val="000000" w:themeColor="text1"/>
          <w:sz w:val="24"/>
          <w:szCs w:val="24"/>
        </w:rPr>
        <w:t>，名宏谋，字世珍。配贾氏。子二：学周、学易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16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学易，名浙，字贤。配李氏、徐氏。子四：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洪、钦、铁、鐄（鐄，读音huáng）</w:t>
      </w:r>
      <w:r>
        <w:rPr>
          <w:rFonts w:ascii="Calibri" w:hAnsi="Calibri" w:eastAsia="宋体"/>
          <w:color w:val="000000" w:themeColor="text1"/>
          <w:sz w:val="24"/>
          <w:szCs w:val="24"/>
        </w:rPr>
        <w:t>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17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洪，名晋灵，字处智。配李氏。子五：曙明、曙朗、曙印、曙龄、曙道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18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曙道，字伯昂。配姜氏。子一：逊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19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逊，字孟勤，号诚彦，官授安成刺史，任陶太尉郎。配林氏。子三：宗（枢珑）、翼（隐泉）、贿（枢衡）。（贿，读音huì）</w:t>
      </w:r>
    </w:p>
    <w:p>
      <w:pPr>
        <w:ind w:firstLine="482" w:firstLineChars="200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20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贿，号用世，又名枢衡，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官至唐朝散大夫，享寿80岁</w:t>
      </w:r>
      <w:r>
        <w:rPr>
          <w:rFonts w:ascii="Calibri" w:hAnsi="Calibri" w:eastAsia="宋体"/>
          <w:color w:val="000000" w:themeColor="text1"/>
          <w:sz w:val="24"/>
          <w:szCs w:val="24"/>
        </w:rPr>
        <w:t>。配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谭氏、宋氏、潘氏</w:t>
      </w:r>
      <w:r>
        <w:rPr>
          <w:rFonts w:ascii="Calibri" w:hAnsi="Calibri" w:eastAsia="宋体"/>
          <w:color w:val="000000" w:themeColor="text1"/>
          <w:sz w:val="24"/>
          <w:szCs w:val="24"/>
        </w:rPr>
        <w:t>。子三：祺、祥、禋（禋，读音yīn）。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jc w:val="center"/>
        <w:rPr>
          <w:rFonts w:ascii="Calibri" w:hAnsi="Calibri" w:eastAsia="宋体"/>
          <w:b/>
          <w:color w:val="000000" w:themeColor="text1"/>
          <w:sz w:val="44"/>
          <w:szCs w:val="44"/>
        </w:rPr>
      </w:pPr>
      <w:r>
        <w:rPr>
          <w:rFonts w:ascii="Calibri" w:hAnsi="Calibri" w:eastAsia="宋体"/>
          <w:b/>
          <w:color w:val="000000" w:themeColor="text1"/>
          <w:sz w:val="44"/>
          <w:szCs w:val="44"/>
        </w:rPr>
        <w:t>福建世系</w:t>
      </w:r>
    </w:p>
    <w:p>
      <w:pPr>
        <w:jc w:val="center"/>
        <w:rPr>
          <w:rFonts w:ascii="Calibri" w:hAnsi="Calibri" w:eastAsia="宋体"/>
          <w:b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（121世祥公至134</w:t>
      </w:r>
      <w:r>
        <w:rPr>
          <w:rFonts w:ascii="Calibri" w:hAnsi="Calibri" w:eastAsia="宋体"/>
          <w:b/>
          <w:color w:val="000000" w:themeColor="text1"/>
          <w:sz w:val="24"/>
          <w:szCs w:val="24"/>
        </w:rPr>
        <w:tab/>
      </w:r>
      <w:r>
        <w:rPr>
          <w:rFonts w:ascii="Calibri" w:hAnsi="Calibri" w:eastAsia="宋体"/>
          <w:b/>
          <w:color w:val="000000" w:themeColor="text1"/>
          <w:sz w:val="24"/>
          <w:szCs w:val="24"/>
        </w:rPr>
        <w:t>世龙公世系）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21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祥（820——902），福建始祖，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字图南，又字祖云，号子先，别号翔，官至金吾卫士，后封沛国公致仕。</w:t>
      </w:r>
      <w:r>
        <w:rPr>
          <w:rFonts w:ascii="Calibri" w:hAnsi="Calibri" w:eastAsia="宋体"/>
          <w:color w:val="000000" w:themeColor="text1"/>
          <w:sz w:val="24"/>
          <w:szCs w:val="24"/>
        </w:rPr>
        <w:t>配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张氏。生四子：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天锡、天瑞（字越，号英伯，登进士，配唐氏）、天明（字赵，号均伯，配何氏）、天成（字通，号平伯，配黄氏）</w:t>
      </w:r>
      <w:r>
        <w:rPr>
          <w:rFonts w:ascii="Calibri" w:hAnsi="Calibri" w:eastAsia="宋体"/>
          <w:b/>
          <w:color w:val="000000" w:themeColor="text1"/>
          <w:sz w:val="24"/>
          <w:szCs w:val="24"/>
          <w:lang w:val="zh-CN"/>
        </w:rPr>
        <w:t>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公原籍河南洛阳（自永公徙居洛阳），后徙江南，又迁婺州之金华，唐朝末年僖宗之时（874——888）黄巢作乱，祥公携子及孙避居福建省汀州府宁化县石壁洞葛田凹，在此开基创业、繁衍子孙，故为唐季中代始祖。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至宋嘉定（1208）之后，刘氏后裔，又从宁化迁上杭，有的从上杭徒广东的韶州府英德、南雄府始兴、兴宁、平远、梅县等地。裔孙分居崇安县五夫里和粤东，后又分居闽、粤、赣、桂、苏、浙、川、台等省，特别是传至开七公再传广传公这一派，有些谱称东江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十四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大房，其后代子孙甚为兴盛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祖妣合葬宁化县石壁洞八仙下棋形，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2002年壬午岁由宁化刘氏重修，采用全花岗岩镶贴，气势宏伟，实乃客家刘氏之祖地也。</w:t>
      </w:r>
      <w:bookmarkStart w:id="0" w:name="1_1"/>
      <w:bookmarkEnd w:id="0"/>
      <w:r>
        <w:rPr>
          <w:rFonts w:ascii="Calibri" w:hAnsi="Calibri" w:eastAsia="宋体"/>
          <w:color w:val="000000" w:themeColor="text1"/>
          <w:sz w:val="24"/>
          <w:szCs w:val="24"/>
        </w:rPr>
        <w:t>有诗赞入闽始祖祥公曰：</w:t>
      </w:r>
    </w:p>
    <w:p>
      <w:pPr>
        <w:jc w:val="center"/>
        <w:rPr>
          <w:rFonts w:ascii="仿宋" w:hAnsi="仿宋" w:eastAsia="仿宋"/>
          <w:b/>
          <w:color w:val="000000" w:themeColor="text1"/>
          <w:sz w:val="24"/>
          <w:szCs w:val="24"/>
        </w:rPr>
      </w:pPr>
      <w:r>
        <w:rPr>
          <w:rFonts w:ascii="仿宋" w:hAnsi="仿宋" w:eastAsia="仿宋"/>
          <w:b/>
          <w:color w:val="000000" w:themeColor="text1"/>
          <w:sz w:val="24"/>
          <w:szCs w:val="24"/>
        </w:rPr>
        <w:t>恭维祥公，发自高皇，中原望族，世代书香；</w:t>
      </w:r>
    </w:p>
    <w:p>
      <w:pPr>
        <w:jc w:val="center"/>
        <w:rPr>
          <w:rFonts w:ascii="仿宋" w:hAnsi="仿宋" w:eastAsia="仿宋"/>
          <w:b/>
          <w:color w:val="000000" w:themeColor="text1"/>
          <w:sz w:val="24"/>
          <w:szCs w:val="24"/>
        </w:rPr>
      </w:pPr>
      <w:r>
        <w:rPr>
          <w:rFonts w:ascii="仿宋" w:hAnsi="仿宋" w:eastAsia="仿宋"/>
          <w:b/>
          <w:color w:val="000000" w:themeColor="text1"/>
          <w:sz w:val="24"/>
          <w:szCs w:val="24"/>
        </w:rPr>
        <w:t>为避灾祸，背井离乡，荜路万里，历尽沧桑；</w:t>
      </w:r>
    </w:p>
    <w:p>
      <w:pPr>
        <w:jc w:val="center"/>
        <w:rPr>
          <w:rFonts w:ascii="仿宋" w:hAnsi="仿宋" w:eastAsia="仿宋"/>
          <w:b/>
          <w:color w:val="000000" w:themeColor="text1"/>
          <w:sz w:val="24"/>
          <w:szCs w:val="24"/>
        </w:rPr>
      </w:pPr>
      <w:r>
        <w:rPr>
          <w:rFonts w:ascii="仿宋" w:hAnsi="仿宋" w:eastAsia="仿宋"/>
          <w:b/>
          <w:color w:val="000000" w:themeColor="text1"/>
          <w:sz w:val="24"/>
          <w:szCs w:val="24"/>
        </w:rPr>
        <w:t>移居石壁，拓地辟荒，生息繁衍，远播八方；</w:t>
      </w:r>
    </w:p>
    <w:p>
      <w:pPr>
        <w:jc w:val="center"/>
        <w:rPr>
          <w:rFonts w:ascii="仿宋" w:hAnsi="仿宋" w:eastAsia="仿宋"/>
          <w:b/>
          <w:color w:val="000000" w:themeColor="text1"/>
          <w:sz w:val="24"/>
          <w:szCs w:val="24"/>
        </w:rPr>
      </w:pPr>
      <w:r>
        <w:rPr>
          <w:rFonts w:ascii="仿宋" w:hAnsi="仿宋" w:eastAsia="仿宋"/>
          <w:b/>
          <w:color w:val="000000" w:themeColor="text1"/>
          <w:sz w:val="24"/>
          <w:szCs w:val="24"/>
        </w:rPr>
        <w:t>五洲四海，创业图强，利民报国，辅政兴邦；</w:t>
      </w:r>
    </w:p>
    <w:p>
      <w:pPr>
        <w:jc w:val="center"/>
        <w:rPr>
          <w:rFonts w:ascii="仿宋" w:hAnsi="仿宋" w:eastAsia="仿宋"/>
          <w:b/>
          <w:color w:val="000000" w:themeColor="text1"/>
          <w:sz w:val="24"/>
          <w:szCs w:val="24"/>
        </w:rPr>
      </w:pPr>
      <w:r>
        <w:rPr>
          <w:rFonts w:ascii="仿宋" w:hAnsi="仿宋" w:eastAsia="仿宋"/>
          <w:b/>
          <w:color w:val="000000" w:themeColor="text1"/>
          <w:sz w:val="24"/>
          <w:szCs w:val="24"/>
        </w:rPr>
        <w:t>丰功伟绩，赫赫扬扬，祖德宗功，罄竹难详。</w:t>
      </w:r>
    </w:p>
    <w:p>
      <w:pPr>
        <w:ind w:firstLine="482" w:firstLineChars="200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22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天锡，福建二世祖，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祥公长子，</w:t>
      </w:r>
      <w:r>
        <w:rPr>
          <w:rFonts w:ascii="Calibri" w:hAnsi="Calibri" w:eastAsia="宋体"/>
          <w:color w:val="000000" w:themeColor="text1"/>
          <w:sz w:val="24"/>
          <w:szCs w:val="24"/>
        </w:rPr>
        <w:t>字翟，号隆伯。配李氏。生一子：沐。（他谱，生三子：洵、沐、沼。）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天锡公唐懿宗时（860——874）登翰林学士，官至观察使，官罢归家后，值黄巢之乱，随父祥公避居石壁洞。寿98岁，世号百岁翁。祖妣合葬宁化黄竹沥凤形。</w:t>
      </w:r>
    </w:p>
    <w:p>
      <w:pPr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</w:p>
    <w:p>
      <w:pPr>
        <w:widowControl/>
        <w:ind w:right="105"/>
        <w:jc w:val="center"/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  <w:t>五代十国（907——960）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23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沐，福建三世祖，字允澄。配陈氏。生四子：龙图、凤图、河图、书图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公博学多闻，随祖父避居石壁洞。至后晋天福丁酉二年（937）春月，沐公为首纂集、修立族谱，使后代得知祖宗之来历，皆沐公之功也。祖妣合葬宁化祖山角弓坑羊形，坐东向西。</w:t>
      </w:r>
    </w:p>
    <w:p>
      <w:pPr>
        <w:ind w:firstLine="482" w:firstLineChars="200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24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龙图，福建四世祖，字道礼，官授后周翰林学士，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积善修身，流庆后裔</w:t>
      </w:r>
      <w:r>
        <w:rPr>
          <w:rFonts w:ascii="Calibri" w:hAnsi="Calibri" w:eastAsia="宋体"/>
          <w:color w:val="000000" w:themeColor="text1"/>
          <w:sz w:val="24"/>
          <w:szCs w:val="24"/>
        </w:rPr>
        <w:t>。配黄氏。生三子：任、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錡</w:t>
      </w:r>
      <w:r>
        <w:rPr>
          <w:rFonts w:ascii="Calibri" w:hAnsi="Calibri" w:eastAsia="宋体"/>
          <w:color w:val="000000" w:themeColor="text1"/>
          <w:sz w:val="24"/>
          <w:szCs w:val="24"/>
        </w:rPr>
        <w:t>、修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祖妣合葬宁化良洞村莲叶盖龟形。</w:t>
      </w:r>
    </w:p>
    <w:p>
      <w:pPr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</w:p>
    <w:p>
      <w:pPr>
        <w:jc w:val="center"/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  <w:lang w:val="zh-CN"/>
        </w:rPr>
        <w:t>北宋、辽</w:t>
      </w:r>
      <w:r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  <w:t>（960——1127）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25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任，福建五世祖，字尧智。配程氏。生二子：若还、若连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在宋开宝年间（968——976）官任河南巡抚。祖妣合葬宁化县龙村犀牛望月形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26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若还，福建六世祖，字贵钟。配罗氏。生三子：参赞、参文、参常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此祖年高有德，寿99岁而终，世人亦号百岁翁。祖妣合葬宁化龙岗山下坐北向南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27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参常，福建七世祖，字从之。配谢氏。生四子：德洪、德量、德广、德权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（三、四子派下分迁湖北华邑等处立业）</w:t>
      </w:r>
      <w:r>
        <w:rPr>
          <w:rFonts w:ascii="Calibri" w:hAnsi="Calibri" w:eastAsia="宋体"/>
          <w:color w:val="000000" w:themeColor="text1"/>
          <w:sz w:val="24"/>
          <w:szCs w:val="24"/>
        </w:rPr>
        <w:t>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公在宋太宗太平兴国八年（983）中进士，官授河南省怀庆府尹。祖妣合葬宁化七星江下牛形。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曾创建客家刘氏第一座家庙——汀州刘氏家庙，以祭祀始祖刘祥和远祖三国鲁王刘永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28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德洪，福建八世祖，字伯喜。配张氏。生三子：昌桂、显荣、月清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公在宋仁宗年间（1023——1063）官授大司马。寿98岁而终，祖妣合葬宁化丰头冲天凤形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29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月清，福建九世祖，字照龙。配吴氏、华氏、张氏。生二子：柏、梅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公官授宋顺天府（今北京）参政，廉洁不朽。当宋神宗（1068——1085）时，朝野隆平，自下而上，多封赠祖宗建立祠宇。以是元丰二年已未（1079）月清公增修族谱，以继沐公之遗徽。祖妣合葬宁化祖山贤坑金星落穴坐东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30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梅，福建十世祖，配王氏、钟氏。生四子：富山、富寿、富图、富荣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祖勤俭持家，善理家务和人际关系。祖妣合葬宁化九龙坑牛眠形坐南。</w:t>
      </w:r>
    </w:p>
    <w:p>
      <w:pPr>
        <w:ind w:firstLine="482" w:firstLineChars="200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31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富山，福建十一世祖，配蒋氏、徐氏、李氏。生三子：国泰、福高、春田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事业昌盛，富有百万，号为刘百万。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富山公乃宋哲宗（1086～1100）时人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祖妣合葬宁化湖坑坐东。</w:t>
      </w:r>
    </w:p>
    <w:p>
      <w:pPr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</w:p>
    <w:p>
      <w:pPr>
        <w:widowControl/>
        <w:ind w:right="105"/>
        <w:jc w:val="center"/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  <w:t>南宋、金（1127</w:t>
      </w:r>
      <w:r>
        <w:rPr>
          <w:rFonts w:ascii="Calibri" w:hAnsi="Calibri" w:eastAsia="宋体" w:cs="宋体"/>
          <w:b/>
          <w:color w:val="000000" w:themeColor="text1"/>
          <w:sz w:val="24"/>
          <w:szCs w:val="24"/>
        </w:rPr>
        <w:t>——</w:t>
      </w:r>
      <w:r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  <w:t>1279）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  <w:lang w:val="zh-CN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32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春田（1101——1182），福建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十二世祖，</w:t>
      </w:r>
      <w:r>
        <w:rPr>
          <w:rFonts w:ascii="Calibri" w:hAnsi="Calibri" w:eastAsia="宋体"/>
          <w:color w:val="000000" w:themeColor="text1"/>
          <w:sz w:val="24"/>
          <w:szCs w:val="24"/>
        </w:rPr>
        <w:t>字世茂，号宗臣</w:t>
      </w:r>
      <w:r>
        <w:rPr>
          <w:rFonts w:ascii="Calibri" w:hAnsi="Calibri" w:eastAsia="宋体"/>
          <w:color w:val="000000" w:themeColor="text1"/>
          <w:kern w:val="0"/>
          <w:sz w:val="24"/>
          <w:szCs w:val="24"/>
        </w:rPr>
        <w:t>，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系富山公之三子，生于宋徽宗建中靖国元年辛巳（1101）正月十八日子时，官授虔州判事，敕封金紫光禄大夫。卒于淳熙九年（1182）壬寅年四月初五日巳时，寿82岁</w:t>
      </w:r>
      <w:r>
        <w:rPr>
          <w:rFonts w:ascii="Calibri" w:hAnsi="Calibri" w:eastAsia="宋体"/>
          <w:color w:val="000000" w:themeColor="text1"/>
          <w:sz w:val="24"/>
          <w:szCs w:val="24"/>
        </w:rPr>
        <w:t>。配吴氏、郑氏。生八子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（三县令，五府道）：</w:t>
      </w:r>
    </w:p>
    <w:p>
      <w:pPr>
        <w:autoSpaceDE w:val="0"/>
        <w:autoSpaceDN w:val="0"/>
        <w:adjustRightInd w:val="0"/>
        <w:ind w:left="479"/>
        <w:rPr>
          <w:rFonts w:ascii="Calibri" w:hAnsi="Calibri" w:eastAsia="宋体"/>
          <w:color w:val="000000" w:themeColor="text1"/>
          <w:sz w:val="24"/>
          <w:szCs w:val="24"/>
          <w:lang w:val="zh-CN"/>
        </w:rPr>
      </w:pP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长子贵盛，妣赵氏，官授浙江金华府尹；</w:t>
      </w:r>
    </w:p>
    <w:p>
      <w:pPr>
        <w:autoSpaceDE w:val="0"/>
        <w:autoSpaceDN w:val="0"/>
        <w:adjustRightInd w:val="0"/>
        <w:ind w:firstLine="480"/>
        <w:rPr>
          <w:rFonts w:ascii="Calibri" w:hAnsi="Calibri" w:eastAsia="宋体"/>
          <w:color w:val="000000" w:themeColor="text1"/>
          <w:sz w:val="24"/>
          <w:szCs w:val="24"/>
          <w:lang w:val="zh-CN"/>
        </w:rPr>
      </w:pP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二子贵和，妣王氏，官授山东安邑县令；</w:t>
      </w:r>
    </w:p>
    <w:p>
      <w:pPr>
        <w:autoSpaceDE w:val="0"/>
        <w:autoSpaceDN w:val="0"/>
        <w:adjustRightInd w:val="0"/>
        <w:ind w:firstLine="480"/>
        <w:rPr>
          <w:rFonts w:ascii="Calibri" w:hAnsi="Calibri" w:eastAsia="宋体"/>
          <w:color w:val="000000" w:themeColor="text1"/>
          <w:sz w:val="24"/>
          <w:szCs w:val="24"/>
          <w:lang w:val="zh-CN"/>
        </w:rPr>
      </w:pP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三子贵美，妣李氏，官授湖广长沙府尹；</w:t>
      </w:r>
    </w:p>
    <w:p>
      <w:pPr>
        <w:autoSpaceDE w:val="0"/>
        <w:autoSpaceDN w:val="0"/>
        <w:adjustRightInd w:val="0"/>
        <w:ind w:firstLine="480"/>
        <w:rPr>
          <w:rFonts w:ascii="Calibri" w:hAnsi="Calibri" w:eastAsia="宋体"/>
          <w:color w:val="000000" w:themeColor="text1"/>
          <w:sz w:val="24"/>
          <w:szCs w:val="24"/>
          <w:lang w:val="zh-CN"/>
        </w:rPr>
      </w:pP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四子贵顺，妣张氏，官授云南督粮道；</w:t>
      </w:r>
    </w:p>
    <w:p>
      <w:pPr>
        <w:autoSpaceDE w:val="0"/>
        <w:autoSpaceDN w:val="0"/>
        <w:adjustRightInd w:val="0"/>
        <w:ind w:firstLine="480"/>
        <w:rPr>
          <w:rFonts w:ascii="Calibri" w:hAnsi="Calibri" w:eastAsia="宋体"/>
          <w:color w:val="000000" w:themeColor="text1"/>
          <w:sz w:val="24"/>
          <w:szCs w:val="24"/>
          <w:lang w:val="zh-CN"/>
        </w:rPr>
      </w:pP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五子贵安，妣孙氏，官授江西瑞金县令；</w:t>
      </w:r>
    </w:p>
    <w:p>
      <w:pPr>
        <w:autoSpaceDE w:val="0"/>
        <w:autoSpaceDN w:val="0"/>
        <w:adjustRightInd w:val="0"/>
        <w:ind w:firstLine="480"/>
        <w:rPr>
          <w:rFonts w:ascii="Calibri" w:hAnsi="Calibri" w:eastAsia="宋体"/>
          <w:color w:val="000000" w:themeColor="text1"/>
          <w:sz w:val="24"/>
          <w:szCs w:val="24"/>
          <w:lang w:val="zh-CN"/>
        </w:rPr>
      </w:pP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六子贵乐，妣黄氏，官授曲江县令；</w:t>
      </w:r>
    </w:p>
    <w:p>
      <w:pPr>
        <w:autoSpaceDE w:val="0"/>
        <w:autoSpaceDN w:val="0"/>
        <w:adjustRightInd w:val="0"/>
        <w:ind w:firstLine="482"/>
        <w:rPr>
          <w:rFonts w:ascii="Calibri" w:hAnsi="Calibri" w:eastAsia="宋体"/>
          <w:color w:val="000000" w:themeColor="text1"/>
          <w:sz w:val="24"/>
          <w:szCs w:val="24"/>
          <w:lang w:val="zh-CN"/>
        </w:rPr>
      </w:pP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七子贵昌，妣熊氏，官授顺天（今北京）府尹；</w:t>
      </w:r>
    </w:p>
    <w:p>
      <w:pPr>
        <w:autoSpaceDE w:val="0"/>
        <w:autoSpaceDN w:val="0"/>
        <w:adjustRightInd w:val="0"/>
        <w:ind w:firstLine="480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八子贵隆，妣龙氏，官授江南督粮道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33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贵盛（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1128——1202</w:t>
      </w:r>
      <w:r>
        <w:rPr>
          <w:rFonts w:ascii="Calibri" w:hAnsi="Calibri" w:eastAsia="宋体"/>
          <w:color w:val="000000" w:themeColor="text1"/>
          <w:sz w:val="24"/>
          <w:szCs w:val="24"/>
        </w:rPr>
        <w:t>），福建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十三世祖，</w:t>
      </w:r>
      <w:r>
        <w:rPr>
          <w:rFonts w:ascii="Calibri" w:hAnsi="Calibri" w:eastAsia="宋体"/>
          <w:color w:val="000000" w:themeColor="text1"/>
          <w:sz w:val="24"/>
          <w:szCs w:val="24"/>
        </w:rPr>
        <w:t>字仁湖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，系宗臣公长子，生于南宋建炎二年（1128）七月廿八日戌时，官授浙江金华府尹。卒于元嘉泰二年壬戌（1202）十月初五日子时</w:t>
      </w:r>
      <w:r>
        <w:rPr>
          <w:rFonts w:ascii="Calibri" w:hAnsi="Calibri" w:eastAsia="宋体"/>
          <w:color w:val="000000" w:themeColor="text1"/>
          <w:sz w:val="24"/>
          <w:szCs w:val="24"/>
        </w:rPr>
        <w:t>。配赵氏。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祖妣合葬宁化县兔子望月形。</w:t>
      </w:r>
      <w:r>
        <w:rPr>
          <w:rFonts w:ascii="Calibri" w:hAnsi="Calibri" w:eastAsia="宋体"/>
          <w:color w:val="000000" w:themeColor="text1"/>
          <w:sz w:val="24"/>
          <w:szCs w:val="24"/>
        </w:rPr>
        <w:t>生四子：龙、虎、凤、凰。</w:t>
      </w:r>
    </w:p>
    <w:p>
      <w:pPr>
        <w:ind w:firstLine="482" w:firstLineChars="200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34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刘龙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（1155——1228）</w:t>
      </w:r>
      <w:r>
        <w:rPr>
          <w:rFonts w:ascii="Calibri" w:hAnsi="Calibri" w:eastAsia="宋体"/>
          <w:color w:val="000000" w:themeColor="text1"/>
          <w:sz w:val="24"/>
          <w:szCs w:val="24"/>
        </w:rPr>
        <w:t>，福建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十四世祖，</w:t>
      </w:r>
      <w:r>
        <w:rPr>
          <w:rFonts w:ascii="Calibri" w:hAnsi="Calibri" w:eastAsia="宋体"/>
          <w:color w:val="000000" w:themeColor="text1"/>
          <w:sz w:val="24"/>
          <w:szCs w:val="24"/>
        </w:rPr>
        <w:t>字景庆，号远浩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，系贵盛公之长子，生于宋绍兴廿五年（1155）乙亥，官授湖广布政使，后升河南宣抚使，仕后荣归宁化。卒于宋绍定元年（1228）戊子，享寿73岁。</w:t>
      </w:r>
      <w:r>
        <w:rPr>
          <w:rFonts w:ascii="Calibri" w:hAnsi="Calibri" w:eastAsia="宋体"/>
          <w:color w:val="000000" w:themeColor="text1"/>
          <w:sz w:val="24"/>
          <w:szCs w:val="24"/>
        </w:rPr>
        <w:t>配谢氏、陈氏、李氏。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考妣合葬于宁化县金钗形。</w:t>
      </w:r>
      <w:r>
        <w:rPr>
          <w:rFonts w:ascii="Calibri" w:hAnsi="Calibri" w:eastAsia="宋体"/>
          <w:color w:val="000000" w:themeColor="text1"/>
          <w:sz w:val="24"/>
          <w:szCs w:val="24"/>
        </w:rPr>
        <w:t>生九子：开一、开二、开三、开四、开五、开六、开七、开八、开九。</w:t>
      </w:r>
    </w:p>
    <w:p>
      <w:pPr>
        <w:jc w:val="left"/>
        <w:rPr>
          <w:rFonts w:ascii="Calibri" w:hAnsi="Calibri" w:eastAsia="宋体"/>
          <w:b/>
          <w:color w:val="000000" w:themeColor="text1"/>
          <w:sz w:val="24"/>
          <w:szCs w:val="24"/>
        </w:rPr>
      </w:pPr>
    </w:p>
    <w:p>
      <w:pPr>
        <w:jc w:val="center"/>
        <w:rPr>
          <w:rFonts w:ascii="Calibri" w:hAnsi="Calibri" w:eastAsia="宋体"/>
          <w:b/>
          <w:color w:val="000000" w:themeColor="text1"/>
          <w:sz w:val="44"/>
          <w:szCs w:val="44"/>
        </w:rPr>
      </w:pPr>
      <w:r>
        <w:rPr>
          <w:rFonts w:ascii="Calibri" w:hAnsi="Calibri" w:eastAsia="宋体"/>
          <w:b/>
          <w:color w:val="000000" w:themeColor="text1"/>
          <w:sz w:val="44"/>
          <w:szCs w:val="44"/>
        </w:rPr>
        <w:t>兴宁世系</w:t>
      </w:r>
    </w:p>
    <w:p>
      <w:pPr>
        <w:jc w:val="center"/>
        <w:rPr>
          <w:rFonts w:ascii="Calibri" w:hAnsi="Calibri" w:eastAsia="宋体"/>
          <w:b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（一世祖开七公至九世祖法滋公世系）</w:t>
      </w:r>
    </w:p>
    <w:p>
      <w:pPr>
        <w:jc w:val="left"/>
        <w:rPr>
          <w:rFonts w:ascii="Calibri" w:hAnsi="Calibri" w:eastAsia="宋体"/>
          <w:b/>
          <w:color w:val="000000" w:themeColor="text1"/>
          <w:sz w:val="24"/>
          <w:szCs w:val="24"/>
        </w:rPr>
      </w:pPr>
    </w:p>
    <w:p>
      <w:pPr>
        <w:ind w:firstLine="472" w:firstLineChars="196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13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5 </w:t>
      </w:r>
      <w:r>
        <w:rPr>
          <w:rFonts w:ascii="Calibri" w:hAnsi="Calibri" w:eastAsia="宋体"/>
          <w:b/>
          <w:color w:val="000000" w:themeColor="text1"/>
          <w:sz w:val="24"/>
          <w:szCs w:val="24"/>
        </w:rPr>
        <w:t>一世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开七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（1182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softHyphen/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——1224）</w:t>
      </w:r>
      <w:r>
        <w:rPr>
          <w:rFonts w:ascii="Calibri" w:hAnsi="Calibri" w:eastAsia="宋体"/>
          <w:color w:val="000000" w:themeColor="text1"/>
          <w:sz w:val="24"/>
          <w:szCs w:val="24"/>
        </w:rPr>
        <w:t>，祥公十五世孙，龙公之七子，字必高，号慎七，又号三郎，谥仁创，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南宋孝宗淳熙九年（1182）</w:t>
      </w:r>
      <w:r>
        <w:rPr>
          <w:rFonts w:ascii="Calibri" w:hAnsi="Calibri" w:eastAsia="宋体"/>
          <w:color w:val="000000" w:themeColor="text1"/>
          <w:sz w:val="24"/>
          <w:szCs w:val="24"/>
        </w:rPr>
        <w:t>壬寅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岁正月十九日辰时生于福建汀州府宁化县石壁乡，宋宁宗嘉定年间（1208～1224）官授广东潮州府都统制</w:t>
      </w:r>
      <w:r>
        <w:rPr>
          <w:rFonts w:ascii="Calibri" w:hAnsi="Calibri" w:eastAsia="宋体"/>
          <w:color w:val="000000" w:themeColor="text1"/>
          <w:sz w:val="24"/>
          <w:szCs w:val="24"/>
        </w:rPr>
        <w:t>。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宁宗嘉定十七年（1224）丁酉岁七月十五日</w:t>
      </w:r>
      <w:r>
        <w:rPr>
          <w:rFonts w:ascii="Calibri" w:hAnsi="Calibri" w:eastAsia="宋体"/>
          <w:color w:val="000000" w:themeColor="text1"/>
          <w:sz w:val="24"/>
          <w:szCs w:val="24"/>
        </w:rPr>
        <w:t>率兵往兴宁岗背剿匪卒于营，享年43岁，葬于广东兴宁岗背车头黄蜂樟，下行山象形，巽山乾向。配黄氏、龚氏。生一子：广传。</w:t>
      </w:r>
    </w:p>
    <w:p>
      <w:pPr>
        <w:ind w:firstLine="472" w:firstLineChars="196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136 </w:t>
      </w:r>
      <w:r>
        <w:rPr>
          <w:rFonts w:ascii="Calibri" w:hAnsi="Calibri" w:eastAsia="宋体"/>
          <w:b/>
          <w:color w:val="000000" w:themeColor="text1"/>
          <w:sz w:val="24"/>
          <w:szCs w:val="24"/>
        </w:rPr>
        <w:t>二世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广传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（1208——1281）</w:t>
      </w:r>
      <w:r>
        <w:rPr>
          <w:rFonts w:ascii="Calibri" w:hAnsi="Calibri" w:eastAsia="宋体"/>
          <w:color w:val="000000" w:themeColor="text1"/>
          <w:sz w:val="24"/>
          <w:szCs w:val="24"/>
        </w:rPr>
        <w:t>，字弁，号清淑。配谢氏、马氏、杨氏。生十四子：巨源、巨湶、巨汌、巨渊、巨海、巨浪、巨波、巨涟、巨江、巨淮、巨河、巨汉、巨浩、巨深。广传公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生于南宋嘉定元年（1208）戊辰岁正月廿日辰时，福建汀州府宁化县石壁乡</w:t>
      </w:r>
      <w:r>
        <w:rPr>
          <w:rFonts w:ascii="Calibri" w:hAnsi="Calibri" w:eastAsia="宋体"/>
          <w:color w:val="000000" w:themeColor="text1"/>
          <w:sz w:val="24"/>
          <w:szCs w:val="24"/>
        </w:rPr>
        <w:t>人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，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宋理宗端平二年（1235）乙未岁27岁登进士第，</w:t>
      </w:r>
      <w:r>
        <w:rPr>
          <w:rFonts w:ascii="Calibri" w:hAnsi="Calibri" w:eastAsia="宋体"/>
          <w:color w:val="000000" w:themeColor="text1"/>
          <w:sz w:val="24"/>
          <w:szCs w:val="24"/>
        </w:rPr>
        <w:t>授会昌尉，擢知瑞金县（从六品），因筑城建学、平洞寇有功，擢迁为京秩（即朝官）奉议郎（正四品）。元至元十八年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（1281）辛巳岁三月十五日辰时卒于</w:t>
      </w:r>
      <w:r>
        <w:rPr>
          <w:rFonts w:ascii="Calibri" w:hAnsi="Calibri" w:eastAsia="宋体"/>
          <w:color w:val="000000" w:themeColor="text1"/>
          <w:sz w:val="24"/>
          <w:szCs w:val="24"/>
        </w:rPr>
        <w:t>京职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，与妣杨氏合</w:t>
      </w:r>
      <w:r>
        <w:rPr>
          <w:rFonts w:ascii="Calibri" w:hAnsi="Calibri" w:eastAsia="宋体"/>
          <w:color w:val="000000" w:themeColor="text1"/>
          <w:sz w:val="24"/>
          <w:szCs w:val="24"/>
        </w:rPr>
        <w:t>葬于江西省瑞金县城对面堂背鹅岭下金鸡沥三角塘，巳山兼丙，巳辛亥分金，蛤蟆落井形，又龙形眼穴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。</w:t>
      </w:r>
      <w:r>
        <w:rPr>
          <w:rFonts w:ascii="Calibri" w:hAnsi="Calibri" w:eastAsia="宋体"/>
          <w:color w:val="000000" w:themeColor="text1"/>
          <w:sz w:val="24"/>
          <w:szCs w:val="24"/>
        </w:rPr>
        <w:t>广传公因父开七公剿匪战死葬于兴宁，遂令部分子孙迁居兴宁北厢龙归洞走马岭下开基立业。</w:t>
      </w:r>
    </w:p>
    <w:p>
      <w:pPr>
        <w:ind w:firstLine="480" w:firstLineChars="200"/>
        <w:rPr>
          <w:rFonts w:ascii="仿宋" w:hAnsi="仿宋" w:eastAsia="仿宋"/>
          <w:b/>
          <w:color w:val="000000" w:themeColor="text1"/>
          <w:sz w:val="24"/>
          <w:szCs w:val="24"/>
        </w:rPr>
      </w:pP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唐僖宗乾符年二年（875）</w:t>
      </w:r>
      <w:r>
        <w:rPr>
          <w:rFonts w:ascii="Calibri" w:hAnsi="Calibri" w:eastAsia="宋体"/>
          <w:color w:val="000000" w:themeColor="text1"/>
          <w:sz w:val="24"/>
          <w:szCs w:val="24"/>
        </w:rPr>
        <w:t>，因黄巢作乱，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天锡公奉父</w:t>
      </w:r>
      <w:r>
        <w:rPr>
          <w:rFonts w:ascii="Calibri" w:hAnsi="Calibri" w:eastAsia="宋体"/>
          <w:color w:val="000000" w:themeColor="text1"/>
          <w:sz w:val="24"/>
          <w:szCs w:val="24"/>
        </w:rPr>
        <w:t>迁居福建汀州府宁化县石壁乡葛藤凹，以祥公为福建始祖，传至广传公有十</w:t>
      </w:r>
      <w:r>
        <w:rPr>
          <w:rFonts w:ascii="Calibri" w:hAnsi="Calibri" w:eastAsia="宋体"/>
          <w:color w:val="000000" w:themeColor="text1"/>
          <w:kern w:val="0"/>
          <w:sz w:val="24"/>
          <w:szCs w:val="24"/>
          <w:lang w:val="zh-CN"/>
        </w:rPr>
        <w:t>六</w:t>
      </w:r>
      <w:r>
        <w:rPr>
          <w:rFonts w:ascii="Calibri" w:hAnsi="Calibri" w:eastAsia="宋体"/>
          <w:color w:val="000000" w:themeColor="text1"/>
          <w:sz w:val="24"/>
          <w:szCs w:val="24"/>
        </w:rPr>
        <w:t>代，其字辈为（以便记忆）：</w:t>
      </w:r>
      <w:r>
        <w:rPr>
          <w:rFonts w:ascii="仿宋" w:hAnsi="仿宋" w:eastAsia="仿宋"/>
          <w:b/>
          <w:color w:val="000000" w:themeColor="text1"/>
          <w:sz w:val="24"/>
          <w:szCs w:val="24"/>
        </w:rPr>
        <w:t>祥天沐图，任若参德；月梅富宗，贵龙开广。</w:t>
      </w:r>
    </w:p>
    <w:p>
      <w:pPr>
        <w:autoSpaceDE w:val="0"/>
        <w:autoSpaceDN w:val="0"/>
        <w:adjustRightInd w:val="0"/>
        <w:ind w:firstLine="482"/>
        <w:rPr>
          <w:rFonts w:ascii="Calibri" w:hAnsi="Calibri" w:eastAsia="宋体"/>
          <w:b/>
          <w:color w:val="000000" w:themeColor="text1"/>
          <w:sz w:val="24"/>
          <w:szCs w:val="24"/>
          <w:lang w:val="zh-CN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  <w:lang w:val="zh-CN"/>
        </w:rPr>
        <w:t>附录一：《福建宁化县志》载《广传公略传》</w:t>
      </w:r>
    </w:p>
    <w:p>
      <w:pPr>
        <w:autoSpaceDE w:val="0"/>
        <w:autoSpaceDN w:val="0"/>
        <w:adjustRightInd w:val="0"/>
        <w:ind w:firstLine="480"/>
        <w:rPr>
          <w:rFonts w:ascii="Calibri" w:hAnsi="Calibri" w:eastAsia="宋体"/>
          <w:color w:val="000000" w:themeColor="text1"/>
          <w:sz w:val="24"/>
          <w:szCs w:val="24"/>
          <w:lang w:val="zh-CN"/>
        </w:rPr>
      </w:pP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广传公，又名弁，号清淑。事继母（龚氏），以孝闻中，宋理宗端平二年（1235）进士，后调会昌尉。时流寇窃发，风声鹤唳，弁至，勒弓手戒斥堠，寇不敢犯。时漕帅王野差临川和籴，朝庭降见钱弃籴本，他官皆易以楮，弁独用所降钱，遂先办后论擅易余钱事，皆坐黜，弁由此而知名，辟大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庾（今</w:t>
      </w:r>
      <w:r>
        <w:rPr>
          <w:rFonts w:ascii="Calibri" w:hAnsi="Calibri" w:eastAsia="宋体" w:cs="Arial"/>
          <w:color w:val="000000" w:themeColor="text1"/>
          <w:sz w:val="24"/>
          <w:szCs w:val="24"/>
        </w:rPr>
        <w:t>江西省大余县，属赣州市管辖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）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令；会剧贼潭如海啸聚，宪司檄弁督捕，如海就擒；调辰州（</w:t>
      </w:r>
      <w:r>
        <w:rPr>
          <w:rFonts w:ascii="Calibri" w:hAnsi="Calibri" w:eastAsia="宋体"/>
          <w:color w:val="000000" w:themeColor="text1"/>
          <w:sz w:val="24"/>
          <w:szCs w:val="24"/>
        </w:rPr>
        <w:t>古名，今</w:t>
      </w:r>
      <w:r>
        <w:rPr>
          <w:rFonts w:ascii="Calibri" w:hAnsi="Calibri" w:eastAsia="宋体"/>
          <w:color w:val="000000" w:themeColor="text1"/>
          <w:spacing w:val="8"/>
          <w:sz w:val="24"/>
          <w:szCs w:val="24"/>
        </w:rPr>
        <w:t>湖南省中部偏西。</w:t>
      </w:r>
      <w:r>
        <w:rPr>
          <w:rFonts w:ascii="Calibri" w:hAnsi="Calibri" w:eastAsia="宋体"/>
          <w:color w:val="000000" w:themeColor="text1"/>
          <w:sz w:val="24"/>
          <w:szCs w:val="24"/>
        </w:rPr>
        <w:t>府通判驻浦市。下辖沅陵县、</w:t>
      </w:r>
      <w:r>
        <w:rPr>
          <w:rFonts w:ascii="Calibri" w:hAnsi="Calibri" w:eastAsia="宋体" w:cs="Arial"/>
          <w:color w:val="000000" w:themeColor="text1"/>
          <w:sz w:val="24"/>
          <w:szCs w:val="24"/>
        </w:rPr>
        <w:t>泸溪</w:t>
      </w:r>
      <w:r>
        <w:rPr>
          <w:rFonts w:ascii="Calibri" w:hAnsi="Calibri" w:eastAsia="宋体"/>
          <w:color w:val="000000" w:themeColor="text1"/>
          <w:sz w:val="24"/>
          <w:szCs w:val="24"/>
        </w:rPr>
        <w:t>县、辰溪县、溆浦县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）判官，辟知瑞金，筑城建学，能声益著；以平洞寇功，改京秩，终奉议郎。</w:t>
      </w:r>
    </w:p>
    <w:p>
      <w:pPr>
        <w:autoSpaceDE w:val="0"/>
        <w:autoSpaceDN w:val="0"/>
        <w:adjustRightInd w:val="0"/>
        <w:ind w:firstLine="472" w:firstLineChars="196"/>
        <w:rPr>
          <w:rFonts w:ascii="Calibri" w:hAnsi="Calibri" w:eastAsia="宋体"/>
          <w:b/>
          <w:color w:val="000000" w:themeColor="text1"/>
          <w:kern w:val="0"/>
          <w:sz w:val="24"/>
          <w:szCs w:val="24"/>
          <w:lang w:val="zh-CN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  <w:lang w:val="zh-CN"/>
        </w:rPr>
        <w:t>附录二：</w:t>
      </w:r>
      <w:r>
        <w:rPr>
          <w:rFonts w:ascii="Calibri" w:hAnsi="Calibri" w:eastAsia="宋体"/>
          <w:b/>
          <w:color w:val="000000" w:themeColor="text1"/>
          <w:kern w:val="0"/>
          <w:sz w:val="24"/>
          <w:szCs w:val="24"/>
          <w:lang w:val="zh-CN"/>
        </w:rPr>
        <w:t>兴宁旧谱载</w:t>
      </w:r>
    </w:p>
    <w:p>
      <w:pPr>
        <w:autoSpaceDE w:val="0"/>
        <w:autoSpaceDN w:val="0"/>
        <w:adjustRightInd w:val="0"/>
        <w:ind w:firstLine="470" w:firstLineChars="196"/>
        <w:rPr>
          <w:rFonts w:ascii="Calibri" w:hAnsi="Calibri" w:eastAsia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Calibri" w:hAnsi="Calibri" w:eastAsia="宋体"/>
          <w:color w:val="000000" w:themeColor="text1"/>
          <w:kern w:val="0"/>
          <w:sz w:val="24"/>
          <w:szCs w:val="24"/>
          <w:lang w:val="zh-CN"/>
        </w:rPr>
        <w:t>自宋季至元代名字多用</w:t>
      </w:r>
      <w:r>
        <w:rPr>
          <w:rFonts w:hint="eastAsia" w:ascii="Calibri" w:hAnsi="Calibri"/>
          <w:color w:val="000000" w:themeColor="text1"/>
          <w:kern w:val="0"/>
          <w:lang w:val="zh-CN"/>
        </w:rPr>
        <w:t>“</w:t>
      </w:r>
      <w:r>
        <w:rPr>
          <w:rFonts w:ascii="Calibri" w:hAnsi="Calibri"/>
          <w:color w:val="000000" w:themeColor="text1"/>
          <w:kern w:val="0"/>
          <w:lang w:val="zh-CN"/>
        </w:rPr>
        <w:t>法</w:t>
      </w:r>
      <w:r>
        <w:rPr>
          <w:rFonts w:hint="eastAsia" w:ascii="Calibri" w:hAnsi="Calibri"/>
          <w:color w:val="000000" w:themeColor="text1"/>
          <w:kern w:val="0"/>
          <w:lang w:val="zh-CN"/>
        </w:rPr>
        <w:t>”、“</w:t>
      </w:r>
      <w:r>
        <w:rPr>
          <w:rFonts w:ascii="Calibri" w:hAnsi="Calibri"/>
          <w:color w:val="000000" w:themeColor="text1"/>
          <w:kern w:val="0"/>
          <w:lang w:val="zh-CN"/>
        </w:rPr>
        <w:t>郎</w:t>
      </w:r>
      <w:r>
        <w:rPr>
          <w:rFonts w:hint="eastAsia" w:ascii="Calibri" w:hAnsi="Calibri"/>
          <w:color w:val="000000" w:themeColor="text1"/>
          <w:kern w:val="0"/>
          <w:lang w:val="zh-CN"/>
        </w:rPr>
        <w:t>”</w:t>
      </w:r>
      <w:r>
        <w:rPr>
          <w:rFonts w:ascii="Calibri" w:hAnsi="Calibri"/>
          <w:color w:val="000000" w:themeColor="text1"/>
          <w:kern w:val="0"/>
          <w:lang w:val="zh-CN"/>
        </w:rPr>
        <w:t>及</w:t>
      </w:r>
      <w:r>
        <w:rPr>
          <w:rFonts w:hint="eastAsia" w:ascii="Calibri" w:hAnsi="Calibri"/>
          <w:color w:val="000000" w:themeColor="text1"/>
          <w:kern w:val="0"/>
          <w:lang w:val="zh-CN"/>
        </w:rPr>
        <w:t>“</w:t>
      </w:r>
      <w:r>
        <w:rPr>
          <w:rFonts w:ascii="Calibri" w:hAnsi="Calibri"/>
          <w:color w:val="000000" w:themeColor="text1"/>
          <w:kern w:val="0"/>
          <w:lang w:val="zh-CN"/>
        </w:rPr>
        <w:t>十</w:t>
      </w:r>
      <w:r>
        <w:rPr>
          <w:rFonts w:hint="eastAsia" w:ascii="Calibri" w:hAnsi="Calibri"/>
          <w:color w:val="000000" w:themeColor="text1"/>
          <w:kern w:val="0"/>
          <w:lang w:val="zh-CN"/>
        </w:rPr>
        <w:t>”、“</w:t>
      </w:r>
      <w:r>
        <w:rPr>
          <w:rFonts w:ascii="Calibri" w:hAnsi="Calibri"/>
          <w:color w:val="000000" w:themeColor="text1"/>
          <w:kern w:val="0"/>
          <w:lang w:val="zh-CN"/>
        </w:rPr>
        <w:t>百</w:t>
      </w:r>
      <w:r>
        <w:rPr>
          <w:rFonts w:hint="eastAsia" w:ascii="Calibri" w:hAnsi="Calibri"/>
          <w:color w:val="000000" w:themeColor="text1"/>
          <w:kern w:val="0"/>
          <w:lang w:val="zh-CN"/>
        </w:rPr>
        <w:t>”、“</w:t>
      </w:r>
      <w:r>
        <w:rPr>
          <w:rFonts w:ascii="Calibri" w:hAnsi="Calibri"/>
          <w:color w:val="000000" w:themeColor="text1"/>
          <w:kern w:val="0"/>
          <w:lang w:val="zh-CN"/>
        </w:rPr>
        <w:t>千</w:t>
      </w:r>
      <w:r>
        <w:rPr>
          <w:rFonts w:hint="eastAsia" w:ascii="Calibri" w:hAnsi="Calibri"/>
          <w:color w:val="000000" w:themeColor="text1"/>
          <w:kern w:val="0"/>
          <w:lang w:val="zh-CN"/>
        </w:rPr>
        <w:t>”、“</w:t>
      </w:r>
      <w:r>
        <w:rPr>
          <w:rFonts w:ascii="Calibri" w:hAnsi="Calibri"/>
          <w:color w:val="000000" w:themeColor="text1"/>
          <w:kern w:val="0"/>
          <w:lang w:val="zh-CN"/>
        </w:rPr>
        <w:t>万</w:t>
      </w:r>
      <w:r>
        <w:rPr>
          <w:rFonts w:hint="eastAsia" w:ascii="Calibri" w:hAnsi="Calibri"/>
          <w:color w:val="000000" w:themeColor="text1"/>
          <w:kern w:val="0"/>
          <w:lang w:val="zh-CN"/>
        </w:rPr>
        <w:t>”</w:t>
      </w:r>
      <w:r>
        <w:rPr>
          <w:rFonts w:ascii="Calibri" w:hAnsi="Calibri" w:eastAsia="宋体"/>
          <w:color w:val="000000" w:themeColor="text1"/>
          <w:kern w:val="0"/>
          <w:sz w:val="24"/>
          <w:szCs w:val="24"/>
          <w:lang w:val="zh-CN"/>
        </w:rPr>
        <w:t>数字者，兄弟亦多不按</w:t>
      </w:r>
      <w:r>
        <w:rPr>
          <w:rFonts w:hint="eastAsia" w:ascii="Calibri" w:hAnsi="Calibri" w:eastAsia="宋体"/>
          <w:color w:val="000000" w:themeColor="text1"/>
          <w:kern w:val="0"/>
          <w:sz w:val="24"/>
          <w:szCs w:val="24"/>
          <w:lang w:val="zh-CN"/>
        </w:rPr>
        <w:t>次第</w:t>
      </w:r>
      <w:r>
        <w:rPr>
          <w:rFonts w:ascii="Calibri" w:hAnsi="Calibri" w:eastAsia="宋体"/>
          <w:color w:val="000000" w:themeColor="text1"/>
          <w:kern w:val="0"/>
          <w:sz w:val="24"/>
          <w:szCs w:val="24"/>
          <w:lang w:val="zh-CN"/>
        </w:rPr>
        <w:t>，盖因彼时习俗，道家权力颇重，命名多出道家所定</w:t>
      </w:r>
      <w:r>
        <w:rPr>
          <w:rFonts w:hint="eastAsia" w:ascii="Calibri" w:hAnsi="Calibri" w:eastAsia="宋体"/>
          <w:color w:val="000000" w:themeColor="text1"/>
          <w:kern w:val="0"/>
          <w:sz w:val="24"/>
          <w:szCs w:val="24"/>
          <w:lang w:val="zh-CN"/>
        </w:rPr>
        <w:t>。</w:t>
      </w:r>
      <w:r>
        <w:rPr>
          <w:rFonts w:ascii="Calibri" w:hAnsi="Calibri" w:eastAsia="宋体"/>
          <w:color w:val="000000" w:themeColor="text1"/>
          <w:kern w:val="0"/>
          <w:sz w:val="24"/>
          <w:szCs w:val="24"/>
          <w:lang w:val="zh-CN"/>
        </w:rPr>
        <w:t>以天下混乱，民无乐土，父子兄弟分头避乱，散居各处，故兄弟叔侄误用同名同字</w:t>
      </w:r>
      <w:r>
        <w:rPr>
          <w:rFonts w:hint="eastAsia" w:ascii="Calibri" w:hAnsi="Calibri" w:eastAsia="宋体"/>
          <w:color w:val="000000" w:themeColor="text1"/>
          <w:kern w:val="0"/>
          <w:sz w:val="24"/>
          <w:szCs w:val="24"/>
          <w:lang w:val="zh-CN"/>
        </w:rPr>
        <w:t>。</w:t>
      </w:r>
      <w:r>
        <w:rPr>
          <w:rFonts w:ascii="Calibri" w:hAnsi="Calibri" w:eastAsia="宋体"/>
          <w:color w:val="000000" w:themeColor="text1"/>
          <w:kern w:val="0"/>
          <w:sz w:val="24"/>
          <w:szCs w:val="24"/>
          <w:lang w:val="zh-CN"/>
        </w:rPr>
        <w:t>又因元代坟墓竖碑应纳碑税，平常人家失祖坟者皆此之故也。</w:t>
      </w:r>
    </w:p>
    <w:p>
      <w:pPr>
        <w:ind w:firstLine="480" w:firstLineChars="200"/>
        <w:rPr>
          <w:rFonts w:ascii="Calibri" w:hAnsi="Calibri" w:eastAsia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Calibri" w:hAnsi="Calibri" w:eastAsia="宋体"/>
          <w:color w:val="000000" w:themeColor="text1"/>
          <w:kern w:val="0"/>
          <w:sz w:val="24"/>
          <w:szCs w:val="24"/>
          <w:lang w:val="zh-CN"/>
        </w:rPr>
        <w:t>又宋末元初，汉蒙两族，一国两朝，南北对峙，兴亡交替，忠奸难定。至明代修谱时，或因祖宗生卒年月无从考查；或因祖辈在元朝供职为不光彩，有意隐瞒和伪造，以致出现混乱颠倒，不足为怪，历史原因造成也。</w:t>
      </w:r>
    </w:p>
    <w:p>
      <w:pPr>
        <w:rPr>
          <w:rFonts w:ascii="Calibri" w:hAnsi="Calibri" w:eastAsia="宋体"/>
          <w:color w:val="000000" w:themeColor="text1"/>
          <w:kern w:val="0"/>
          <w:sz w:val="24"/>
          <w:szCs w:val="24"/>
          <w:lang w:val="zh-CN"/>
        </w:rPr>
      </w:pPr>
    </w:p>
    <w:p>
      <w:pPr>
        <w:widowControl/>
        <w:ind w:right="105"/>
        <w:jc w:val="center"/>
        <w:rPr>
          <w:rFonts w:ascii="Calibri" w:hAnsi="Calibri" w:eastAsia="宋体"/>
          <w:b/>
          <w:color w:val="000000" w:themeColor="text1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 w:themeColor="text1"/>
          <w:sz w:val="24"/>
          <w:szCs w:val="24"/>
        </w:rPr>
        <w:t>元朝</w:t>
      </w:r>
      <w:r>
        <w:rPr>
          <w:rFonts w:ascii="Calibri" w:hAnsi="Calibri" w:eastAsia="宋体" w:cs="宋体"/>
          <w:b/>
          <w:color w:val="000000" w:themeColor="text1"/>
          <w:sz w:val="24"/>
          <w:szCs w:val="24"/>
        </w:rPr>
        <w:t>（1271——1368）</w:t>
      </w:r>
    </w:p>
    <w:p>
      <w:pPr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ind w:firstLine="472" w:firstLineChars="196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137 </w:t>
      </w:r>
      <w:r>
        <w:rPr>
          <w:rFonts w:ascii="Calibri" w:hAnsi="Calibri" w:eastAsia="宋体"/>
          <w:b/>
          <w:color w:val="000000" w:themeColor="text1"/>
          <w:sz w:val="24"/>
          <w:szCs w:val="24"/>
        </w:rPr>
        <w:t>三世</w:t>
      </w:r>
      <w:r>
        <w:rPr>
          <w:rFonts w:hint="eastAsia" w:ascii="Calibri" w:hAnsi="Calibri" w:eastAsia="宋体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 w:eastAsia="宋体"/>
          <w:color w:val="000000" w:themeColor="text1"/>
          <w:sz w:val="24"/>
          <w:szCs w:val="24"/>
        </w:rPr>
        <w:t>巨涟（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1248——1342</w:t>
      </w:r>
      <w:r>
        <w:rPr>
          <w:rFonts w:ascii="Calibri" w:hAnsi="Calibri" w:eastAsia="宋体"/>
          <w:color w:val="000000" w:themeColor="text1"/>
          <w:sz w:val="24"/>
          <w:szCs w:val="24"/>
        </w:rPr>
        <w:t>），讳优，字子威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，系广传公第八子，马氏生，于兴宁县水口盐米沙筑室开基，官任山东泰安、安徽安庆府尹，生于南宋淳佑八年戊申(1248)二月十三日亥时，卒于至正二年壬午(1342)七月十八日戌时，寿95岁，葬于兴宁市水口镇盐米沙上角马鞍山，鼠子落田形，坐东向西。</w:t>
      </w:r>
      <w:r>
        <w:rPr>
          <w:rFonts w:ascii="Calibri" w:hAnsi="Calibri" w:eastAsia="宋体"/>
          <w:color w:val="000000" w:themeColor="text1"/>
          <w:sz w:val="24"/>
          <w:szCs w:val="24"/>
        </w:rPr>
        <w:t>配张氏、白氏、李氏。生八子：君琳、君玹、君智、议十郎、十三郎、七十三郎、八十四郎、九十九郎。</w:t>
      </w:r>
    </w:p>
    <w:p>
      <w:pPr>
        <w:widowControl/>
        <w:ind w:right="105" w:firstLine="472" w:firstLineChars="196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138 </w:t>
      </w:r>
      <w:r>
        <w:rPr>
          <w:rFonts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>四世</w:t>
      </w: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君仪（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1288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——？），又名九十九郎，巨涟公第八子，字伯玉、子宏，讳族宏，</w:t>
      </w:r>
      <w:r>
        <w:rPr>
          <w:rFonts w:ascii="Calibri" w:hAnsi="Calibri" w:eastAsia="宋体"/>
          <w:color w:val="000000" w:themeColor="text1"/>
          <w:sz w:val="24"/>
          <w:szCs w:val="24"/>
          <w:lang w:val="zh-CN"/>
        </w:rPr>
        <w:t>生于至元廿五年戊子(1288)九月初十日戌时，卒未详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在兴宁下堡柏树下开基立业，洪熙年官授兴宁儒学正堂，葬宋声宋坑尾风吹罗带形。配候氏，自字六十四，葬宋声宋坑尾夫坟龙项昂天海螺形正山。生二子：长子名未详，移居河源；二子雷丝。</w:t>
      </w:r>
    </w:p>
    <w:p>
      <w:pPr>
        <w:widowControl/>
        <w:ind w:right="105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</w:p>
    <w:p>
      <w:pPr>
        <w:widowControl/>
        <w:ind w:right="105"/>
        <w:jc w:val="center"/>
        <w:rPr>
          <w:rFonts w:ascii="Calibri" w:hAnsi="Calibri" w:eastAsia="宋体"/>
          <w:b/>
          <w:color w:val="000000" w:themeColor="text1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 w:themeColor="text1"/>
          <w:sz w:val="24"/>
          <w:szCs w:val="24"/>
        </w:rPr>
        <w:t>明朝</w:t>
      </w:r>
      <w:r>
        <w:rPr>
          <w:rFonts w:ascii="Calibri" w:hAnsi="Calibri" w:eastAsia="宋体" w:cs="宋体"/>
          <w:b/>
          <w:color w:val="000000" w:themeColor="text1"/>
          <w:sz w:val="24"/>
          <w:szCs w:val="24"/>
        </w:rPr>
        <w:t>（1368——1644）</w:t>
      </w:r>
    </w:p>
    <w:p>
      <w:pPr>
        <w:widowControl/>
        <w:ind w:right="105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</w:p>
    <w:p>
      <w:pPr>
        <w:widowControl/>
        <w:ind w:right="105" w:firstLine="472" w:firstLineChars="196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139 </w:t>
      </w:r>
      <w:r>
        <w:rPr>
          <w:rFonts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>五世</w:t>
      </w: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雷丝，葬于柏树下叶斜架上，金盆形。配谢四娘。生三子：仕晟、仕贤、仕宗（幼年外出）。雷丝公次子仕贤，迁居河源惠化都上坪圩，生四子：刘清、刘渊、刘澄、刘海。</w:t>
      </w:r>
    </w:p>
    <w:p>
      <w:pPr>
        <w:widowControl/>
        <w:ind w:right="105" w:firstLine="472" w:firstLineChars="196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140 </w:t>
      </w:r>
      <w:r>
        <w:rPr>
          <w:rFonts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>六世</w:t>
      </w: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仕晟，雷丝公长子，生财有道，倍增祖业，葬于庵前荷叶盖龟形，与母谢氏同冢。配杨四娘，葬于福钱塅。生四子：福兴、福旺、福庆、福荣。均住下堡光夏（柏树下）大兴塘、先锋八斗种。后裔分居宋声渐里、坪輋李子坜、水口岐岭下、福兴高田曾岗围、桃禾墩、邹洞璜塘、达新松树塘、黎湖寨、白照墙、刁坊横江排子岭、五华布美西山下、丰顺东门外茅坪、紫金龙窝、蓝塘、黄潭浦、蕉岭、平远、河源、增城、高州、电白、连平、阳山、惠东三多祝、潮州、汕头、揭东、揭西良田、四川内江、资州、卢州、铁蛇坝、犍为、江西赣州、吉安、上犹、广西贺县芳林、柳州、湖南、湖北、陕西、北京、香港、台湾等地。</w:t>
      </w:r>
    </w:p>
    <w:p>
      <w:pPr>
        <w:widowControl/>
        <w:ind w:right="105" w:firstLine="472" w:firstLineChars="196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141 </w:t>
      </w:r>
      <w:r>
        <w:rPr>
          <w:rFonts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>七世</w:t>
      </w: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福旺，仕晟次子，分居田寮坑，造马形祠一座并一横屋，葬社背坑栏里，土牛形，坐西。配廖氏，葬石垅坑口黄龙出洞形，后迁与考合葬。生五子：刘宝、刘宰、刘宣、刘宏（未详）、刘安。</w:t>
      </w:r>
    </w:p>
    <w:p>
      <w:pPr>
        <w:widowControl/>
        <w:ind w:right="105" w:firstLine="472" w:firstLineChars="196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142 </w:t>
      </w:r>
      <w:r>
        <w:rPr>
          <w:rFonts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>八世</w:t>
      </w: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刘宝，由下堡柏树下（光夏）马形移居福兴高田曾岗围开基立业，葬赤珠岭甲山兼寅，顺治庚子（1660）重修。配苏氏，葬神光山寺窝里，未山兼丁，明崇祯十五年（1642）重修。生二子：法滔、法滋（迁居五华布美）。</w:t>
      </w:r>
    </w:p>
    <w:p>
      <w:pPr>
        <w:widowControl/>
        <w:ind w:right="105" w:firstLine="472" w:firstLineChars="196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143 </w:t>
      </w:r>
      <w:r>
        <w:rPr>
          <w:rFonts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>九世</w:t>
      </w: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法滋，配张氏，生一子：有源。法滋公率子有源公由兴宁迁居五华县郭田布美西山下。</w:t>
      </w:r>
    </w:p>
    <w:p>
      <w:pPr>
        <w:widowControl/>
        <w:ind w:right="105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</w:p>
    <w:p>
      <w:pPr>
        <w:jc w:val="center"/>
        <w:rPr>
          <w:rFonts w:ascii="Calibri" w:hAnsi="Calibri" w:eastAsia="宋体"/>
          <w:b/>
          <w:color w:val="000000" w:themeColor="text1"/>
          <w:sz w:val="44"/>
          <w:szCs w:val="44"/>
        </w:rPr>
      </w:pPr>
      <w:r>
        <w:rPr>
          <w:rFonts w:ascii="Calibri" w:hAnsi="Calibri" w:eastAsia="宋体"/>
          <w:b/>
          <w:color w:val="000000" w:themeColor="text1"/>
          <w:sz w:val="44"/>
          <w:szCs w:val="44"/>
        </w:rPr>
        <w:t>五华布美世系</w:t>
      </w:r>
    </w:p>
    <w:p>
      <w:pPr>
        <w:jc w:val="center"/>
        <w:rPr>
          <w:rFonts w:ascii="Calibri" w:hAnsi="Calibri" w:eastAsia="宋体"/>
          <w:b/>
          <w:color w:val="000000" w:themeColor="text1"/>
          <w:sz w:val="24"/>
          <w:szCs w:val="24"/>
        </w:rPr>
      </w:pPr>
      <w:r>
        <w:rPr>
          <w:rFonts w:ascii="Calibri" w:hAnsi="Calibri" w:eastAsia="宋体"/>
          <w:b/>
          <w:color w:val="000000" w:themeColor="text1"/>
          <w:sz w:val="24"/>
          <w:szCs w:val="24"/>
        </w:rPr>
        <w:t>（十世祖有源公传下世系）</w:t>
      </w:r>
    </w:p>
    <w:p>
      <w:pPr>
        <w:jc w:val="left"/>
        <w:rPr>
          <w:rFonts w:ascii="Calibri" w:hAnsi="Calibri" w:eastAsia="宋体"/>
          <w:color w:val="000000" w:themeColor="text1"/>
          <w:sz w:val="24"/>
          <w:szCs w:val="24"/>
        </w:rPr>
      </w:pPr>
    </w:p>
    <w:p>
      <w:pPr>
        <w:widowControl/>
        <w:ind w:right="105" w:firstLine="472" w:firstLineChars="196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144 </w:t>
      </w:r>
      <w:r>
        <w:rPr>
          <w:rFonts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>十世</w:t>
      </w: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有源，布美西山下刘氏开基始祖，奉父命由兴宁迁居五华县郭田布美西山下。葬郭田官厅杨坪。配谢氏，葬布美蛤蟆石址。生一子：法宝。公起初由兴宁下堡柏树下迁至宋声下輋，不久发现下輋生存环境欠佳，于是向东越过邻村五华郭田湖华村（湖輋），最终落居郭田布美西山下。初到西山下，公与邻居饶氏、再下陈氏结拜兄弟，相约互敬互助。现再下陈氏后裔人丁兴旺，刘、陈两姓后人至今在宗族活动中仍有礼尚往来。而布美饶氏已绝后。</w:t>
      </w:r>
    </w:p>
    <w:p>
      <w:pPr>
        <w:widowControl/>
        <w:ind w:right="105" w:firstLine="470" w:firstLineChars="196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注：祖迁居布美西山下时间大约在十五或十六世纪，具体年份</w:t>
      </w:r>
      <w:r>
        <w:rPr>
          <w:rFonts w:hint="eastAsia" w:ascii="Calibri" w:hAnsi="Calibri" w:eastAsia="宋体" w:cs="宋体"/>
          <w:color w:val="000000" w:themeColor="text1"/>
          <w:kern w:val="0"/>
          <w:sz w:val="24"/>
          <w:szCs w:val="24"/>
        </w:rPr>
        <w:t>尚未得到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考证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145 </w:t>
      </w:r>
      <w:r>
        <w:rPr>
          <w:rFonts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>十一世</w:t>
      </w: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法宝，葬硿南玉书楼屋背山上，网形。</w:t>
      </w:r>
      <w:r>
        <w:rPr>
          <w:rFonts w:ascii="Calibri" w:hAnsi="Calibri" w:eastAsia="宋体"/>
          <w:color w:val="000000" w:themeColor="text1"/>
          <w:sz w:val="24"/>
          <w:szCs w:val="24"/>
        </w:rPr>
        <w:t>配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江妙贞，葬流石塘喝虎钦泉。生一子：法兴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146 </w:t>
      </w:r>
      <w:r>
        <w:rPr>
          <w:rFonts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>十二世</w:t>
      </w: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法兴，葬新祠堂背，新祠堂由法兴公抱祖牌。配陈妙仙，葬大下背。生一子：千三郎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147 </w:t>
      </w:r>
      <w:r>
        <w:rPr>
          <w:rFonts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>十三世</w:t>
      </w:r>
      <w:r>
        <w:rPr>
          <w:rFonts w:hint="eastAsia"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千三郎，布美刘氏四世祖，葬丰顺县八乡山黄竹坪商凸下。配邱氏。生三子：法珍、法珠、法河。</w:t>
      </w:r>
      <w:r>
        <w:rPr>
          <w:rFonts w:hint="eastAsia" w:ascii="Calibri" w:hAnsi="Calibri" w:eastAsia="宋体" w:cs="宋体"/>
          <w:color w:val="000000" w:themeColor="text1"/>
          <w:kern w:val="0"/>
          <w:sz w:val="24"/>
          <w:szCs w:val="24"/>
        </w:rPr>
        <w:t>法珍（14世）生忠信（15世）、忠柱（15世）二子；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法珠</w:t>
      </w:r>
      <w:r>
        <w:rPr>
          <w:rFonts w:hint="eastAsia" w:ascii="Calibri" w:hAnsi="Calibri" w:eastAsia="宋体" w:cs="宋体"/>
          <w:color w:val="000000" w:themeColor="text1"/>
          <w:kern w:val="0"/>
          <w:sz w:val="24"/>
          <w:szCs w:val="24"/>
        </w:rPr>
        <w:t>（14世）或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法河</w:t>
      </w:r>
      <w:r>
        <w:rPr>
          <w:rFonts w:hint="eastAsia" w:ascii="Calibri" w:hAnsi="Calibri" w:eastAsia="宋体" w:cs="宋体"/>
          <w:color w:val="000000" w:themeColor="text1"/>
          <w:kern w:val="0"/>
          <w:sz w:val="24"/>
          <w:szCs w:val="24"/>
        </w:rPr>
        <w:t>（14世）生忠义（15世，不详）、忠旺（15世）二子。</w:t>
      </w:r>
      <w:r>
        <w:rPr>
          <w:rFonts w:ascii="Calibri" w:hAnsi="Calibri" w:eastAsia="宋体"/>
          <w:color w:val="000000" w:themeColor="text1"/>
          <w:sz w:val="24"/>
          <w:szCs w:val="24"/>
        </w:rPr>
        <w:t>以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开七</w:t>
      </w:r>
      <w:r>
        <w:rPr>
          <w:rFonts w:ascii="Calibri" w:hAnsi="Calibri" w:eastAsia="宋体"/>
          <w:color w:val="000000" w:themeColor="text1"/>
          <w:sz w:val="24"/>
          <w:szCs w:val="24"/>
        </w:rPr>
        <w:t>公为始祖，传至</w:t>
      </w:r>
      <w:r>
        <w:rPr>
          <w:rFonts w:hint="eastAsia" w:ascii="Calibri" w:hAnsi="Calibri" w:eastAsia="宋体" w:cs="宋体"/>
          <w:color w:val="000000" w:themeColor="text1"/>
          <w:kern w:val="0"/>
          <w:sz w:val="24"/>
          <w:szCs w:val="24"/>
        </w:rPr>
        <w:t>忠信、忠柱、忠义、忠旺四兄弟</w:t>
      </w:r>
      <w:r>
        <w:rPr>
          <w:rFonts w:ascii="Calibri" w:hAnsi="Calibri" w:eastAsia="宋体"/>
          <w:color w:val="000000" w:themeColor="text1"/>
          <w:sz w:val="24"/>
          <w:szCs w:val="24"/>
        </w:rPr>
        <w:t>有十</w:t>
      </w:r>
      <w:r>
        <w:rPr>
          <w:rFonts w:hint="eastAsia" w:ascii="Calibri" w:hAnsi="Calibri" w:eastAsia="宋体"/>
          <w:color w:val="000000" w:themeColor="text1"/>
          <w:sz w:val="24"/>
          <w:szCs w:val="24"/>
        </w:rPr>
        <w:t>五</w:t>
      </w:r>
      <w:r>
        <w:rPr>
          <w:rFonts w:ascii="Calibri" w:hAnsi="Calibri" w:eastAsia="宋体"/>
          <w:color w:val="000000" w:themeColor="text1"/>
          <w:sz w:val="24"/>
          <w:szCs w:val="24"/>
        </w:rPr>
        <w:t>代，其字辈为（以便记忆）：</w:t>
      </w:r>
      <w:r>
        <w:rPr>
          <w:rFonts w:ascii="Calibri" w:hAnsi="Calibri" w:cs="宋体"/>
          <w:b/>
          <w:color w:val="000000" w:themeColor="text1"/>
          <w:kern w:val="0"/>
        </w:rPr>
        <w:t>开广巨君雷</w:t>
      </w:r>
      <w:r>
        <w:rPr>
          <w:rFonts w:ascii="Calibri" w:hAnsi="Calibri" w:cs="宋体"/>
          <w:color w:val="000000" w:themeColor="text1"/>
          <w:kern w:val="0"/>
        </w:rPr>
        <w:t>；</w:t>
      </w:r>
      <w:r>
        <w:rPr>
          <w:rFonts w:ascii="Calibri" w:hAnsi="Calibri" w:cs="宋体"/>
          <w:b/>
          <w:color w:val="000000" w:themeColor="text1"/>
          <w:kern w:val="0"/>
        </w:rPr>
        <w:t>仕福宝法有</w:t>
      </w:r>
      <w:r>
        <w:rPr>
          <w:rFonts w:ascii="Calibri" w:hAnsi="Calibri" w:cs="宋体"/>
          <w:color w:val="000000" w:themeColor="text1"/>
          <w:kern w:val="0"/>
        </w:rPr>
        <w:t>；</w:t>
      </w:r>
      <w:r>
        <w:rPr>
          <w:rFonts w:ascii="Calibri" w:hAnsi="Calibri" w:cs="宋体"/>
          <w:b/>
          <w:color w:val="000000" w:themeColor="text1"/>
          <w:kern w:val="0"/>
        </w:rPr>
        <w:t>法法千法忠</w:t>
      </w:r>
      <w:r>
        <w:rPr>
          <w:rFonts w:hint="eastAsia" w:ascii="Calibri" w:hAnsi="Calibri" w:cs="宋体"/>
          <w:color w:val="000000" w:themeColor="text1"/>
          <w:kern w:val="0"/>
        </w:rPr>
        <w:t>。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自</w:t>
      </w:r>
      <w:r>
        <w:rPr>
          <w:rFonts w:hint="eastAsia" w:ascii="Calibri" w:hAnsi="Calibri" w:eastAsia="宋体" w:cs="宋体"/>
          <w:color w:val="000000" w:themeColor="text1"/>
          <w:kern w:val="0"/>
          <w:sz w:val="24"/>
          <w:szCs w:val="24"/>
        </w:rPr>
        <w:t>有源公奉父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法滋公</w:t>
      </w:r>
      <w:r>
        <w:rPr>
          <w:rFonts w:hint="eastAsia" w:ascii="Calibri" w:hAnsi="Calibri" w:eastAsia="宋体" w:cs="宋体"/>
          <w:color w:val="000000" w:themeColor="text1"/>
          <w:kern w:val="0"/>
          <w:sz w:val="24"/>
          <w:szCs w:val="24"/>
        </w:rPr>
        <w:t>命</w:t>
      </w:r>
      <w:r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  <w:t>迁居布美西山下以来，历四代单丁（独子），千三郎公生下三子，自此开枝散叶，人丁开始迅速繁衍。</w:t>
      </w:r>
    </w:p>
    <w:p>
      <w:pPr>
        <w:widowControl/>
        <w:ind w:right="105"/>
        <w:jc w:val="left"/>
        <w:rPr>
          <w:rFonts w:ascii="Calibri" w:hAnsi="Calibri" w:eastAsia="宋体" w:cs="宋体"/>
          <w:b/>
          <w:color w:val="000000" w:themeColor="text1"/>
          <w:sz w:val="24"/>
          <w:szCs w:val="24"/>
        </w:rPr>
      </w:pPr>
    </w:p>
    <w:p>
      <w:pPr>
        <w:widowControl/>
        <w:ind w:right="105" w:firstLine="472" w:firstLineChars="196"/>
        <w:jc w:val="left"/>
        <w:rPr>
          <w:rFonts w:ascii="Calibri" w:hAnsi="Calibri" w:eastAsia="宋体" w:cs="宋体"/>
          <w:b/>
          <w:bCs/>
          <w:color w:val="000000" w:themeColor="text1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 w:themeColor="text1"/>
          <w:sz w:val="24"/>
          <w:szCs w:val="24"/>
        </w:rPr>
        <w:t>布美刘氏从十四世开始分房。所处朝代的大体划分：十四至二十二世为清朝</w:t>
      </w:r>
      <w:r>
        <w:rPr>
          <w:rFonts w:ascii="Calibri" w:hAnsi="Calibri" w:eastAsia="宋体" w:cs="宋体"/>
          <w:b/>
          <w:color w:val="000000" w:themeColor="text1"/>
          <w:sz w:val="24"/>
          <w:szCs w:val="24"/>
        </w:rPr>
        <w:t>（1636——1912），二十三世为中华民国（1912——1949），二十四世以后为中华人民共和国（1949——    ）。</w:t>
      </w:r>
    </w:p>
    <w:p>
      <w:pPr>
        <w:widowControl/>
        <w:ind w:right="105"/>
        <w:jc w:val="left"/>
        <w:rPr>
          <w:rFonts w:ascii="Calibri" w:hAnsi="Calibri" w:eastAsia="宋体" w:cs="宋体"/>
          <w:b/>
          <w:color w:val="000000" w:themeColor="text1"/>
          <w:sz w:val="24"/>
          <w:szCs w:val="24"/>
        </w:rPr>
      </w:pPr>
      <w:bookmarkStart w:id="1" w:name="_GoBack"/>
      <w:bookmarkEnd w:id="1"/>
    </w:p>
    <w:p>
      <w:pPr>
        <w:widowControl/>
        <w:jc w:val="center"/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>十三世千三郎传下</w:t>
      </w:r>
      <w:r>
        <w:rPr>
          <w:rFonts w:ascii="Calibri" w:hAnsi="Calibri" w:eastAsia="宋体" w:cs="宋体"/>
          <w:b/>
          <w:color w:val="000000" w:themeColor="text1"/>
          <w:kern w:val="0"/>
          <w:sz w:val="24"/>
          <w:szCs w:val="24"/>
        </w:rPr>
        <w:t>长房</w:t>
      </w:r>
      <w:r>
        <w:rPr>
          <w:rFonts w:ascii="Calibri" w:hAnsi="Calibri" w:eastAsia="宋体" w:cs="宋体"/>
          <w:b/>
          <w:bCs/>
          <w:color w:val="000000" w:themeColor="text1"/>
          <w:kern w:val="0"/>
          <w:sz w:val="24"/>
          <w:szCs w:val="24"/>
        </w:rPr>
        <w:t>法珍房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四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法珍，原葬郭田中学厨房背，后迁新屋场背大冬田面上。配赖氏，生二子：忠信、忠柱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四世法珍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长房忠信房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忠信，葬布美西山下新德楼公王爷侧。配李氏，葬黄泷崀（上细山）。生二子：应茂（失传）、应相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应相，生一子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：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弘湖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七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弘湖，葬西山下屋背转石角，坐东向西方。生四子：振功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（不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、振睦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（不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、振汉、振烈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七世弘湖</w:t>
      </w: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传下三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房振汉房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八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振汉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林氏，生二子：凤来、凤*（名未详）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九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凤来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陈氏，生一子：洪周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洪周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张氏，生一子：善琳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善琳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黄氏，生四子：标香、标增、标增三、标增四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（不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标香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张氏，生四子：禄有、火有、华有、炎有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禄有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邓氏、罗氏，生三子：锦容、锦发、锦华；三女：亚招、凤娣、运英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锦容，配巫凤英，生五子：相辉、相贤、相泉、相强、相送（移居他乡）；二女：曲香、曲兰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辉，配江惠香，生二子：法均、法金；一女：远妹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贤，配浓氏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泉，配江惠珍，生一子：法灵；一女：刘彤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五世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相强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锦发，配江秀娣，生二子：相古、相云；四女：曲梅、曲莲、曲花、曲芳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古，配罗秋容，生一子：辉城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五世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相云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锦华，配张招娣，生一子：相东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；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二女：相英、杰英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东，配黄远春，生一女：刘婷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标增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黄氏、江氏，生一子：福有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福有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邓氏，生一子：汉兵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兵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李氏，生二子：林湘、相群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林湘，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曾在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五华县兴华中学任教。配李胜英，生二子：德芳、伟源；二女：梅芳、梅花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德芳，配曾美容，生一子：环钦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七世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环钦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伟源，配简惠芳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群，配江五香，生二子：法新、法平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法新，配江水花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六世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法平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标增三，生一子：庆有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庆有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罗氏，生一子：成先；二女：亚英、锦娣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先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邓氏，生一子：相华；二女：环英、华英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华，配周彩红，生一女：芳芳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九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凤*（名未详），生三子：国周、发周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（不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、佐周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（不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国周，生三子：惠琳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（不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、大琳、济琳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（不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大琳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陈氏，生四子：标泰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（不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、标春、标奉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（不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、标大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（不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标春，生三子：涣有、涣金、涣才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涣有，配邓氏，生二子：文兵、利兵；配余氏，生三子：迪兵、学兵、质兵；四女：碧亿、碧青、碧清、碧美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文兵，配林亚义，生三子：运松、运泉、运元；二女：运桂、运香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松，配薛群香，生三子：育权、育钦、育林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泉，配陈梅香，生二子：育欢、金稻；一女：育妹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五世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运元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利兵，配江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曲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英，生二子：相明、相锋；一女：运英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明，配周钦花，生一子：家豪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锋，生一子：家杰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迪兵，配刘氏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学兵，配陈氏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质兵，配澡妹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焕金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李氏，生二子：木青、木连；一女：木英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木青，配江亚七，生一子：相标；二女：水华、秋华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标，配江美英，生二子：育文、育飞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木连，配邓运连，生三子：济民、新民、超民；一女：新远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济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民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新民，配江兰珍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超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民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焕才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杨氏，生一子：国兵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国兵，配江汉娣，生一子：相柜；三女：运红、红梅、红兰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柜，配刘运娣，生二子：涛飞、志飞；一女：亚珍。</w:t>
      </w:r>
    </w:p>
    <w:p>
      <w:pPr>
        <w:widowControl/>
        <w:ind w:firstLine="470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二十至二十二世不详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慎三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江氏，生二子：记祥、锦兵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。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谢氏，生二子：玩兵</w:t>
      </w:r>
      <w:r>
        <w:rPr>
          <w:rFonts w:hint="eastAsia" w:ascii="Calibri" w:hAnsi="Calibri" w:eastAsia="宋体" w:cs="宋体"/>
          <w:color w:val="000000" w:themeColor="text1"/>
          <w:kern w:val="0"/>
          <w:sz w:val="24"/>
          <w:szCs w:val="24"/>
        </w:rPr>
        <w:t>（移居揭阳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、胜兵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记祥，配张亚义，生三子：相林、相贤、相泉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林，移居兴宁水口荷树下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贤，配刘春香，生三子：浪城、伟淼、伟茂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泉，生一女：风云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 w:themeColor="text1"/>
          <w:kern w:val="0"/>
          <w:sz w:val="24"/>
          <w:szCs w:val="24"/>
        </w:rPr>
        <w:t xml:space="preserve">二十四世 </w:t>
      </w:r>
      <w:r>
        <w:rPr>
          <w:rFonts w:hint="eastAsia" w:ascii="Calibri" w:hAnsi="Calibri" w:eastAsia="宋体" w:cs="宋体"/>
          <w:color w:val="000000" w:themeColor="text1"/>
          <w:kern w:val="0"/>
          <w:sz w:val="24"/>
          <w:szCs w:val="24"/>
        </w:rPr>
        <w:t>锦兵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 w:themeColor="text1"/>
          <w:kern w:val="0"/>
          <w:sz w:val="24"/>
          <w:szCs w:val="24"/>
        </w:rPr>
        <w:t xml:space="preserve">二十四世 </w:t>
      </w:r>
      <w:r>
        <w:rPr>
          <w:rFonts w:hint="eastAsia" w:ascii="Calibri" w:hAnsi="Calibri" w:eastAsia="宋体" w:cs="宋体"/>
          <w:color w:val="000000" w:themeColor="text1"/>
          <w:kern w:val="0"/>
          <w:sz w:val="24"/>
          <w:szCs w:val="24"/>
        </w:rPr>
        <w:t>胜兵，配王东兰，生三子：相鑫、相友、幼子（移居水寨万屋）；三女：小霞、金霞、春霞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 w:themeColor="text1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 w:themeColor="text1"/>
          <w:kern w:val="0"/>
          <w:sz w:val="24"/>
          <w:szCs w:val="24"/>
        </w:rPr>
        <w:t xml:space="preserve">二十五世 </w:t>
      </w:r>
      <w:r>
        <w:rPr>
          <w:rFonts w:hint="eastAsia" w:ascii="Calibri" w:hAnsi="Calibri" w:eastAsia="宋体" w:cs="宋体"/>
          <w:color w:val="000000" w:themeColor="text1"/>
          <w:kern w:val="0"/>
          <w:sz w:val="24"/>
          <w:szCs w:val="24"/>
        </w:rPr>
        <w:t>相鑫，配黄春兰，生二子：镇荣、涛烨；一女：珈荣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 w:themeColor="text1"/>
          <w:kern w:val="0"/>
          <w:sz w:val="24"/>
          <w:szCs w:val="24"/>
        </w:rPr>
        <w:t xml:space="preserve">二十五世 </w:t>
      </w:r>
      <w:r>
        <w:rPr>
          <w:rFonts w:hint="eastAsia" w:ascii="Calibri" w:hAnsi="Calibri" w:eastAsia="宋体" w:cs="宋体"/>
          <w:color w:val="000000" w:themeColor="text1"/>
          <w:kern w:val="0"/>
          <w:sz w:val="24"/>
          <w:szCs w:val="24"/>
        </w:rPr>
        <w:t>相友，2013年考进嘉应学院读本科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七世弘湖</w:t>
      </w: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传下三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房振烈房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八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振烈，生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子：凤彰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、凤*（名未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九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凤彰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朱氏，生二子：元周、复周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（不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元周，生一子：久琳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久琳，生一子：锦标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锦标，四子：汉三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（不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、汉王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（不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、汉珍（降复男）、添秀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（不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珍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黄氏，生三子：燕兵、锡兵、伟兵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燕兵，配李进妹，生五女：玉香、连香、春香、冬莉、茉莉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；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立嗣：许济顺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许济顺，配玉香，生三子：福华、禄华、寿华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福华，配廖芳英，生一子：刘源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禄华，配江满娣，生二女：润柔、银美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六世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寿华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锡兵，未婚配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伟兵，配黄凤娣，生二子：相勇、相涛；三女：秋香、冬香、冬梅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红，配李氏，生一子：国华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九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凤*（名未详）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世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 xml:space="preserve"> *周（名未详）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，生二子：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溢琳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、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*琳（名未详）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溢琳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江氏，生一子：兰桂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兰桂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江氏，生一子：继成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继成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陈氏，生三子：桂清、桂芳、桂焕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桂清，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曾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在五华邮政局工作。配黄亚义，生四子：相连、相辉、相远、相松；一女：小花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连，配巫运香，生二子：国俊、国超；二女：培珍、幼珍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辉，配薛氏，生二子：国云、国浩；一女：珊萍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远，配朱兰香，生一女：美秀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松，配邓美玲，生一子：刘君；一女：刘逸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桂芳，配江三英，生三子：相为、相茂、相盛；三女：连香、连新、新云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为，配黄六英，生三子：国辉、国洪、国基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茂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中山大学毕业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盛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桂焕，配黄泉英，生一子：相利；三女：彩香、华香、利香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利，配刘花，生一子：刘昌；一女：刘媛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 xml:space="preserve"> *琳（名未详）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*周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（名未详）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亚石古，未详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炳成，移居江西姿远基石上村。生二子：桂泉、葵华（早故）；一女：三妹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桂泉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黄亚庆，生二女：添姐、添娣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四世法珍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房忠柱房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五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忠柱，葬中柱坑屋对面山崀上。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杨氏，生二子：应宗、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应*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（不详）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六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应宗，葬坪輋山。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古氏，生三子：宏琳、宏浩、宏溪（迁香港）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六世应宗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长房宏琳房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七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宏琳，葬郭田硿南大塘肚。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江氏，葬郭田布美吊潭坝桐子坑。生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五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子：振达、振德、振英、振邦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、振兴（不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七世宏琳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长房振达房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八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振达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廖氏，生一子：凤俊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九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凤俊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张氏，生二子：玉润、玉善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玉润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江氏，生一子：仿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仿贤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江氏，生四子：乾官、官进、官善、官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乾官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张氏，生一子：其发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其发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张氏，生一子：清友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清友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黄氏，生二子：锦城、佛城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佛城，配江氏，生二子：耀新、耀均；一女：梅香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耀新，配魏氏，生一女：刘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六世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耀均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其玉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邓氏，生一子：桂员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桂员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陈氏，生四子：锦贤、锦云、锦清、锦祥；一女：锦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锦贤，配江红娣，生二子：伟顺、伟昌；二女：伟香、伟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锦云，配廖凤容，生一子：伟东；一女：伟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锦清，配林英，生二子：伟安、伟金；二女：伟萍、伟莲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其友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黄氏，生一子：桂仁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桂仁，配江友娣，生三子：正元、正发、正尧：二女：进娣、进香。立嗣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：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薛传文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正元，配刘秋兰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。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刘秋兰配薛传文，生三子：新泉、新辉、继红；一女：新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正发，配江进花，生二子：俊宏、俊威；四女：勤欢、小欢、双欢、福欢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正尧，配江亚六，生二子：新华、俊裕；一女：容矜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官招四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邓氏，生一子：其寿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其寿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江氏，生一子：桂龙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桂龙，配陈耀珍，生四子：元运、元添、元友、元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元运，配江运香，生二子：春华、东华；一女：春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元添，配张莹，生二子：培华、坤华；一女：招风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元友，配陈会兰，生一子：建华；一女：丹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元汉，配邓秋兰，生一子：金华；二女：谷红、桃红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玉善，生一子：传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传贤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张氏，生一子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：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乾言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乾言，生一子：其享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其享，生一子：佛添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佛添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黄氏，生一子：炳南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炳南，配江桂香，生三子：玉华、兴华、金华；四女：小兰、小花、小红、小婿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玉华，配江伟红，生一子：法均；二女：亚凤、亚燕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兴华，配罗燕群，生一子：法森，二女：宝花、梅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金华，配江春梅，生一子：祖裕；一女：裕欢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基尚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江氏，生一子：桂营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桂营，</w:t>
      </w:r>
      <w:r>
        <w:rPr>
          <w:rFonts w:ascii="Calibri" w:hAnsi="Calibri" w:eastAsia="宋体"/>
          <w:sz w:val="24"/>
          <w:szCs w:val="24"/>
        </w:rPr>
        <w:t>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朱氏，生四子：锦忠、锦泉、锦福、锦焕；二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锦忠，生一子：伟雄；三女：伟芳、伟珍、伟坚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锦泉，配江金香，生三子：俊民、俊生、俊先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锦福，配钟兰，生二子：伟威、伟华；二女：伟丽、伟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锦焕，配张氏，生一子：锋榕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七世宏琳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房振德房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八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振德，葬丰顺黄竹坪朱仁浩屋右侧山崀上。配姓氏不详，生四子：凤恭（不详）、凤荣、凤雍、凤秀（不详）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八世振德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房凤荣房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九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凤荣，原葬新屋右片横门廊下，后迁大冬田面上。配江氏，生二子：玉良、玉芳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九世凤荣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长房玉良房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玉良，布美四角楼（良贵楼）肇基祖，葬大坪輋移民区左侧山上，飞鹅扁眼。配黄氏，原葬三渡水屋后山崀上，后迁打死人崀上。生五子：献璋、献廷、献光、献深、献毫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b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世玉良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长房献璋房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献璋，玉良公长子，布美体璋楼肇基祖，葬西山下大坪里。配黄氏，生四子：长子（名未详）、绍尧、成康、义康（过继二房献廷公为子嗣）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一世献璋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长房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长房，名未详，生一子：传贵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传贵，配江氏，生一子：思粦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粦，配江氏，生三子：汉伦、汉康、汉祥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伦，大学学历，曾任布美小学校长，后移居香港。配江氏、彭氏。生二子：爱锤（移居郭田陂角里）、心志（移居郭田乌志坑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康，配江氏，生一子：黄惊（移居硿南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祥，配江氏，移居揭阳，生四子二女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一世献璋传下二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房绍尧房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绍尧（？——1879），配姓氏未详。生二子：景隆（仲儒）、景金（金宝）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景隆（1875——1952），又名仲儒，系玉良公长曾孙，献璋公长孙，少年始随祖父经营生意，聪明能干，长于治家创业，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13岁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接手经营家业，开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商铺、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当铺、猪肉铺，广置田产、房产，家产倍增。祖经济实力雄厚，家底殷实，却富而不骄，为人宽厚仗义，好善乐施，</w:t>
      </w:r>
      <w:r>
        <w:rPr>
          <w:rFonts w:ascii="Calibri" w:hAnsi="Calibri" w:eastAsia="宋体" w:cs="宋体"/>
          <w:kern w:val="0"/>
          <w:sz w:val="24"/>
          <w:szCs w:val="24"/>
        </w:rPr>
        <w:t>扶贫济困，时常捐资修桥铺路建庙宇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德高望重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，八方称颂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1986年与黄锦招、黄金招二妣及思安、思浩、思锦三子合葬于布美西山下老屋场后山上（大坪里），1987年3月12日（二月十三日）圆坟。配黄锦招，子二：思明、思均（观胜）；生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六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女。配江氏，生二子：思安、思祺；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女。配黄金招（1889——1962），生三子：思浩、思锦、思仁；三女：莲娣、锦娣、添娣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明，一子：汉华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华，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配邓氏，生三子：新秀、水金、运芳。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移居丰顺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八乡山将军地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 xml:space="preserve"> 新秀，配邓氏，生二子：伟很、很荣；二女：想英、想玲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>二十七世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 xml:space="preserve"> 伟很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>二十七世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 xml:space="preserve"> 很荣，生三子一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 xml:space="preserve"> 水金，配张氏，生一子：伟镜；四女：仕花、群花、进花、伟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>二十七世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 xml:space="preserve"> 伟镜，配廖凤云，生二子：佳志、佳锦；一女：思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 xml:space="preserve"> 运芳，配张氏，生二子：伟云、伟根；二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>二十七世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 xml:space="preserve"> 伟云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>二十七世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 xml:space="preserve"> 伟根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均（观胜），配江氏，生五子：汉中（无嗣）、汉荣（无嗣）、汉明、汉均、汉新（无嗣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明，配李春英，生三子：兴泉、来泉、锦泉；四女：连香、连添、奎香、奎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兴泉，配江胜娣，生三子：国强、运强、宋强；一女：远梅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七世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国强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广东海洋大学毕业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七世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强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七世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宋强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来泉，配吴氏，生一子：华强；一女：亚梅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七世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华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强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锦泉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均，配廖泉英，生二子：荣泉、荣辉；三女：玉香、桂香、勤香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荣泉，配江坤英，生二子：国雄、国林；三女：秀珍、秀兰、美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七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国雄，配严氏、梁氏，生二子：嘉豪、梓炀；一女：清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八世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嘉豪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八世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梓炀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荣辉，配刘连添，生二子：国文、国威；二女：福兰、婷婷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七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国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文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七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国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威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安，配严氏，生五子：汉钦、汉泉、汉煌、汉坤、汉田；五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钦，配江运香，生四子：培芳、志芳、芹芳、联芳；一女：新梅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培芳，配张金娣，生一子：伟南；三女：秋容、秋凤、秋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七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伟南，配江氏，生一子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志芳，配饶利香，生一子：伟泓；四女：燕红、小燕、美燕、柳红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七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伟泓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芹芳，配江氏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联芳，配唐氏，生二子：伟杰、伟俊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七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伟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杰，2016年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广州大学华软软件学院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本科毕业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七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伟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俊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泉，配江进英，生二子：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炎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芳、琼芳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（远中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；二女：远红、远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炎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芳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，配严氏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琼芳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（远中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，配江氏，生一子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煌，未婚配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坤，移居布美邓屋排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。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配邓氏，生三子：灼华、裕华、俊华；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二女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灼华，配江氏，生一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裕华，1995年高中毕业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于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广东梅县东山中学，1999年中山大学本科毕业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，获经济学学士学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配廖氏，生一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俊华，生二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田，移居丰顺县八乡山将军地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，改名金秀。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配张氏，生二子二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祺，无嗣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浩，又名明礼、观法，</w:t>
      </w:r>
      <w:r>
        <w:rPr>
          <w:rFonts w:ascii="Calibri" w:hAnsi="Calibri" w:eastAsia="宋体" w:cs="宋体"/>
          <w:kern w:val="0"/>
          <w:sz w:val="24"/>
          <w:szCs w:val="24"/>
        </w:rPr>
        <w:t>高中就读于广东省立第五中学（今梅州中学），</w:t>
      </w:r>
      <w:r>
        <w:rPr>
          <w:rFonts w:ascii="Calibri" w:hAnsi="Calibri" w:eastAsia="宋体"/>
          <w:color w:val="000000"/>
          <w:sz w:val="24"/>
          <w:szCs w:val="24"/>
        </w:rPr>
        <w:t>广东省立勷勤大学（后并入国立中山大学）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毕业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，</w:t>
      </w:r>
      <w:r>
        <w:rPr>
          <w:rFonts w:ascii="Calibri" w:hAnsi="Calibri" w:eastAsia="宋体"/>
          <w:color w:val="000000"/>
          <w:sz w:val="24"/>
          <w:szCs w:val="24"/>
        </w:rPr>
        <w:t>1940年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黄埔军校（中央陆军军官学校）第十六期炮兵科</w:t>
      </w:r>
      <w:r>
        <w:rPr>
          <w:rFonts w:ascii="Calibri" w:hAnsi="Calibri" w:eastAsia="宋体"/>
          <w:color w:val="000000"/>
          <w:sz w:val="24"/>
          <w:szCs w:val="24"/>
        </w:rPr>
        <w:t>毕业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，曾任中华民国国民党军队副团长、代团长等职，解放初期在西南军政大学任教。从军界转业后，曾在五华县水寨中学、周江中学任教。配邓氏，生一子：汉基。配黄进连，生二子：汉洋、汉全；二女：远珍、远红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基，移居郭田陂角里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。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配江少英，生一子：仕鑫；二女：秋珍、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琼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珍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仕鑫，配江红花，生一子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：伊扬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洋，移居陆河县水唇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。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生三子：及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赤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、及力、及书；三女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：碧芳、碧叶、碧茹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及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赤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及力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及书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全，移居陆河县水唇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。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生二子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：育鹏、育文；四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女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：幼云、幼情、幼碧（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惠州学院本科毕业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）、幼丽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b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育鹏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育文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锦，配江阿钦，生四子：汉芳、汉湘、汉兴、汉才；二女：月英、岩头嫲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芳，配罗利芬，生二子：伟军、伟明；一女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b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伟军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伟明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湘，移居布美邓屋排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，改名百均。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配巫氏，生二子：清明、坤明；女儿个数不详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b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清明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坤明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兴，移居河源，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不详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才，移居普宁马鞍山农场，生一子四女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仁，系献璋公最小的曾孙，景隆公最小的儿子，黄金招祖婆生。配江玉英，生二子：汉波、汉涛；四女：梅珍、琪珍、福珍、小珍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波，1991年嘉应大学毕业，</w:t>
      </w:r>
      <w:r>
        <w:rPr>
          <w:rFonts w:hint="eastAsia" w:ascii="Calibri" w:hAnsi="Calibri" w:eastAsia="宋体" w:cs="宋体"/>
          <w:color w:val="000000" w:themeColor="text1"/>
          <w:kern w:val="0"/>
          <w:sz w:val="24"/>
          <w:szCs w:val="24"/>
        </w:rPr>
        <w:t>先后在五华县郭田中学、马汕中学、实验学校、水寨中学任教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配江艳，生一子：文略；一女：文娜（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2016年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沈阳化工大学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本科毕业，获工学学士学位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）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文略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2013年高中毕业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于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广东梅县东山中学，2017年中山大学本科毕业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获工学学士学位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涛，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系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献璋公最小的五世孙。配陈艳，生三子：文杰、文赞、文赏；一女：文露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二十六世 </w:t>
      </w:r>
      <w:r>
        <w:rPr>
          <w:rFonts w:hint="eastAsia" w:ascii="Calibri" w:hAnsi="Calibri" w:eastAsia="宋体" w:cs="宋体"/>
          <w:bCs/>
          <w:color w:val="000000"/>
          <w:kern w:val="0"/>
          <w:sz w:val="24"/>
          <w:szCs w:val="24"/>
        </w:rPr>
        <w:t>文杰，初中在读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二十六世 </w:t>
      </w:r>
      <w:r>
        <w:rPr>
          <w:rFonts w:hint="eastAsia" w:ascii="Calibri" w:hAnsi="Calibri" w:eastAsia="宋体" w:cs="宋体"/>
          <w:bCs/>
          <w:color w:val="000000"/>
          <w:kern w:val="0"/>
          <w:sz w:val="24"/>
          <w:szCs w:val="24"/>
        </w:rPr>
        <w:t>文赞，小学在读。</w:t>
      </w:r>
    </w:p>
    <w:p>
      <w:pPr>
        <w:widowControl/>
        <w:ind w:firstLine="472" w:firstLineChars="196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二十六世 </w:t>
      </w:r>
      <w:r>
        <w:rPr>
          <w:rFonts w:hint="eastAsia" w:ascii="Calibri" w:hAnsi="Calibri" w:eastAsia="宋体" w:cs="宋体"/>
          <w:bCs/>
          <w:color w:val="000000"/>
          <w:kern w:val="0"/>
          <w:sz w:val="24"/>
          <w:szCs w:val="24"/>
        </w:rPr>
        <w:t>文赏，小学在读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景金（金宝），生三子：老佛、妙祥、思忠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老佛，配陈氏，一子：汉珠；一女：招娣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珠，配江氏，生一子：子林；七女：祥英、来英、富英、满英、象英、美英、桂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子林，配江五珍，生一子：鑫明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妙祥，配江氏，生一子：汉连；二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连，配江进妹，生二子：仕坤、仕堂；二女：远英、传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六世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仕坤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六世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仕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忠，配陈氏，生二女：友凤、添凤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；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立嗣子：进其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进其，配刘添凤，生二子：仕金、尚逊；一女：碧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仕金，配江氏，生一子：锦民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尚逊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一世献璋传下三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房成康房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康，配陈氏，生七子：运青、景嵩、景岳、毓文（不详）、景崮、景昆（不详）、景峑（不详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青，生一子：少林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少林，配江新添，生一子：汉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辉，移居陆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景嵩，配黄氏，生三子：思群、思宽、思松；一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群，配江氏，生四子：汉环、汉水、汉天、汉良；一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环，配江氏，生四子：样泉、映泉、福泉、森泉；一女：春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样泉，配邓锦凤，生二子：刘强、刘裕；一女：刘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映泉，配吴锦玉，生二子：刘兵、刘政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福泉，配朱小华，生二女：依平、刘烩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森泉，配江文珍，生一子：刘威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水，移居梅县水车，配罗氏，生四子：剑成、剑荣、剑丰、剑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剑成，配番氏，生一子：锦辉；一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剑荣，配杨氏，生一子：鹏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天（建华），移居郭田陶屋，配赖媚娇，生二子：陶锋、剑飞；一女：陶玲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陶锋，配邱雪莲，生一子：陶鹏；二女：秀妍、秀媛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剑飞，生二子：家乐、家鹏；一女：家惠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良，移居郭田上光，配江氏，生二子四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宽，配江氏，生二子：汉锦、汉梅；二女：营英、连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锦，移居丰顺横岭，配江氏，生一子：世勇；二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梅，移居丰顺横岭，配陈氏，生三子：伟峰、世虎、世添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松，配江亚五，生一子：汉超；三女：爱英、灼英、来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超，配黎柳花，生二子：文新、文城；二女：文珍、桂珍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六世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文新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六世 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文城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广东教育学院毕业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景岳，配黄氏，生二子：思桃、思联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桃，配黄氏，一子：汉朋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朋，配张运添，生二子：玉坤、玉彪；三女：玉娣、玉英、玉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玉坤，配苏凤娣，生三子：志强、伟强、兴强；四女：菊兰、梅香、秀香、美香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玉彪，配江亚秀，生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子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、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联，配黄氏，生一子：汉金；一女：汉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金，配江运连，生一子：玉林；三女：玉梅、玉红、玉燕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玉林，配刘运梅，生三子：清强、辉强、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**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景崮，一子：思福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福，配薛氏，无嗣。</w:t>
      </w:r>
    </w:p>
    <w:p>
      <w:pPr>
        <w:widowControl/>
        <w:ind w:firstLine="480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一世献璋传下四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房义康房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义康，过继献廷公为子嗣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世玉良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房献廷房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献廷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配姓氏不详，降复男：义康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义康，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献璋公四子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过继二房献廷公为子嗣。配姓氏不详，生五子：官兴、景茂、海先、耀先、梅先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官兴，配未详，生一子：福桂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福桂，配邓氏，生一子：锡纯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锡纯，配黄氏、江氏，生二子：炎胜、山胜；三女：禄英、连英、勤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炎胜，配江梅兰，生一子：新平；一女：二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七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新平，配江桂花，生二子：嘉良、嘉兴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山胜，配江金娣，生二子：刘杰、刘浩：二女：刘燕、刘婷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景茂，配陈氏，生二子：应城、应均、福堂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应城，配江龙姐，生一子：木荛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应均，配江氏、黄氏，生三子：丙金、炎金、火金；三女：胜娣、桂娣、曲娣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丙金，配江氏，生三子：茂坤、茂山、茂权；二女：秋燕、添燕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茂坤，配江桂花，生二子：坚林、俊林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茂山，配徐荣华，生二子：刘辰、刘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炎金，配刘氏，生二女：东燕、玉燕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火金，配江凤英，生三子：茂辉、茂坚、茂明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福堂，移居江西石城，配陈氏，生三子：建平、卫平、晓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建平，配曾榕榕，生一子：刘巍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卫平，配曾秋菊，生一子：坛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晓平，配李秀兰，生一子：祖远；三女：爱平、玉平、祝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海先，配薛氏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耀先，配江氏，生二子：思汉、思长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汉，配江亚五，生二子：木新、木华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木新，配刘招娣，嗣子：其邦；生八女：勤香、勤兰、勤秀、勤花、勤芳、小勤、美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其邦，配刘勤香，生二子：炎平（湛江海洋学院毕业）、振平；一女：秋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木华，配江桂英，生三子：党养、党育、添水（移居硿南南山下）；三女：勤珍、元珍、运珍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党养，配张亚兰，生一子：宝联；五女：叶萍、红萍、莉萍、秀萍、裕萍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党育，配江勤美，生一子：宝帆；二女：惠萍、惠红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长，配邓亚七，生一子：木金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木金，配江运元，生四子：松胜、坤胜、谷胜、米胜；三女：玉香、玉连、玉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松胜，配邓秋兰，生二子：建平、国平；二女：梅平、刘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七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建平，配薛新香，生二女：刘惠、刘婷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国平，配黄银梅，生二女：刘娜、刘静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坤胜，配朱桂娣，生三子：刘斌、刘威、刘宁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谷胜，配牛亚乐，生一子：富平；一女：芳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米胜，配张玉英，生一子：刘曾；一女：仕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梅先，配江氏，生一子：思水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水，配邓氏，生三女：木英、玉英、兰英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b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世玉良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三房献光房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献光，葬于新屋场背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配姓氏不详，生四子：亚先、文先、吉云、官文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亚先，配刘氏，生一子：景有、景祥、景春、景金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景有，配陈氏，生一子：祝尧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祝尧，移居台湾台北市，配谢氏、陈氏，生五子：台生、台安、台胜、台顺、台航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台生，配不详，生一子：彦志；三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台安，配不详，生一子：王勇；一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景祥，配曾氏，生一子：洪尧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洪尧，配张亚三，生二子：晋林、晋营；三女：秋英、秋娣、秋满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晋林，配江秀英，生三子：运松、运桂、运良；五女：亚凤、运连、运珍、运花、运红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松，配江英，生二子：闻声、闻清；二女：闻惠、闻霞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桂，配巫桂娣，生一子：闻浩；二女：闻裕、闻先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晋营，配江小芳，生三子：运东、运胜、运昌；一女：运梅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景春，配江氏，生二子：相粦、相源；二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粦，配郑进娣，生三子：晋堂、晋汉、晋雄；二女：亚三、亚四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晋堂，配李顺香，生二子；运钦、运宏；二女：亚兰、亚芬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晋汉，配杨丽娇，生一子：远见；一女：亚霞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晋雄，配孟婷，生一女：刘青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源，配黄赖珍，生一子：晋杨；一女：小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景金，配邓亚三，生二子：心尧、恭尧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心尧，配彭宝英，生三子：晋贵、晋添、晋芳；二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晋贵，配马氏，生一子：新华；二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晋芳，配钟万香，生一子：运明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恭尧，配江五娣，生四子：晋坤、晋源、晋有、晋标；二女：春香、春莲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晋坤，配江秀平，生三子：运华、运飞、运均；一女：运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晋源，配刘新梅，生一子：运彬；一女：小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晋有，配张运香，生二子：森林、基林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文先，配黄氏，生四子：达民、添秀、国香、国祥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达民，配邓氏，生三子：宗尧、旭尧、伟尧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宗尧，移居台湾，配林文子，生一子：志宏；三女：碧莲、龙嫦、丽利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志宏，配陈氏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旭尧，配詹氏，生一女：金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伟尧，配卜远香，生一子：志坚；一女：春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添秀，配江亚四，生二子：学尧、清尧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学尧，生一子：金胜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清尧，生四子：丙飞、育飞、足飞、远飞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育飞，配江玉香，生一子：金城；四女：秋梅、秋娣、秋霞、秋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足飞，生一子：象能；三女：凤宁、会宁、幼宁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国香，配江氏，生二子：汉尧、仁尧；一女：运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尧，配周运英、江亚英，生四子：晋泉、晋新、晋祥、晋松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晋泉，配刘锦香，生一子：运城；二女曲娣、远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晋新，配江氏，生三子：运煌、运彬、运胜；一女：远红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晋祥，配江氏，生二子：远标、远发；一女：远珍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晋松，配江氏，生一子：刘锋；二女：惠闲、美闲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国祥，配黄氏，生二子：均尧、鑫尧；二女：元英、凤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尧，移居海丰，生一子：剑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吉云，配偶黄氏，生四子：干夫、作灵、作彬、作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干夫，配管氏、江氏，生三子：天福、法尧、赣尧；一女：运联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法尧，生二子：世华（移居福建宁化淮土镇）、丰华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作灵，葬于跌牛硿路上，生一子：瑞尧；二女：春英、元娣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瑞尧，配江云娣、陈双招，生二子：春林、坤林；二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春林，配江梅娣，生二子：泉标、广标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坤林，配江丽琼，生一子：俊标；一女：嘉裕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作彬，生一子：木尧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木尧，配严春英，生一子：火胜；一女：秋香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火胜，配江氏、吴氏，生四子：水平、天平、运平、俊平；二女：刘喻、刘霞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作容，葬于打死人崀路旁，生三子：平尧、焕尧、运尧；一女：彩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平尧，配江进娣，生二子：栋林、运林；二女：春香、云香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栋林，配江育娣，生三子：远强、镜雄、镜强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林，配张桂英，生一子：锦堂；一女：安琪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焕尧，配江金英，生六子：镜林、梅林、赠林、杰林、东林、庆林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镜林，配江六英，生二子：润雄、均雄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梅林，配李富珍，生一子：健雄；二女：运兰、运霞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赠林，配巫泗香，生二子：伟雄、国雄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杰林，配梁亚丽，生二子：广雄、广龙；一女：广婷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庆林，配黄小漫，生二女：广静、广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尧，配江梅招，生一子：汉林；五女：秋香、义香、三娣、美妹、富香。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 xml:space="preserve"> 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官文，配薛氏，生四子：继贤、作均、维贤、作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作均，生一子：南胜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南胜，移居新加坡，生一子一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贤，配黄氏，生三子：礼尧、松尧、双尧；一女：双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礼尧，配江菊兰，生一子：金林；三女：亚娣、亚珍、亚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金林，配江新凤，生二子：国辉、锦辉；三女：东香、东丽、美云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松尧，配江连招，生一子：富林；二女：月英、月婷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富林，配余氏，生一子：小飞；一女：亚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双尧，配江春梅，生一子：象林；七女：心花、远花、兰花、秋花、婷花、新花、金娣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世玉良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四房献深房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献深，葬于黄竹坪公路面上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配姓氏不详，生四子：百招、乃福、亚贵、少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百招，生一子：为谨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为谨，配马氏，生一子：细福；三女：雪花、梅花、秀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细福，配黄联凤，生二子：志中、丙中；一女：金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志中，配江木连，生二子：运森、运胜；三女：勤娣、运娣、冬娣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森，配赖恒仙，生一子：汉林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胜，配江氏，生一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丙中，配江义娣，生二子：运新、运丰；一女：琼珍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乃福，生一子：兰香；二女：亚三、六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兰香，配江氏，生二子：义南、义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义南，配邓亚四，生一子：桂华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桂华，配洪氏，生三子：法远、法均、法清；二女：运妹、美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义英，配江氏，生六子：金华、月华、春华、象华、广华、添华；二女：运满、运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金华，配江氏，生二子：远强、飞强；二女：丽方、秋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月华，配刘氏，生一子：远川；一女：远露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春华，配朱氏，生一子：远付；四女：远梅、远婷、远红、远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象华，配江氏，生一子：远威；二女：远珠、远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亚贵，配江氏，生三子：春泉、春其、春仁；七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春泉，配江氏，生二女：运招、运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春仁，配江亚四，生二子：锡泉、锡华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锡泉，配江凤添，生二子：福全、福胜；三女：福红、福新、福珍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福全，配江兰青，生一女：丽娜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锡华，配江运姐，生二子：福君、福桥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福君，配江建娣，生一子：家俊；二女：依婷、依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福桥，配杨木娣，生一子：正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广华，配江氏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添华，配江氏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少玉，配江氏，生三子：尚粦、尚真、尚原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尚粦，配江氏，生二子：义先、义胜；二女：和英、平英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世玉良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五房献毫房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献毫，配姓氏不详，生四子：蛇七、亚贵、寿二、锦祥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蛇七，配邓氏，生一子：林寿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林寿，配朱氏，生二子：运元、运金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运元，配江为娣，生三子：福良、福先、福强；三女：福香、福兰、福添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福良，配巫氏，生三子：胜发、胜友、胜云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福先，配向氏、欧氏，生二子：胜辉、伟杰；二女：小珍、小玲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福强，配巫氏，生一子：胜文；二女：小霞、仙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其毫，生一子：运友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运友，移居江西石城，配温氏，生三子：汉荣、汉仁、汉林；二女：荣秀、满秀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汉荣，配温氏，生二子：文兵、文鑫；一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文兵，配熊氏，生二子：刘钰、彦涛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文鑫，配李氏，生一女：炜婕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汉仁，配温氏，生一子：检来；二女：红梅、旭梅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检来，配陈氏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二十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>五</w:t>
      </w: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世</w:t>
      </w:r>
      <w:r>
        <w:rPr>
          <w:rFonts w:hint="eastAsia" w:ascii="Calibri" w:hAnsi="Calibri" w:eastAsia="宋体" w:cs="宋体"/>
          <w:b/>
          <w:bCs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bCs/>
          <w:color w:val="000000"/>
          <w:kern w:val="0"/>
          <w:sz w:val="24"/>
          <w:szCs w:val="24"/>
        </w:rPr>
        <w:t>汉林，配陈氏。</w:t>
      </w:r>
    </w:p>
    <w:p>
      <w:pPr>
        <w:widowControl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九世凤荣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房玉芳房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玉芳，生一子：献昆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献昆，生三子：文康、占康、惠康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文康，生一子：景清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景清，生二子：运胜、细七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胜，配黄氏、德氏，生一子：金水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金水，配朱兰香，生四子：耀林、耀华、耀忠、耀芳；一女：耀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耀林，配江汉英，生二子：日炎、日超；四女：利丽、利琼、利玉、利婷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耀华，配邓凤英，生四子：刘建、建荣、亦健、亦铭；一女：利枚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耀忠，配江秋红，生二子：嘉明、嘉豪；二女：嘉玲、嘉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耀芳，配邓桂花，生二子：建明、建强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细七，配邓氏，生五子：木辉、木钦、木芳、木炎、木容；一女：木香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木辉，配江亚娣，生二子：耀金、耀军；二女：耀香、耀珍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耀金，配江氏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耀军，配江汉连，生二子：嘉敬、嘉滨；二女：钰萍、钰榕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木钦，配黄富娣，生二子：耀南、耀平；一女：耀梅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六世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耀南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广东工业大学毕业，嘉应学院任教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六世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耀平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木芳，配江氏，生二子：耀明、耀堂；一女：耀会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六世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耀明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嘉应大学毕业，五华县河东中学任教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二十六世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耀堂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，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汕头大学毕业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木炎，配刘添娣，生一子：耀雄；一女：耀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木容，配邓秀连，生二子：耀双、耀焕；一女：耀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占康，生一子：新龙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新龙，配邓氏，生一子：福先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福先，配黄亚三，生二子：木胜、木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木胜，配江亚英，生二子：耀祥、耀民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耀祥，配江亚香，生三子：国强、永强、日强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惠康，生二子：景云、景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景云，生一子：纪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纪英，配江氏，生一子：胜友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胜友，配刘水英，生二子：耀良、耀源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景泰，配江氏，生一子：国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国英，配江氏，生一子：林华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林华，配蔡新娣，生二子：耀城、耀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耀城，配江银霞，生一子：水坚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耀泉，配江艳秋，生一子：刘晟。</w:t>
      </w:r>
    </w:p>
    <w:p>
      <w:pPr>
        <w:widowControl/>
        <w:jc w:val="left"/>
        <w:rPr>
          <w:rFonts w:ascii="Calibri" w:hAnsi="Calibri" w:eastAsia="宋体" w:cs="宋体"/>
          <w:bCs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八世振德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三房凤雍房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九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凤雍，配曾氏，生二子：玉唐、玉焕（下落不明）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玉唐，生四子：献瑞（下落不明）、献粦、献玶（下落不明）、先琅（下落不明）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献粦，配江氏，生八子：桂康、桔康（下落不明）、顺康、锡康、石康、锦康（下落不明）、运康（下落不明）、善康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桂康，配陈氏，生一子：进华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进华，配江亚七，生二子：振成、相成；一女：金玉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振成，配江凤娣，生二子：钦德、志良；一女：淑芳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钦德，配江玉兰，生一子：坤炎；三女：春艳、远艳、晓艳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志良，配邓运添，生二子：军炎、炜炎；一女：丽艳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相成，配刘元娣、谢惠兰，生三子：志强、志光、志勇；三女：淑兰、淑珍、梅贞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志强，配刘月娥，生一子：刘建斌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志光，配邱红，生一子：刘灏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顺康，配江氏，生二子：妙华、荣华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妙华，配江亚八，生三子：秋成、森成、水成；一女：亚运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秋成，配巫富英，生一子：钦元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钦元，配江运英，生二子：炎明、炎胜；四女：春霞、春花、春燕、春惠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森成，配陈彩凤，生二子：思源、福源；一女：梅新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源，配张菊娣，生二子：炎青、炎辉；一女：艳平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福源，配严小霞，生二子：炎锋、炎俊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水成，配邓玉娣，生一子：新元；二女：月新、芹新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新元，配黄凤娣，生一子：艳本；二女：艳莲、艳雨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荣华，配黄镜英，生三子：亚清、运清、亚方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亚清，配陈连娣，生二子：志峰、剑锋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志峰，配李彩华，生一女：心如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清，配江丙娣，生三子：福锋、新锋、庆锋；一女：春锋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亚方，配刘梅兰，生一子：建锋；三女：志群、菊珍、菊霞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锡康，配张氏，生二子：立华（不详）、保华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保华，配江亚义，生二子：永成、永洪；三女：来娣、锦娣、玉娣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永成，配陶月云，生三子：兴强、友强、国强；一女：兴梅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兴强，配张锦娣，生二子：森鸿、森锋；一女：刘琳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友强，配江福珍，生一子：森泉；一女：嘉慧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国强，配邹友玲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永洪，配马春英，生一子：富强；二女：燕梅、萍萍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石康，生一子：妙连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妙连，配江招英，生二子：清年、清凉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清年，配殷伍秀，生一子：先发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先发，配刘玉英，生一子：松茂；一女：素平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清凉，配邓宗英，生二子：伟强、伟标；三女：远红、远琴、远友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伟强，配张幼红，生二子：家煌、家城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善康，配陈亚三，生二子：君华、锦华；一女：亚英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君华，配蓝元英，生二子：业成、业棉；一女：曲香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业成，配邓祥英，生二子：刘忠、刘伟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业棉，配黄秀，生一子：刘锋；一女：刘燕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锦华，配江招添，生二子：业瑞、业焕；一女：来凤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业瑞，配叶惠娟，生一子：刘旋。</w:t>
      </w:r>
    </w:p>
    <w:p>
      <w:pPr>
        <w:ind w:firstLine="482" w:firstLineChars="200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业焕，配江小红，生一子：刘炯；二女：刘慧、刘琼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七世宏琳传下三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房振英房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八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振英，葬于兴宁下輋流石塘，生二子：凤儒、凤焉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八世振英传下长房凤儒房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九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凤儒，生一子：玉斌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玉斌，生五子：尚贤、发杨、彦杨、清贤、逢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尚贤，葬于丰顺八乡山下山子，生三子：飞龙、飞龙二、飞龙四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飞龙，生三子：成焕（无嗣）、成波（无嗣）、成俊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俊，配严氏，生一子：均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声，配江招娣，生二子：国强、满强；四女：德英、群英、小春、春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国强，配黄氏，生二子：刘景、刘涛；一女：江萍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飞龙二，妣邓氏，生五子：成湘、成永、成海、成明、成发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湘，配黄氏，生四子：均姐、均沐、均松、均祝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沐，配江氏、黄氏，生三子：维城、维云、维胜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城，配刘木英，生二子：水源、水先；二女：秋莲、玉莲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水源，配邓菊兰，生二子：建文、建奕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水先，配江东萍，生一子：建辉；一女：嘉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云，配江梅莲，生二子：文方、法良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胜，配江新枚，生二子：水想、水平；一女：群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松，配江氏，生四子：维华、维盛、维顿、维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华，配江祥英，生四子：水秋、水泉、水清、水通；二女：水娣、群娣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水秋，配邓美莲，生一子：福林；一女：秀婷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水泉，配江桂招，生一子：福山；三女：露婷、会婷、红婷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水清，配江东云，生二子：嘉锐、嘉阳；二女：嘉意、嘉园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盛，配江运英，生四子：运金、运辉、运新、水远；五女：彩青、彩红、彩香、彩英、彩霞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金，配甘兰英，生一子：江福；三女：云珍、云珠、云倩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辉，配江凤莲，生二子：嘉豪、嘉俊；一女：冰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新，配江彩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顿，配江桃英，无嗣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汉，配刘云娣，生二子：运来、运强；一女：满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就，配黄氏，生二子：展文、卫文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祝，配黄氏，生二子：维兴、维坤；三女：丽英、丽兰、丽霞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兴，配江金花，生二子：刘勇、刘昌；二女：红玉、红萍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坤，配江桂秋，生二子：刘宏、刘展；一女：红云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永，配黄氏，生一子：均福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福，配江氏，生一子：维清；配黄氏，生二子：维炎、维军（移居他乡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清，配钟裕梅，生三子：金灵、金发、刘敬；一女：花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金灵，配巫元香，生三女：莹莹、媛媛、婷婷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金发，配江小花，生二子：振波、振涛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刘敬，配严娇霞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炎，配李氏，生一子：金储；三女：金燕、源丽、佳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海，配江氏，生一子：均怀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怀，配刘运娣，生一子：维金；五女：春香、秋兰、群香、菊香、禄香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金，配江秋莲，生二子：威龙、威远；二女：刘欢、刘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飞龙四，配黄氏，生三子：成钦、成森、成妃（无嗣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钦，配陶氏，生一子：均横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横，配江玉珍，生二子：维秋、维标；二女：桂兰、秋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秋，配朱春英，生三子：刘敏、刘波、刘亮（迁居佛山南海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标，配江慧云，生一子：刘炼；二女：艳婷、梅婷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森，配林氏，生三子：均访、均权、均惠；二女：思英、元娣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访，配黄氏，生一子：维象；一女：添凤。配江氏，生二子：维强、维良；二女：添莲、兰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象，配刘凤娣，生三子：运华、运峰、小青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华，配严慧梅，生一子：柏林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峰，配朱玉兰，生一子：星星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强，配江木娣，生二子：志学、志聪；二女：刘芬、刘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良，配曾少敏，生一子：刘锐；一女：刘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权，配刘氏，生二子：维忠、维国。配李祥娣，生一子：维明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忠，配李小红，生二子：刘文、刘辉；二女：秀娟、秀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国，配朱伟英，生一子：刘涛；四女：海燕、东燕、婷燕、美燕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明，配邓秋凤，生二子：子瑜、子源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惠，配黄立英，生二子：智勇、智刚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智勇，配黎茵，生一女：子菡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智刚，配罗彦燕，生一子：子畅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逢贤，生二子：从龙、云龙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从龙，配张氏，生二子：成球、成才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球，生一子：石灵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石灵，配陈氏，生一子：维光；三女：添英、曲英、秀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光，迁居四会大旺农场，配江新凤，生一子：运金；三女：海燕、丽聪、丽华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金，生一女：刘东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才，生一子：均集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集，配黄氏，生一子：贯忠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贯忠，配江桂娣，生一子，运标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标，配江氏，生一子：刘华；二女：秋芳、小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凤，配黄氏，生一子：均锡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锡，配古亚妹，生一子：维增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增，配江义香，生二子：刘远、刘和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云龙，生一子：成章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章，配黄氏，生二子：均祥、均达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祥，配杨亚四，生一子：维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芳，移居江门，配欧氏，生一子：承武；一女：素文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承武，配杨清红，生一子：刘杨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达，配江亚娣，生五子：维泉、维成、维群、维浪、维君；二女：维香、红莲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泉，配刘木香，生一子：刘东；三女：刘静、刘提、刘慧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刘东，配罗菊容，生二子：家宝、家兴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成，配江亚芳，生一子：东彬；三女：刘兰、秀兰、秋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群，配张小兰，生一子：剑威；二女：刘露、刘娴。（立嗣）日新，生一子：剑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浪，配陈氏，生一子：运腾；一女：伟婷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君，配陈氏，生二子：小鹏、小明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馨贤，配江氏，生一子：正龙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正龙，配黄氏，生三子：成有，成国、成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有，配江氏，生一子：均棠；二女：运娣、抚姐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棠，配黄氏、洪氏，生一子：维焕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焕，配张幼香，生四子：运新、运森、刘锋、运坤；二女：运娇、梅娇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新，配黄群娣，生二子：慧银、慧明；一女：慧敏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森，配偶江秋莲，生二子：刘涛、慧彬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刘锋，配偶江小花，生二子：慧梁、慧权；一女：慧珍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坤，配偶刘福红，生一女：佳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国，配偶江氏，生二子：均传、均茂（早故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传，配黄亚五，生二子：维进、维深；二女：进英、深娣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进，配刘进娣，生二子：运郎、运行；二女：运新、运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郎，配江东香，生四女：惠红、惠梅、惠兰、丽兰。配唐容，生一子：惠雄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行，配刘葵香，生二子：惠侨、惠昌；一女：惠欢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深，配江金娣、刘群英，生二子：运华、运强；二女：运娟、运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华，配邓宗兰，生二子：惠鸿、惠林；一女：惠锖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强，配陈运招，生三女：惠钰、惠蓉、惠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泉，配江氏，生一子：皇均；一女：凤添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皇均，配曾群英，生三子：维尚、维运、维金；一女：春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尚，配黄日香，生二子：运浩、运平；一女：运红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浩，配刘梅珍，生一女：嘉玲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运，配江木辉，生二子：送平、送明；一女：红梅。立嗣：月云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金，配陈菊兰，生一子：运灿；一女：艳萍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清贤，配江氏，生二子：番龙（不详）、伟龙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伟龙，配江氏，生二子：成基（移居新加坡）、成满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满，配江氏，生一女：发香。配江亚新，生五女：连香、连凤、连英、连添、连珍。立嗣：亚城、国祥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国祥，配</w:t>
      </w:r>
      <w:r>
        <w:rPr>
          <w:rFonts w:hint="eastAsia" w:ascii="Calibri" w:hAnsi="Calibri" w:eastAsia="宋体" w:cs="宋体"/>
          <w:color w:val="000000"/>
          <w:kern w:val="0"/>
          <w:sz w:val="24"/>
          <w:szCs w:val="24"/>
        </w:rPr>
        <w:t>刘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连香，生二子：金中、刘强；二女：刘花、刘秋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八世振英传下二房凤焉房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九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凤焉，配邓氏，生三子：玉辉（无嗣）、玉兰、玉浪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玉兰，生四子：进贤、立贤、龙贤、接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观贤（？），生二子：祖龙、牛古六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祖龙，配黄氏，生二子：成燊、成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燊，配邓运娣，生三子：均城、均连、均园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城，配刘水香，生四子：维豪、维定、维运、维柱；一女：亚燕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豪，配江平香，生二子：刘彬、刘锦；一女：刘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定，配何秀珠，生一子：志文；一女：希文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维运，配江丽娇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连，配江丽珍，生二子：维威、维峰；二女：刘娟；刘媚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园，配刘美菊，生二子：维健、维康；一女：维敏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安，配张亚抬，生二子：均营、均团；一女：英娣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营，配江氏，生四子：维正、维茂、维昌、维鑫；二女：秋香、小萍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团，配李伟兰，生二子：维淋、维渠；一女：维娜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玉浪，生一子：立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立贤，配黄氏，生一子：文龙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文龙，配江氏，生一子：成范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范，配邓氏，生二子：均添、均为；一女：招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均为，配江清英，生二子：刘松、刘涛；三女：刘萍、刘琴、刘菊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七世宏琳传下四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房振邦房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八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振邦，生一子：凤鸣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九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凤鸣，生三子：兆汉、叨汉、清汉（迁居四川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兆汉，生二子：献文、献标（迁居香港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献文，生一子：宝康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宝康，生一子：乃凤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乃凤，配江亚八，生三子：进良、佛常、佛基；四女：六英、梅香、梅娣、梅添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佛常，配陈汉娣，生一子：成金；二女：仕芳、炳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成金，配马素娇，生二子：嘉豪、嘉彬；三女：嘉榆、嘉鸿、嘉玲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佛基，配严氏，生三子：林森、林城、志城；五女：兰芳、秋芳、友芳、连芳、威芳。配胡运梅，生三女：惠云、惠平、惠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九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未详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玉成，配吴氏，生一子：献树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一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献树，配江氏，生一子：元康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元康，配薛氏，生三子：纪财、丁桂、水祥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纪财，配江氏，生五子：云开、木友、思云、炳友、五子（移居郭田庵下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云开，配江凤连，生二子：运泉、运强；五女：运梅、运香、运娣、运群、运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泉，配黄新凤，生三子：权均、文均、链均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运强，配薛秋英，生一子：胜均；一女：刘倩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木友，配刘玉香，生四子：汉球、汉雄、汉华、汉强；一女：远红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球，配江义芬，生一子：刘升；一女：刘静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雄，配黄远红，生一女：丽婿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华，配陈新娇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强，配李艳菊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思云，配刘凤添，生二子：剑石、剑文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剑石，配江兰娣，生一子：佳茂；一女：佳欢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炳友，参军后，在广州大学毕业，配黄菊芳，生一女：文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丁桂，配邓氏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水祥，配邓氏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六世应宗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房宏浩房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十七世宏浩传下，至二十一世，情况不详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 xml:space="preserve"> **（名未详），生三子：洪*（名未详）、洪友、洪章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洪友，配江氏，生三子：庆云、庆祥、庆松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庆松，配江氏，生一子：水金；妣黄氏，生二子：水坤、水城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水金，配江孟娣，生一子：钦强；五女：梅兰、秀兰、秀芳、小春、小东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钦强，配朱育娟，生一女：佳瑜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水坤，配刘招娣，生一子：增华；一女：亚兰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增华，配邓运香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水城，配刘运娣，生一子：刘锋；四女：华香、华梅、华连、华英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洪章，配江氏，生二子：庆茂、元浪（移居郭田再下）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庆茂，配江春娣，生三子：水均、水辉、水棠；三女：亚香、亚三、亚四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水均，配江梅娇，生二子：景锋、俊锋；一女：刘萍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景锋，配李氏，生一子：志坚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水辉，配聂兰香，生三子：运锋、伟锋、远锋。</w:t>
      </w:r>
    </w:p>
    <w:p>
      <w:pPr>
        <w:widowControl/>
        <w:ind w:firstLine="48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水棠，配江锦云，生二子：杰锋、文锋；一女：刘婷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三世千三郎传下</w:t>
      </w: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房（或三房）法珠（或法河）房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法珠（或法河），生二子：忠义（不详）、忠旺。</w:t>
      </w:r>
    </w:p>
    <w:p>
      <w:pPr>
        <w:widowControl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</w:p>
    <w:p>
      <w:pPr>
        <w:widowControl/>
        <w:jc w:val="center"/>
        <w:rPr>
          <w:rFonts w:ascii="Calibri" w:hAnsi="Calibri" w:eastAsia="宋体" w:cs="宋体"/>
          <w:b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四世法珠（或法河）传下忠旺房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忠旺，葬布美西山下新屋背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bCs/>
          <w:color w:val="000000"/>
          <w:kern w:val="0"/>
          <w:sz w:val="24"/>
          <w:szCs w:val="24"/>
        </w:rPr>
        <w:t>十六世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至二十一世未详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少文，配江氏，生一子：佛胜；一女：亚招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佛胜，配江复妹，生四子：耀营、振营、坤营、锦营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耀营，配江连娣，生二子：高飞、高山；一女：高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高飞，配马彩云，生二子：建成、建泉；一女：建春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高山，配江小珍，生二女：建婷、丽婷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振营，配江春梅，生三子：高强、高华、高明；三女：高平、高花、高婿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高强，配刘运娇，生二子：俊杰、文杰；二女：俊琳、俊慧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高华，配江泉花，生二子：连杰、宝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高明，配江春兰，生三女：刘娜、刘浩、刘琪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坤营，配廖清香，生二子：高深、高城；二女：高红、高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高深，配李仕霞，生一子：刘镇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锦营，配刘发香，生二子：高泉、高兴；二女：高珍、玉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高泉，配陈惠娣，生一女：刘莹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高兴，配刘运花，生一子：彬杰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清明，配江氏，生一子：木宝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木宝，配李氏，生二子：赠云、法云；配黄氏，生三女：玉香、玉凤、玉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赠云，配陶氏，生二子：汉金、汉荣；三女：汉英、连英、六英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金，配江曲英，生二子：东良、红良；一女：东香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东良，配黄兰英，生二子：伟超、国超；一女：佳丽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六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红良，配江小花，生二女：佳会、佳美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五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汉荣，配江秀平，生二子：运良、志威；二女：素梅、东燕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二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清明五，配江氏，生一子：水招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三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水招，配江氏，生一子：森云；配周氏，生六子：清云、高云、浪云、金云、飞云、基宏（移居郭田上光村）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森云，配刘亚娣，生一子：远东；二女：运香、运平。</w:t>
      </w:r>
    </w:p>
    <w:p>
      <w:pPr>
        <w:widowControl/>
        <w:ind w:firstLine="482" w:firstLineChars="200"/>
        <w:jc w:val="left"/>
        <w:rPr>
          <w:rFonts w:ascii="Calibri" w:hAnsi="Calibri" w:eastAsia="宋体" w:cs="宋体"/>
          <w:color w:val="000000"/>
          <w:kern w:val="0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清云，配李会连，生一女：远花。</w:t>
      </w:r>
    </w:p>
    <w:p>
      <w:pPr>
        <w:widowControl/>
        <w:ind w:firstLine="472" w:firstLineChars="196"/>
        <w:jc w:val="left"/>
        <w:rPr>
          <w:rFonts w:ascii="Calibri" w:hAnsi="Calibri" w:eastAsia="宋体"/>
          <w:color w:val="000000" w:themeColor="text1"/>
          <w:sz w:val="24"/>
          <w:szCs w:val="24"/>
        </w:rPr>
      </w:pPr>
      <w:r>
        <w:rPr>
          <w:rFonts w:ascii="Calibri" w:hAnsi="Calibri" w:eastAsia="宋体" w:cs="宋体"/>
          <w:b/>
          <w:color w:val="000000"/>
          <w:kern w:val="0"/>
          <w:sz w:val="24"/>
          <w:szCs w:val="24"/>
        </w:rPr>
        <w:t>二十四世</w:t>
      </w:r>
      <w:r>
        <w:rPr>
          <w:rFonts w:hint="eastAsia" w:ascii="Calibri" w:hAnsi="Calibri" w:eastAsia="宋体" w:cs="宋体"/>
          <w:b/>
          <w:color w:val="000000"/>
          <w:kern w:val="0"/>
          <w:sz w:val="24"/>
          <w:szCs w:val="24"/>
        </w:rPr>
        <w:t xml:space="preserve"> </w:t>
      </w:r>
      <w:r>
        <w:rPr>
          <w:rFonts w:ascii="Calibri" w:hAnsi="Calibri" w:eastAsia="宋体" w:cs="宋体"/>
          <w:color w:val="000000"/>
          <w:kern w:val="0"/>
          <w:sz w:val="24"/>
          <w:szCs w:val="24"/>
        </w:rPr>
        <w:t>高云，配江凤娣，生二子：定新、定升；一女：定运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7991137"/>
    </w:sdtPr>
    <w:sdtContent>
      <w:p>
        <w:pPr>
          <w:pStyle w:val="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0D40"/>
    <w:rsid w:val="00011507"/>
    <w:rsid w:val="000116A5"/>
    <w:rsid w:val="00015DE4"/>
    <w:rsid w:val="000167EF"/>
    <w:rsid w:val="0002062F"/>
    <w:rsid w:val="00025F47"/>
    <w:rsid w:val="00030A01"/>
    <w:rsid w:val="00044D6D"/>
    <w:rsid w:val="00056A59"/>
    <w:rsid w:val="0006163D"/>
    <w:rsid w:val="00062771"/>
    <w:rsid w:val="00063E81"/>
    <w:rsid w:val="00063F63"/>
    <w:rsid w:val="000744C1"/>
    <w:rsid w:val="00076F24"/>
    <w:rsid w:val="00084D01"/>
    <w:rsid w:val="00084E0C"/>
    <w:rsid w:val="00085619"/>
    <w:rsid w:val="00090B26"/>
    <w:rsid w:val="00097182"/>
    <w:rsid w:val="000A0AEC"/>
    <w:rsid w:val="000A203E"/>
    <w:rsid w:val="000A47EA"/>
    <w:rsid w:val="000C4114"/>
    <w:rsid w:val="000D0C99"/>
    <w:rsid w:val="000D265B"/>
    <w:rsid w:val="000D284F"/>
    <w:rsid w:val="000D30FD"/>
    <w:rsid w:val="000D32F4"/>
    <w:rsid w:val="000D7C66"/>
    <w:rsid w:val="000E0849"/>
    <w:rsid w:val="000E1984"/>
    <w:rsid w:val="000E4F2D"/>
    <w:rsid w:val="000E5467"/>
    <w:rsid w:val="000E58F2"/>
    <w:rsid w:val="000F02DF"/>
    <w:rsid w:val="000F0CAE"/>
    <w:rsid w:val="000F5769"/>
    <w:rsid w:val="000F62AA"/>
    <w:rsid w:val="001119E4"/>
    <w:rsid w:val="0011211B"/>
    <w:rsid w:val="001132AB"/>
    <w:rsid w:val="00113E11"/>
    <w:rsid w:val="00114830"/>
    <w:rsid w:val="001220D3"/>
    <w:rsid w:val="001224E7"/>
    <w:rsid w:val="001255FC"/>
    <w:rsid w:val="00126EE6"/>
    <w:rsid w:val="00127064"/>
    <w:rsid w:val="00134BD7"/>
    <w:rsid w:val="00136C55"/>
    <w:rsid w:val="001376BD"/>
    <w:rsid w:val="001377C6"/>
    <w:rsid w:val="00142E20"/>
    <w:rsid w:val="00143095"/>
    <w:rsid w:val="0014554D"/>
    <w:rsid w:val="00145C70"/>
    <w:rsid w:val="00146F90"/>
    <w:rsid w:val="00147591"/>
    <w:rsid w:val="00151E5F"/>
    <w:rsid w:val="00152FD7"/>
    <w:rsid w:val="00155991"/>
    <w:rsid w:val="00167F91"/>
    <w:rsid w:val="00180349"/>
    <w:rsid w:val="001830DF"/>
    <w:rsid w:val="001856B3"/>
    <w:rsid w:val="001856D5"/>
    <w:rsid w:val="001978B7"/>
    <w:rsid w:val="001A24D0"/>
    <w:rsid w:val="001A5743"/>
    <w:rsid w:val="001A6EBC"/>
    <w:rsid w:val="001B06DE"/>
    <w:rsid w:val="001B1409"/>
    <w:rsid w:val="001C48CB"/>
    <w:rsid w:val="001D19A1"/>
    <w:rsid w:val="001E5D2A"/>
    <w:rsid w:val="001F2BC7"/>
    <w:rsid w:val="001F5D14"/>
    <w:rsid w:val="002368BD"/>
    <w:rsid w:val="00237717"/>
    <w:rsid w:val="0024098A"/>
    <w:rsid w:val="002438CF"/>
    <w:rsid w:val="00243ED4"/>
    <w:rsid w:val="00247E27"/>
    <w:rsid w:val="0026141B"/>
    <w:rsid w:val="00270BC6"/>
    <w:rsid w:val="002758F6"/>
    <w:rsid w:val="00281186"/>
    <w:rsid w:val="00282270"/>
    <w:rsid w:val="00282725"/>
    <w:rsid w:val="00287536"/>
    <w:rsid w:val="002A256B"/>
    <w:rsid w:val="002A78B5"/>
    <w:rsid w:val="002B5B27"/>
    <w:rsid w:val="002C23CF"/>
    <w:rsid w:val="002C421D"/>
    <w:rsid w:val="002C4726"/>
    <w:rsid w:val="002D358C"/>
    <w:rsid w:val="002D4B68"/>
    <w:rsid w:val="002D5404"/>
    <w:rsid w:val="002D5C4B"/>
    <w:rsid w:val="002D5D4C"/>
    <w:rsid w:val="002D6783"/>
    <w:rsid w:val="002D79FF"/>
    <w:rsid w:val="002E0D40"/>
    <w:rsid w:val="002E242A"/>
    <w:rsid w:val="002F0F36"/>
    <w:rsid w:val="00300FF3"/>
    <w:rsid w:val="0030147F"/>
    <w:rsid w:val="00301986"/>
    <w:rsid w:val="00302BF4"/>
    <w:rsid w:val="003053C6"/>
    <w:rsid w:val="00306107"/>
    <w:rsid w:val="00310479"/>
    <w:rsid w:val="00310932"/>
    <w:rsid w:val="00315A29"/>
    <w:rsid w:val="00317203"/>
    <w:rsid w:val="00325AB9"/>
    <w:rsid w:val="00333E03"/>
    <w:rsid w:val="00337526"/>
    <w:rsid w:val="00340417"/>
    <w:rsid w:val="003410DF"/>
    <w:rsid w:val="00352934"/>
    <w:rsid w:val="00352A83"/>
    <w:rsid w:val="00353B9D"/>
    <w:rsid w:val="00354EF8"/>
    <w:rsid w:val="0035685F"/>
    <w:rsid w:val="00356E2C"/>
    <w:rsid w:val="0036314E"/>
    <w:rsid w:val="00365F58"/>
    <w:rsid w:val="003753E0"/>
    <w:rsid w:val="00376C90"/>
    <w:rsid w:val="00377D75"/>
    <w:rsid w:val="00380B2E"/>
    <w:rsid w:val="0038142B"/>
    <w:rsid w:val="00381C3F"/>
    <w:rsid w:val="00381CB3"/>
    <w:rsid w:val="00385484"/>
    <w:rsid w:val="003909BE"/>
    <w:rsid w:val="003945CD"/>
    <w:rsid w:val="003A0CA1"/>
    <w:rsid w:val="003A0F45"/>
    <w:rsid w:val="003B115F"/>
    <w:rsid w:val="003B2C09"/>
    <w:rsid w:val="003B3A05"/>
    <w:rsid w:val="003B6A3C"/>
    <w:rsid w:val="003C37AD"/>
    <w:rsid w:val="003C4880"/>
    <w:rsid w:val="003C4E3F"/>
    <w:rsid w:val="003D00B3"/>
    <w:rsid w:val="003D39F3"/>
    <w:rsid w:val="003D512A"/>
    <w:rsid w:val="003D6CE1"/>
    <w:rsid w:val="003E1596"/>
    <w:rsid w:val="003F1C6A"/>
    <w:rsid w:val="003F2DD9"/>
    <w:rsid w:val="003F5E2A"/>
    <w:rsid w:val="0040222A"/>
    <w:rsid w:val="004022B3"/>
    <w:rsid w:val="004022CB"/>
    <w:rsid w:val="004143FB"/>
    <w:rsid w:val="00420E6A"/>
    <w:rsid w:val="00426C04"/>
    <w:rsid w:val="00433A96"/>
    <w:rsid w:val="00444DE8"/>
    <w:rsid w:val="00446297"/>
    <w:rsid w:val="00447EA5"/>
    <w:rsid w:val="00451C70"/>
    <w:rsid w:val="004574BF"/>
    <w:rsid w:val="004635B3"/>
    <w:rsid w:val="00463676"/>
    <w:rsid w:val="00476E8F"/>
    <w:rsid w:val="00494266"/>
    <w:rsid w:val="004A1440"/>
    <w:rsid w:val="004A5DE0"/>
    <w:rsid w:val="004B1793"/>
    <w:rsid w:val="004C2292"/>
    <w:rsid w:val="004C512A"/>
    <w:rsid w:val="004E2669"/>
    <w:rsid w:val="004E5744"/>
    <w:rsid w:val="004E5848"/>
    <w:rsid w:val="004F499A"/>
    <w:rsid w:val="005029D1"/>
    <w:rsid w:val="00503FB6"/>
    <w:rsid w:val="005162B4"/>
    <w:rsid w:val="0051659E"/>
    <w:rsid w:val="00523164"/>
    <w:rsid w:val="00524A34"/>
    <w:rsid w:val="005250DD"/>
    <w:rsid w:val="00527F3B"/>
    <w:rsid w:val="00534B2B"/>
    <w:rsid w:val="00550B78"/>
    <w:rsid w:val="005511B5"/>
    <w:rsid w:val="00555070"/>
    <w:rsid w:val="00555156"/>
    <w:rsid w:val="00555D32"/>
    <w:rsid w:val="00571C6F"/>
    <w:rsid w:val="005739CB"/>
    <w:rsid w:val="00573FEA"/>
    <w:rsid w:val="00576FA0"/>
    <w:rsid w:val="005772A8"/>
    <w:rsid w:val="005809A5"/>
    <w:rsid w:val="005852DD"/>
    <w:rsid w:val="005908E1"/>
    <w:rsid w:val="005A032C"/>
    <w:rsid w:val="005A161F"/>
    <w:rsid w:val="005A43AA"/>
    <w:rsid w:val="005A6F98"/>
    <w:rsid w:val="005B1E70"/>
    <w:rsid w:val="005B532C"/>
    <w:rsid w:val="005B6162"/>
    <w:rsid w:val="005C6AD7"/>
    <w:rsid w:val="005D0ABB"/>
    <w:rsid w:val="005D7300"/>
    <w:rsid w:val="005E1C4E"/>
    <w:rsid w:val="005E4CE3"/>
    <w:rsid w:val="005F2D0E"/>
    <w:rsid w:val="005F5A4B"/>
    <w:rsid w:val="00603150"/>
    <w:rsid w:val="00607A50"/>
    <w:rsid w:val="006100C0"/>
    <w:rsid w:val="0061540D"/>
    <w:rsid w:val="00620905"/>
    <w:rsid w:val="006233F2"/>
    <w:rsid w:val="0063092B"/>
    <w:rsid w:val="00636410"/>
    <w:rsid w:val="0063723B"/>
    <w:rsid w:val="00640EC7"/>
    <w:rsid w:val="00651221"/>
    <w:rsid w:val="00654FE4"/>
    <w:rsid w:val="006553D2"/>
    <w:rsid w:val="00655787"/>
    <w:rsid w:val="00661EB0"/>
    <w:rsid w:val="00663FB6"/>
    <w:rsid w:val="00665306"/>
    <w:rsid w:val="00675F6F"/>
    <w:rsid w:val="0068042B"/>
    <w:rsid w:val="00682823"/>
    <w:rsid w:val="00683405"/>
    <w:rsid w:val="00684CA8"/>
    <w:rsid w:val="00691576"/>
    <w:rsid w:val="006A181B"/>
    <w:rsid w:val="006A18BF"/>
    <w:rsid w:val="006A6310"/>
    <w:rsid w:val="006B1CC6"/>
    <w:rsid w:val="006B755D"/>
    <w:rsid w:val="006C131D"/>
    <w:rsid w:val="006C3F89"/>
    <w:rsid w:val="006D153D"/>
    <w:rsid w:val="006D44BC"/>
    <w:rsid w:val="006D46CC"/>
    <w:rsid w:val="006D7631"/>
    <w:rsid w:val="006E0894"/>
    <w:rsid w:val="006E6D66"/>
    <w:rsid w:val="006F701F"/>
    <w:rsid w:val="00700244"/>
    <w:rsid w:val="00704757"/>
    <w:rsid w:val="00713296"/>
    <w:rsid w:val="00713AF4"/>
    <w:rsid w:val="007146FF"/>
    <w:rsid w:val="007151A0"/>
    <w:rsid w:val="0072055A"/>
    <w:rsid w:val="00721766"/>
    <w:rsid w:val="00730065"/>
    <w:rsid w:val="0073030E"/>
    <w:rsid w:val="00737D68"/>
    <w:rsid w:val="00742D1C"/>
    <w:rsid w:val="00743B07"/>
    <w:rsid w:val="00743C6B"/>
    <w:rsid w:val="00744F2C"/>
    <w:rsid w:val="007542AC"/>
    <w:rsid w:val="00756EF7"/>
    <w:rsid w:val="00762ADA"/>
    <w:rsid w:val="00772591"/>
    <w:rsid w:val="007742B1"/>
    <w:rsid w:val="00784717"/>
    <w:rsid w:val="00785E0C"/>
    <w:rsid w:val="007920C7"/>
    <w:rsid w:val="007A040C"/>
    <w:rsid w:val="007A1487"/>
    <w:rsid w:val="007B244A"/>
    <w:rsid w:val="007B2B3F"/>
    <w:rsid w:val="007B6EB7"/>
    <w:rsid w:val="007C2264"/>
    <w:rsid w:val="007C4820"/>
    <w:rsid w:val="007C5243"/>
    <w:rsid w:val="007D3376"/>
    <w:rsid w:val="007D528D"/>
    <w:rsid w:val="007D63EE"/>
    <w:rsid w:val="007E149C"/>
    <w:rsid w:val="007E4ED5"/>
    <w:rsid w:val="007E6A30"/>
    <w:rsid w:val="007F004F"/>
    <w:rsid w:val="007F010A"/>
    <w:rsid w:val="007F135E"/>
    <w:rsid w:val="007F140C"/>
    <w:rsid w:val="008025A7"/>
    <w:rsid w:val="00803A37"/>
    <w:rsid w:val="00811CA4"/>
    <w:rsid w:val="0081215D"/>
    <w:rsid w:val="00815E1A"/>
    <w:rsid w:val="0082144A"/>
    <w:rsid w:val="00825F33"/>
    <w:rsid w:val="00833EE9"/>
    <w:rsid w:val="0083582B"/>
    <w:rsid w:val="0084566B"/>
    <w:rsid w:val="00850C0F"/>
    <w:rsid w:val="00853251"/>
    <w:rsid w:val="008536F6"/>
    <w:rsid w:val="008543DC"/>
    <w:rsid w:val="00857471"/>
    <w:rsid w:val="00866332"/>
    <w:rsid w:val="00866FB0"/>
    <w:rsid w:val="00873EAE"/>
    <w:rsid w:val="00880005"/>
    <w:rsid w:val="008817AC"/>
    <w:rsid w:val="00882857"/>
    <w:rsid w:val="0088788B"/>
    <w:rsid w:val="008919D0"/>
    <w:rsid w:val="0089515B"/>
    <w:rsid w:val="008A2893"/>
    <w:rsid w:val="008A2A2A"/>
    <w:rsid w:val="008B1ED5"/>
    <w:rsid w:val="008B1F3F"/>
    <w:rsid w:val="008B577C"/>
    <w:rsid w:val="008B5F32"/>
    <w:rsid w:val="008B70CC"/>
    <w:rsid w:val="008B7712"/>
    <w:rsid w:val="008B7C48"/>
    <w:rsid w:val="008C0704"/>
    <w:rsid w:val="008C19A0"/>
    <w:rsid w:val="008C6227"/>
    <w:rsid w:val="008D0C84"/>
    <w:rsid w:val="008D6EE3"/>
    <w:rsid w:val="008E3A81"/>
    <w:rsid w:val="008E5E3F"/>
    <w:rsid w:val="008E5E91"/>
    <w:rsid w:val="008F288B"/>
    <w:rsid w:val="008F2C17"/>
    <w:rsid w:val="008F6E55"/>
    <w:rsid w:val="00902972"/>
    <w:rsid w:val="0091562B"/>
    <w:rsid w:val="00921635"/>
    <w:rsid w:val="00921824"/>
    <w:rsid w:val="0092644B"/>
    <w:rsid w:val="00926DEC"/>
    <w:rsid w:val="00927EAD"/>
    <w:rsid w:val="0094264B"/>
    <w:rsid w:val="00942691"/>
    <w:rsid w:val="00944D73"/>
    <w:rsid w:val="00946669"/>
    <w:rsid w:val="00950C6D"/>
    <w:rsid w:val="009627C6"/>
    <w:rsid w:val="00963DD2"/>
    <w:rsid w:val="009711DD"/>
    <w:rsid w:val="00971842"/>
    <w:rsid w:val="00980A7D"/>
    <w:rsid w:val="00985D14"/>
    <w:rsid w:val="009866C8"/>
    <w:rsid w:val="009900CB"/>
    <w:rsid w:val="00995096"/>
    <w:rsid w:val="009A2C01"/>
    <w:rsid w:val="009B18B2"/>
    <w:rsid w:val="009B51A9"/>
    <w:rsid w:val="009B5467"/>
    <w:rsid w:val="009B70AD"/>
    <w:rsid w:val="009C0492"/>
    <w:rsid w:val="009C08D3"/>
    <w:rsid w:val="009C330E"/>
    <w:rsid w:val="009C5354"/>
    <w:rsid w:val="009C6A5C"/>
    <w:rsid w:val="009D4010"/>
    <w:rsid w:val="009E2709"/>
    <w:rsid w:val="009E30B9"/>
    <w:rsid w:val="009E4526"/>
    <w:rsid w:val="009E4620"/>
    <w:rsid w:val="009E60D5"/>
    <w:rsid w:val="009F1EB8"/>
    <w:rsid w:val="009F2D12"/>
    <w:rsid w:val="009F4631"/>
    <w:rsid w:val="00A00A5D"/>
    <w:rsid w:val="00A01EDF"/>
    <w:rsid w:val="00A02747"/>
    <w:rsid w:val="00A07E64"/>
    <w:rsid w:val="00A14D53"/>
    <w:rsid w:val="00A1631D"/>
    <w:rsid w:val="00A202F5"/>
    <w:rsid w:val="00A22448"/>
    <w:rsid w:val="00A317AB"/>
    <w:rsid w:val="00A33578"/>
    <w:rsid w:val="00A3492B"/>
    <w:rsid w:val="00A354B7"/>
    <w:rsid w:val="00A36008"/>
    <w:rsid w:val="00A36853"/>
    <w:rsid w:val="00A441D8"/>
    <w:rsid w:val="00A51490"/>
    <w:rsid w:val="00A5248C"/>
    <w:rsid w:val="00A57FBD"/>
    <w:rsid w:val="00A60161"/>
    <w:rsid w:val="00A643B8"/>
    <w:rsid w:val="00A657B0"/>
    <w:rsid w:val="00A71761"/>
    <w:rsid w:val="00A76701"/>
    <w:rsid w:val="00A86221"/>
    <w:rsid w:val="00A90A65"/>
    <w:rsid w:val="00A93973"/>
    <w:rsid w:val="00AA516A"/>
    <w:rsid w:val="00AA75A3"/>
    <w:rsid w:val="00AB3A77"/>
    <w:rsid w:val="00AB624F"/>
    <w:rsid w:val="00AB6C37"/>
    <w:rsid w:val="00AC629F"/>
    <w:rsid w:val="00AC7669"/>
    <w:rsid w:val="00AD2679"/>
    <w:rsid w:val="00AD2DAF"/>
    <w:rsid w:val="00AD5277"/>
    <w:rsid w:val="00AE2F13"/>
    <w:rsid w:val="00AE45C1"/>
    <w:rsid w:val="00AF1302"/>
    <w:rsid w:val="00AF5C83"/>
    <w:rsid w:val="00AF7DC2"/>
    <w:rsid w:val="00B021A9"/>
    <w:rsid w:val="00B03384"/>
    <w:rsid w:val="00B0382D"/>
    <w:rsid w:val="00B03C44"/>
    <w:rsid w:val="00B04013"/>
    <w:rsid w:val="00B123F3"/>
    <w:rsid w:val="00B12E43"/>
    <w:rsid w:val="00B14C95"/>
    <w:rsid w:val="00B225DF"/>
    <w:rsid w:val="00B23B02"/>
    <w:rsid w:val="00B25E9E"/>
    <w:rsid w:val="00B35B00"/>
    <w:rsid w:val="00B37DF6"/>
    <w:rsid w:val="00B441CA"/>
    <w:rsid w:val="00B46B2A"/>
    <w:rsid w:val="00B50186"/>
    <w:rsid w:val="00B543AB"/>
    <w:rsid w:val="00B61189"/>
    <w:rsid w:val="00B63A1F"/>
    <w:rsid w:val="00B7203E"/>
    <w:rsid w:val="00B74430"/>
    <w:rsid w:val="00B74F0B"/>
    <w:rsid w:val="00B774BE"/>
    <w:rsid w:val="00B84F64"/>
    <w:rsid w:val="00B86117"/>
    <w:rsid w:val="00B91AE3"/>
    <w:rsid w:val="00B9337C"/>
    <w:rsid w:val="00B96746"/>
    <w:rsid w:val="00BA3D67"/>
    <w:rsid w:val="00BA5E64"/>
    <w:rsid w:val="00BB07EE"/>
    <w:rsid w:val="00BB0A60"/>
    <w:rsid w:val="00BB1C96"/>
    <w:rsid w:val="00BC21A6"/>
    <w:rsid w:val="00BC23F4"/>
    <w:rsid w:val="00BC2C60"/>
    <w:rsid w:val="00BC6A03"/>
    <w:rsid w:val="00BC7149"/>
    <w:rsid w:val="00BD1602"/>
    <w:rsid w:val="00BD1CF2"/>
    <w:rsid w:val="00BD24F9"/>
    <w:rsid w:val="00BD3121"/>
    <w:rsid w:val="00BD3AED"/>
    <w:rsid w:val="00BD4D9B"/>
    <w:rsid w:val="00BD6814"/>
    <w:rsid w:val="00BE0036"/>
    <w:rsid w:val="00BE091B"/>
    <w:rsid w:val="00BE32F1"/>
    <w:rsid w:val="00BF77AD"/>
    <w:rsid w:val="00C00BB3"/>
    <w:rsid w:val="00C12ED4"/>
    <w:rsid w:val="00C134CE"/>
    <w:rsid w:val="00C2070D"/>
    <w:rsid w:val="00C22C49"/>
    <w:rsid w:val="00C2538F"/>
    <w:rsid w:val="00C259B0"/>
    <w:rsid w:val="00C36B67"/>
    <w:rsid w:val="00C37977"/>
    <w:rsid w:val="00C56184"/>
    <w:rsid w:val="00C61118"/>
    <w:rsid w:val="00C64935"/>
    <w:rsid w:val="00C7061D"/>
    <w:rsid w:val="00C76D29"/>
    <w:rsid w:val="00C80992"/>
    <w:rsid w:val="00C84511"/>
    <w:rsid w:val="00C84D5E"/>
    <w:rsid w:val="00C916AA"/>
    <w:rsid w:val="00C92138"/>
    <w:rsid w:val="00C93FCE"/>
    <w:rsid w:val="00CA034E"/>
    <w:rsid w:val="00CA15C0"/>
    <w:rsid w:val="00CA22C6"/>
    <w:rsid w:val="00CA51DF"/>
    <w:rsid w:val="00CB1E4D"/>
    <w:rsid w:val="00CB4F32"/>
    <w:rsid w:val="00CB71E8"/>
    <w:rsid w:val="00CC1A9C"/>
    <w:rsid w:val="00CC2ABD"/>
    <w:rsid w:val="00CC5CCC"/>
    <w:rsid w:val="00CC5E4E"/>
    <w:rsid w:val="00CD0889"/>
    <w:rsid w:val="00CD251A"/>
    <w:rsid w:val="00CD6BC1"/>
    <w:rsid w:val="00CD77E0"/>
    <w:rsid w:val="00CE4D83"/>
    <w:rsid w:val="00CE762E"/>
    <w:rsid w:val="00CF41BF"/>
    <w:rsid w:val="00CF5E20"/>
    <w:rsid w:val="00CF5E37"/>
    <w:rsid w:val="00CF66C8"/>
    <w:rsid w:val="00CF74A9"/>
    <w:rsid w:val="00D01B38"/>
    <w:rsid w:val="00D02F2F"/>
    <w:rsid w:val="00D045BC"/>
    <w:rsid w:val="00D07D3E"/>
    <w:rsid w:val="00D10AB5"/>
    <w:rsid w:val="00D10D6B"/>
    <w:rsid w:val="00D1207C"/>
    <w:rsid w:val="00D13ADA"/>
    <w:rsid w:val="00D2250E"/>
    <w:rsid w:val="00D22B4A"/>
    <w:rsid w:val="00D23C4A"/>
    <w:rsid w:val="00D30DF5"/>
    <w:rsid w:val="00D31A1E"/>
    <w:rsid w:val="00D344DB"/>
    <w:rsid w:val="00D450D1"/>
    <w:rsid w:val="00D5713D"/>
    <w:rsid w:val="00D63AB7"/>
    <w:rsid w:val="00D72232"/>
    <w:rsid w:val="00D72BD0"/>
    <w:rsid w:val="00D73CD3"/>
    <w:rsid w:val="00D82AA3"/>
    <w:rsid w:val="00D87610"/>
    <w:rsid w:val="00D95C8E"/>
    <w:rsid w:val="00DB2AB1"/>
    <w:rsid w:val="00DB3DCD"/>
    <w:rsid w:val="00DB5C2F"/>
    <w:rsid w:val="00DB6A29"/>
    <w:rsid w:val="00DB7D37"/>
    <w:rsid w:val="00DD7DAF"/>
    <w:rsid w:val="00DE73F6"/>
    <w:rsid w:val="00DF1981"/>
    <w:rsid w:val="00DF1A8B"/>
    <w:rsid w:val="00E018B8"/>
    <w:rsid w:val="00E022D0"/>
    <w:rsid w:val="00E02699"/>
    <w:rsid w:val="00E04473"/>
    <w:rsid w:val="00E154AD"/>
    <w:rsid w:val="00E20D6A"/>
    <w:rsid w:val="00E42499"/>
    <w:rsid w:val="00E4347F"/>
    <w:rsid w:val="00E468EB"/>
    <w:rsid w:val="00E5322C"/>
    <w:rsid w:val="00E53E0F"/>
    <w:rsid w:val="00E57A80"/>
    <w:rsid w:val="00E60EFF"/>
    <w:rsid w:val="00E61A4D"/>
    <w:rsid w:val="00E62159"/>
    <w:rsid w:val="00E66757"/>
    <w:rsid w:val="00E70091"/>
    <w:rsid w:val="00E70EE5"/>
    <w:rsid w:val="00E7480D"/>
    <w:rsid w:val="00E87128"/>
    <w:rsid w:val="00E93F9F"/>
    <w:rsid w:val="00E940C7"/>
    <w:rsid w:val="00E960BC"/>
    <w:rsid w:val="00E97E16"/>
    <w:rsid w:val="00EA249D"/>
    <w:rsid w:val="00EA527C"/>
    <w:rsid w:val="00EB40FA"/>
    <w:rsid w:val="00EB5F2D"/>
    <w:rsid w:val="00EB675A"/>
    <w:rsid w:val="00EB7D7C"/>
    <w:rsid w:val="00EC39CD"/>
    <w:rsid w:val="00EC59AE"/>
    <w:rsid w:val="00EC61A6"/>
    <w:rsid w:val="00EC7264"/>
    <w:rsid w:val="00ED7F0C"/>
    <w:rsid w:val="00EE3924"/>
    <w:rsid w:val="00EE6093"/>
    <w:rsid w:val="00EF558A"/>
    <w:rsid w:val="00F032BA"/>
    <w:rsid w:val="00F15D8E"/>
    <w:rsid w:val="00F217F0"/>
    <w:rsid w:val="00F34CB0"/>
    <w:rsid w:val="00F42D71"/>
    <w:rsid w:val="00F42ECF"/>
    <w:rsid w:val="00F51885"/>
    <w:rsid w:val="00F51D71"/>
    <w:rsid w:val="00F55CFF"/>
    <w:rsid w:val="00F567A2"/>
    <w:rsid w:val="00F572DC"/>
    <w:rsid w:val="00F746AE"/>
    <w:rsid w:val="00F81890"/>
    <w:rsid w:val="00F81CAD"/>
    <w:rsid w:val="00F830CD"/>
    <w:rsid w:val="00F842E3"/>
    <w:rsid w:val="00F85334"/>
    <w:rsid w:val="00F86336"/>
    <w:rsid w:val="00F90A65"/>
    <w:rsid w:val="00F93EDA"/>
    <w:rsid w:val="00FA2A47"/>
    <w:rsid w:val="00FA345D"/>
    <w:rsid w:val="00FA3826"/>
    <w:rsid w:val="00FA6759"/>
    <w:rsid w:val="00FB2616"/>
    <w:rsid w:val="00FB70B5"/>
    <w:rsid w:val="00FC0F02"/>
    <w:rsid w:val="00FC46B0"/>
    <w:rsid w:val="00FC7CB9"/>
    <w:rsid w:val="00FC7DE8"/>
    <w:rsid w:val="00FD0506"/>
    <w:rsid w:val="00FD2D3D"/>
    <w:rsid w:val="00FD3C8F"/>
    <w:rsid w:val="00FD42D8"/>
    <w:rsid w:val="00FD4D77"/>
    <w:rsid w:val="00FE1282"/>
    <w:rsid w:val="00FE26C9"/>
    <w:rsid w:val="0C062030"/>
    <w:rsid w:val="6F7516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qFormat/>
    <w:uiPriority w:val="0"/>
    <w:rPr>
      <w:color w:val="444444"/>
      <w:sz w:val="18"/>
      <w:szCs w:val="18"/>
      <w:u w:val="none"/>
    </w:r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character" w:customStyle="1" w:styleId="9">
    <w:name w:val="chinaday9"/>
    <w:uiPriority w:val="0"/>
    <w:rPr>
      <w:color w:val="999999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BD73A-FA08-4635-BB1F-1E534CAEB2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40</Pages>
  <Words>5532</Words>
  <Characters>31537</Characters>
  <Lines>262</Lines>
  <Paragraphs>73</Paragraphs>
  <TotalTime>0</TotalTime>
  <ScaleCrop>false</ScaleCrop>
  <LinksUpToDate>false</LinksUpToDate>
  <CharactersWithSpaces>3699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4T14:50:00Z</dcterms:created>
  <dc:creator>deeplm</dc:creator>
  <cp:lastModifiedBy>acer</cp:lastModifiedBy>
  <dcterms:modified xsi:type="dcterms:W3CDTF">2017-06-28T09:23:03Z</dcterms:modified>
  <cp:revision>8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